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188" w:rsidRDefault="002E3275" w:rsidP="002E3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A6188">
        <w:rPr>
          <w:rFonts w:ascii="Times New Roman" w:hAnsi="Times New Roman" w:cs="Times New Roman"/>
          <w:b/>
          <w:sz w:val="28"/>
        </w:rPr>
        <w:t xml:space="preserve">График </w:t>
      </w:r>
    </w:p>
    <w:p w:rsidR="002E3275" w:rsidRPr="005A6188" w:rsidRDefault="002E3275" w:rsidP="002E3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A6188">
        <w:rPr>
          <w:rFonts w:ascii="Times New Roman" w:hAnsi="Times New Roman" w:cs="Times New Roman"/>
          <w:b/>
          <w:sz w:val="28"/>
        </w:rPr>
        <w:t xml:space="preserve">представления сведений о доходах, расходах, об имуществе </w:t>
      </w:r>
      <w:r w:rsidR="005A6188">
        <w:rPr>
          <w:rFonts w:ascii="Times New Roman" w:hAnsi="Times New Roman" w:cs="Times New Roman"/>
          <w:b/>
          <w:sz w:val="28"/>
        </w:rPr>
        <w:br/>
      </w:r>
      <w:r w:rsidRPr="005A6188">
        <w:rPr>
          <w:rFonts w:ascii="Times New Roman" w:hAnsi="Times New Roman" w:cs="Times New Roman"/>
          <w:b/>
          <w:sz w:val="28"/>
        </w:rPr>
        <w:t xml:space="preserve">и обязательствах имущественного характера </w:t>
      </w:r>
      <w:r w:rsidR="005A6188">
        <w:rPr>
          <w:rFonts w:ascii="Times New Roman" w:hAnsi="Times New Roman" w:cs="Times New Roman"/>
          <w:b/>
          <w:sz w:val="28"/>
        </w:rPr>
        <w:br/>
      </w:r>
      <w:r w:rsidRPr="005A6188">
        <w:rPr>
          <w:rFonts w:ascii="Times New Roman" w:hAnsi="Times New Roman" w:cs="Times New Roman"/>
          <w:b/>
          <w:sz w:val="28"/>
        </w:rPr>
        <w:t>руководителями организаций</w:t>
      </w:r>
      <w:r w:rsidR="007304A1" w:rsidRPr="005A6188">
        <w:rPr>
          <w:rFonts w:ascii="Times New Roman" w:hAnsi="Times New Roman" w:cs="Times New Roman"/>
          <w:b/>
          <w:sz w:val="28"/>
        </w:rPr>
        <w:t xml:space="preserve"> и лицам</w:t>
      </w:r>
      <w:r w:rsidR="008E5A91">
        <w:rPr>
          <w:rFonts w:ascii="Times New Roman" w:hAnsi="Times New Roman" w:cs="Times New Roman"/>
          <w:b/>
          <w:sz w:val="28"/>
        </w:rPr>
        <w:t>и</w:t>
      </w:r>
      <w:r w:rsidR="007304A1" w:rsidRPr="005A6188">
        <w:rPr>
          <w:rFonts w:ascii="Times New Roman" w:hAnsi="Times New Roman" w:cs="Times New Roman"/>
          <w:b/>
          <w:sz w:val="28"/>
        </w:rPr>
        <w:t xml:space="preserve">, </w:t>
      </w:r>
      <w:r w:rsidR="007304A1" w:rsidRPr="005A6188">
        <w:rPr>
          <w:rFonts w:ascii="Times New Roman" w:hAnsi="Times New Roman" w:cs="Times New Roman"/>
          <w:b/>
          <w:sz w:val="28"/>
        </w:rPr>
        <w:br/>
        <w:t>которым поручено исполнять обязанности руководителя организации</w:t>
      </w:r>
      <w:r w:rsidRPr="005A6188">
        <w:rPr>
          <w:rFonts w:ascii="Times New Roman" w:hAnsi="Times New Roman" w:cs="Times New Roman"/>
          <w:b/>
          <w:sz w:val="28"/>
        </w:rPr>
        <w:t xml:space="preserve">, </w:t>
      </w:r>
      <w:r w:rsidR="007304A1" w:rsidRPr="005A6188">
        <w:rPr>
          <w:rFonts w:ascii="Times New Roman" w:hAnsi="Times New Roman" w:cs="Times New Roman"/>
          <w:b/>
          <w:sz w:val="28"/>
        </w:rPr>
        <w:br/>
      </w:r>
      <w:r w:rsidRPr="005A6188">
        <w:rPr>
          <w:rFonts w:ascii="Times New Roman" w:hAnsi="Times New Roman" w:cs="Times New Roman"/>
          <w:b/>
          <w:sz w:val="28"/>
        </w:rPr>
        <w:t>находящихся в ведении Минтруда России</w:t>
      </w:r>
    </w:p>
    <w:p w:rsidR="005A6188" w:rsidRDefault="005A6188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A6188" w:rsidRDefault="005A6188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A6188" w:rsidRDefault="005A6188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2E3275" w:rsidRPr="000B109C" w:rsidRDefault="005A010C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="002E3275" w:rsidRPr="000B109C">
        <w:rPr>
          <w:rFonts w:ascii="Times New Roman" w:hAnsi="Times New Roman" w:cs="Times New Roman"/>
          <w:b/>
          <w:sz w:val="24"/>
          <w:szCs w:val="28"/>
        </w:rPr>
        <w:t xml:space="preserve"> февраля </w:t>
      </w:r>
      <w:r>
        <w:rPr>
          <w:rFonts w:ascii="Times New Roman" w:hAnsi="Times New Roman" w:cs="Times New Roman"/>
          <w:b/>
          <w:sz w:val="24"/>
          <w:szCs w:val="28"/>
        </w:rPr>
        <w:t>2020 года (вторник)</w:t>
      </w:r>
    </w:p>
    <w:p w:rsidR="002E3275" w:rsidRPr="000B109C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28"/>
        <w:gridCol w:w="3578"/>
        <w:gridCol w:w="3119"/>
        <w:gridCol w:w="2551"/>
      </w:tblGrid>
      <w:tr w:rsidR="000B2D04" w:rsidRPr="004F5C44" w:rsidTr="008E5A91">
        <w:tc>
          <w:tcPr>
            <w:tcW w:w="528" w:type="dxa"/>
            <w:vAlign w:val="center"/>
          </w:tcPr>
          <w:p w:rsidR="000B2D04" w:rsidRPr="004F5C44" w:rsidRDefault="000B2D04" w:rsidP="000B2D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78" w:type="dxa"/>
            <w:vAlign w:val="center"/>
          </w:tcPr>
          <w:p w:rsidR="000B2D04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0B2D04" w:rsidRPr="006F7F67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Волгоградской области» Минтруда России</w:t>
            </w:r>
          </w:p>
        </w:tc>
        <w:tc>
          <w:tcPr>
            <w:tcW w:w="3119" w:type="dxa"/>
            <w:vAlign w:val="center"/>
          </w:tcPr>
          <w:p w:rsidR="000B2D04" w:rsidRPr="006F7F67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551" w:type="dxa"/>
            <w:vAlign w:val="center"/>
          </w:tcPr>
          <w:p w:rsidR="000B2D04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Гичкун </w:t>
            </w:r>
          </w:p>
          <w:p w:rsidR="000B2D04" w:rsidRPr="006F7F67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юдмила Петровна</w:t>
            </w:r>
          </w:p>
        </w:tc>
      </w:tr>
      <w:tr w:rsidR="000B2D04" w:rsidRPr="004F5C44" w:rsidTr="008E5A91">
        <w:tc>
          <w:tcPr>
            <w:tcW w:w="528" w:type="dxa"/>
            <w:vAlign w:val="center"/>
          </w:tcPr>
          <w:p w:rsidR="000B2D04" w:rsidRPr="004F5C44" w:rsidRDefault="000B2D04" w:rsidP="000B2D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78" w:type="dxa"/>
            <w:vAlign w:val="center"/>
          </w:tcPr>
          <w:p w:rsidR="000B2D04" w:rsidRPr="005A6188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A618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0B2D04" w:rsidRPr="006F7F67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A618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Кировской области» Минтруда России</w:t>
            </w:r>
          </w:p>
        </w:tc>
        <w:tc>
          <w:tcPr>
            <w:tcW w:w="3119" w:type="dxa"/>
            <w:vAlign w:val="center"/>
          </w:tcPr>
          <w:p w:rsidR="000B2D04" w:rsidRPr="006F7F67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A618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ручено и.о. руководителя - главного эксперта по МСЭ</w:t>
            </w:r>
          </w:p>
        </w:tc>
        <w:tc>
          <w:tcPr>
            <w:tcW w:w="2551" w:type="dxa"/>
            <w:vAlign w:val="center"/>
          </w:tcPr>
          <w:p w:rsidR="009F0D1C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Рылова </w:t>
            </w:r>
          </w:p>
          <w:p w:rsidR="000B2D04" w:rsidRPr="006F7F67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лена Николаевна</w:t>
            </w:r>
          </w:p>
        </w:tc>
      </w:tr>
      <w:tr w:rsidR="000B2D04" w:rsidRPr="004F5C44" w:rsidTr="008E5A91">
        <w:tc>
          <w:tcPr>
            <w:tcW w:w="528" w:type="dxa"/>
            <w:vAlign w:val="center"/>
          </w:tcPr>
          <w:p w:rsidR="000B2D04" w:rsidRPr="004F5C44" w:rsidRDefault="000B2D04" w:rsidP="000B2D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78" w:type="dxa"/>
          </w:tcPr>
          <w:p w:rsidR="000B2D04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0B2D04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еспублике Татарстан (Татарстан)</w:t>
            </w: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» </w:t>
            </w:r>
          </w:p>
          <w:p w:rsidR="000B2D04" w:rsidRPr="0059192A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нтруда России</w:t>
            </w:r>
          </w:p>
        </w:tc>
        <w:tc>
          <w:tcPr>
            <w:tcW w:w="3119" w:type="dxa"/>
            <w:vAlign w:val="center"/>
          </w:tcPr>
          <w:p w:rsidR="000B2D04" w:rsidRPr="004F5C44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551" w:type="dxa"/>
            <w:vAlign w:val="center"/>
          </w:tcPr>
          <w:p w:rsidR="00CD30E1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Низамов </w:t>
            </w:r>
          </w:p>
          <w:p w:rsidR="000B2D04" w:rsidRPr="0059192A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игель Халяфович</w:t>
            </w:r>
          </w:p>
        </w:tc>
      </w:tr>
      <w:tr w:rsidR="000B2D04" w:rsidRPr="004F5C44" w:rsidTr="008E5A91">
        <w:tc>
          <w:tcPr>
            <w:tcW w:w="528" w:type="dxa"/>
            <w:vAlign w:val="center"/>
          </w:tcPr>
          <w:p w:rsidR="000B2D04" w:rsidRDefault="000B2D04" w:rsidP="000B2D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578" w:type="dxa"/>
            <w:vAlign w:val="center"/>
          </w:tcPr>
          <w:p w:rsidR="000B2D04" w:rsidRPr="005A6188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A618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0B2D04" w:rsidRPr="006F7F67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A618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Самарской области» Минтруда России</w:t>
            </w:r>
          </w:p>
        </w:tc>
        <w:tc>
          <w:tcPr>
            <w:tcW w:w="3119" w:type="dxa"/>
            <w:vAlign w:val="center"/>
          </w:tcPr>
          <w:p w:rsidR="000B2D04" w:rsidRPr="006F7F67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A618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551" w:type="dxa"/>
            <w:vAlign w:val="center"/>
          </w:tcPr>
          <w:p w:rsidR="00CD30E1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Драч </w:t>
            </w:r>
          </w:p>
          <w:p w:rsidR="000B2D04" w:rsidRPr="006F7F67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митрий Александрович</w:t>
            </w:r>
          </w:p>
        </w:tc>
      </w:tr>
      <w:tr w:rsidR="000B2D04" w:rsidRPr="004F5C44" w:rsidTr="008E5A91">
        <w:tc>
          <w:tcPr>
            <w:tcW w:w="528" w:type="dxa"/>
            <w:vAlign w:val="center"/>
          </w:tcPr>
          <w:p w:rsidR="000B2D04" w:rsidRDefault="000B2D04" w:rsidP="000B2D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578" w:type="dxa"/>
            <w:vAlign w:val="center"/>
          </w:tcPr>
          <w:p w:rsidR="000B2D04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0B2D04" w:rsidRPr="006F7F67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Саратовской области» Минтруда России</w:t>
            </w:r>
          </w:p>
        </w:tc>
        <w:tc>
          <w:tcPr>
            <w:tcW w:w="3119" w:type="dxa"/>
            <w:vAlign w:val="center"/>
          </w:tcPr>
          <w:p w:rsidR="000B2D04" w:rsidRPr="006F7F67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551" w:type="dxa"/>
            <w:vAlign w:val="center"/>
          </w:tcPr>
          <w:p w:rsidR="000B2D04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ихеева </w:t>
            </w:r>
          </w:p>
          <w:p w:rsidR="000B2D04" w:rsidRPr="006F7F67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юдмила Александровна</w:t>
            </w:r>
          </w:p>
        </w:tc>
      </w:tr>
    </w:tbl>
    <w:p w:rsidR="002E3275" w:rsidRPr="000F1BC1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2E3275" w:rsidRPr="000B109C" w:rsidRDefault="005A010C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5</w:t>
      </w:r>
      <w:r w:rsidR="002E327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E3275" w:rsidRPr="000B109C">
        <w:rPr>
          <w:rFonts w:ascii="Times New Roman" w:hAnsi="Times New Roman" w:cs="Times New Roman"/>
          <w:b/>
          <w:sz w:val="24"/>
          <w:szCs w:val="28"/>
        </w:rPr>
        <w:t xml:space="preserve">февраля </w:t>
      </w:r>
      <w:r>
        <w:rPr>
          <w:rFonts w:ascii="Times New Roman" w:hAnsi="Times New Roman" w:cs="Times New Roman"/>
          <w:b/>
          <w:sz w:val="24"/>
          <w:szCs w:val="28"/>
        </w:rPr>
        <w:t>2020</w:t>
      </w:r>
      <w:r w:rsidR="002E3275" w:rsidRPr="000B109C">
        <w:rPr>
          <w:rFonts w:ascii="Times New Roman" w:hAnsi="Times New Roman" w:cs="Times New Roman"/>
          <w:b/>
          <w:sz w:val="24"/>
          <w:szCs w:val="28"/>
        </w:rPr>
        <w:t xml:space="preserve"> года </w:t>
      </w:r>
      <w:r>
        <w:rPr>
          <w:rFonts w:ascii="Times New Roman" w:hAnsi="Times New Roman" w:cs="Times New Roman"/>
          <w:b/>
          <w:sz w:val="24"/>
          <w:szCs w:val="28"/>
        </w:rPr>
        <w:t>(среда)</w:t>
      </w:r>
    </w:p>
    <w:p w:rsidR="002E3275" w:rsidRPr="000F1BC1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32"/>
        <w:gridCol w:w="3574"/>
        <w:gridCol w:w="3119"/>
        <w:gridCol w:w="2551"/>
      </w:tblGrid>
      <w:tr w:rsidR="00A725D5" w:rsidRPr="006F7F67" w:rsidTr="008E5A91">
        <w:tc>
          <w:tcPr>
            <w:tcW w:w="532" w:type="dxa"/>
            <w:vAlign w:val="center"/>
          </w:tcPr>
          <w:p w:rsidR="00A725D5" w:rsidRPr="004F5C44" w:rsidRDefault="00A725D5" w:rsidP="00A725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74" w:type="dxa"/>
            <w:vAlign w:val="center"/>
          </w:tcPr>
          <w:p w:rsidR="00A725D5" w:rsidRDefault="00A725D5" w:rsidP="00A725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96E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A725D5" w:rsidRPr="006F7F67" w:rsidRDefault="00A725D5" w:rsidP="00A725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96E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арачаево-Черкесской</w:t>
            </w:r>
            <w:r w:rsidRPr="00696E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Республике» Минтруда России</w:t>
            </w:r>
          </w:p>
        </w:tc>
        <w:tc>
          <w:tcPr>
            <w:tcW w:w="3119" w:type="dxa"/>
            <w:vAlign w:val="center"/>
          </w:tcPr>
          <w:p w:rsidR="00A725D5" w:rsidRPr="006F7F67" w:rsidRDefault="00A725D5" w:rsidP="00A725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551" w:type="dxa"/>
            <w:vAlign w:val="center"/>
          </w:tcPr>
          <w:p w:rsidR="00A725D5" w:rsidRDefault="00A725D5" w:rsidP="00A725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Аргунова </w:t>
            </w:r>
          </w:p>
          <w:p w:rsidR="00A725D5" w:rsidRPr="006F7F67" w:rsidRDefault="00A725D5" w:rsidP="00A725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урида Мухамедовна</w:t>
            </w:r>
          </w:p>
        </w:tc>
      </w:tr>
      <w:tr w:rsidR="00A725D5" w:rsidRPr="006F7F67" w:rsidTr="008E5A91">
        <w:tc>
          <w:tcPr>
            <w:tcW w:w="532" w:type="dxa"/>
            <w:vAlign w:val="center"/>
          </w:tcPr>
          <w:p w:rsidR="00A725D5" w:rsidRPr="004F5C44" w:rsidRDefault="00A725D5" w:rsidP="00A725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74" w:type="dxa"/>
            <w:vAlign w:val="center"/>
          </w:tcPr>
          <w:p w:rsidR="00A725D5" w:rsidRPr="00AD2C52" w:rsidRDefault="00A725D5" w:rsidP="00A725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A725D5" w:rsidRPr="00AD2C52" w:rsidRDefault="00A725D5" w:rsidP="00A725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Мурманской области» Минтруда России</w:t>
            </w:r>
          </w:p>
        </w:tc>
        <w:tc>
          <w:tcPr>
            <w:tcW w:w="3119" w:type="dxa"/>
            <w:vAlign w:val="center"/>
          </w:tcPr>
          <w:p w:rsidR="00A725D5" w:rsidRPr="00AD2C52" w:rsidRDefault="00A725D5" w:rsidP="00A725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551" w:type="dxa"/>
            <w:vAlign w:val="center"/>
          </w:tcPr>
          <w:p w:rsidR="009F0D1C" w:rsidRDefault="00A725D5" w:rsidP="00A725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Ган </w:t>
            </w:r>
          </w:p>
          <w:p w:rsidR="00A725D5" w:rsidRPr="00AD2C52" w:rsidRDefault="00A725D5" w:rsidP="00A725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льга Александровна</w:t>
            </w:r>
          </w:p>
        </w:tc>
      </w:tr>
      <w:tr w:rsidR="00A725D5" w:rsidRPr="006F7F67" w:rsidTr="008E5A91">
        <w:tc>
          <w:tcPr>
            <w:tcW w:w="532" w:type="dxa"/>
            <w:vAlign w:val="center"/>
          </w:tcPr>
          <w:p w:rsidR="00A725D5" w:rsidRPr="004F5C44" w:rsidRDefault="00A725D5" w:rsidP="00A725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74" w:type="dxa"/>
            <w:vAlign w:val="center"/>
          </w:tcPr>
          <w:p w:rsidR="00A725D5" w:rsidRDefault="00A725D5" w:rsidP="00A725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441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A725D5" w:rsidRPr="006F7F67" w:rsidRDefault="00A725D5" w:rsidP="00A725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441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Республике Дагестан» Минтруда России</w:t>
            </w:r>
          </w:p>
        </w:tc>
        <w:tc>
          <w:tcPr>
            <w:tcW w:w="3119" w:type="dxa"/>
            <w:vAlign w:val="center"/>
          </w:tcPr>
          <w:p w:rsidR="00A725D5" w:rsidRPr="006F7F67" w:rsidRDefault="008143E7" w:rsidP="00A725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551" w:type="dxa"/>
            <w:vAlign w:val="center"/>
          </w:tcPr>
          <w:p w:rsidR="00A725D5" w:rsidRDefault="00A725D5" w:rsidP="00A725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Рамазанов </w:t>
            </w:r>
          </w:p>
          <w:p w:rsidR="00A725D5" w:rsidRPr="006F7F67" w:rsidRDefault="00A725D5" w:rsidP="00A725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Шамиль Рамазанович</w:t>
            </w:r>
          </w:p>
        </w:tc>
      </w:tr>
      <w:tr w:rsidR="00A725D5" w:rsidRPr="006F7F67" w:rsidTr="008E5A91">
        <w:tc>
          <w:tcPr>
            <w:tcW w:w="532" w:type="dxa"/>
            <w:vAlign w:val="center"/>
          </w:tcPr>
          <w:p w:rsidR="00A725D5" w:rsidRPr="004F5C44" w:rsidRDefault="00A725D5" w:rsidP="00A725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574" w:type="dxa"/>
            <w:vAlign w:val="center"/>
          </w:tcPr>
          <w:p w:rsidR="00A725D5" w:rsidRPr="00D9401A" w:rsidRDefault="00A725D5" w:rsidP="00A725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9401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A725D5" w:rsidRPr="00D9401A" w:rsidRDefault="00A725D5" w:rsidP="00A725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9401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Республике Крым» Минтруда России</w:t>
            </w:r>
          </w:p>
        </w:tc>
        <w:tc>
          <w:tcPr>
            <w:tcW w:w="3119" w:type="dxa"/>
            <w:vAlign w:val="center"/>
          </w:tcPr>
          <w:p w:rsidR="009D68E9" w:rsidRDefault="009D68E9" w:rsidP="009D68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о. р</w:t>
            </w: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гла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A725D5" w:rsidRPr="00D9401A" w:rsidRDefault="009D68E9" w:rsidP="009D68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СЭ</w:t>
            </w:r>
          </w:p>
        </w:tc>
        <w:tc>
          <w:tcPr>
            <w:tcW w:w="2551" w:type="dxa"/>
            <w:vAlign w:val="center"/>
          </w:tcPr>
          <w:p w:rsidR="009F0D1C" w:rsidRDefault="00A725D5" w:rsidP="00A725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9401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Семенов </w:t>
            </w:r>
          </w:p>
          <w:p w:rsidR="00A725D5" w:rsidRPr="00D9401A" w:rsidRDefault="00A725D5" w:rsidP="00A725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9401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ергей Павлович</w:t>
            </w:r>
          </w:p>
        </w:tc>
      </w:tr>
      <w:tr w:rsidR="00A725D5" w:rsidRPr="006F7F67" w:rsidTr="008E5A91">
        <w:tc>
          <w:tcPr>
            <w:tcW w:w="532" w:type="dxa"/>
            <w:vAlign w:val="center"/>
          </w:tcPr>
          <w:p w:rsidR="00A725D5" w:rsidRPr="004F5C44" w:rsidRDefault="00A725D5" w:rsidP="00A725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574" w:type="dxa"/>
            <w:vAlign w:val="center"/>
          </w:tcPr>
          <w:p w:rsidR="00A725D5" w:rsidRPr="00D9401A" w:rsidRDefault="00A725D5" w:rsidP="00A725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9401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A725D5" w:rsidRPr="00D9401A" w:rsidRDefault="00A725D5" w:rsidP="00A725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9401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по г. Севастополю» </w:t>
            </w:r>
          </w:p>
          <w:p w:rsidR="00A725D5" w:rsidRPr="00D9401A" w:rsidRDefault="00A725D5" w:rsidP="00A725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9401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нтруда России</w:t>
            </w:r>
          </w:p>
        </w:tc>
        <w:tc>
          <w:tcPr>
            <w:tcW w:w="3119" w:type="dxa"/>
            <w:vAlign w:val="center"/>
          </w:tcPr>
          <w:p w:rsidR="00A725D5" w:rsidRPr="00D9401A" w:rsidRDefault="00A725D5" w:rsidP="00A725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9401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551" w:type="dxa"/>
            <w:vAlign w:val="center"/>
          </w:tcPr>
          <w:p w:rsidR="00A725D5" w:rsidRDefault="00A725D5" w:rsidP="00A725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9401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Тетерина </w:t>
            </w:r>
          </w:p>
          <w:p w:rsidR="00A725D5" w:rsidRPr="00D9401A" w:rsidRDefault="00A725D5" w:rsidP="00A725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9401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на Михайловна</w:t>
            </w:r>
          </w:p>
        </w:tc>
      </w:tr>
    </w:tbl>
    <w:p w:rsidR="002E3275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A6188" w:rsidRDefault="005A6188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A6188" w:rsidRDefault="005A6188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A6188" w:rsidRDefault="005A6188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A6188" w:rsidRDefault="005A6188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A6188" w:rsidRDefault="005A6188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A6188" w:rsidRDefault="005A6188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A6188" w:rsidRDefault="005A6188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A6188" w:rsidRDefault="005A6188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7D1D85" w:rsidRDefault="007D1D8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2E3275" w:rsidRPr="000B109C" w:rsidRDefault="005A010C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6</w:t>
      </w:r>
      <w:r w:rsidR="002E3275" w:rsidRPr="000B109C">
        <w:rPr>
          <w:rFonts w:ascii="Times New Roman" w:hAnsi="Times New Roman" w:cs="Times New Roman"/>
          <w:b/>
          <w:sz w:val="24"/>
          <w:szCs w:val="28"/>
        </w:rPr>
        <w:t xml:space="preserve"> февраля </w:t>
      </w:r>
      <w:r>
        <w:rPr>
          <w:rFonts w:ascii="Times New Roman" w:hAnsi="Times New Roman" w:cs="Times New Roman"/>
          <w:b/>
          <w:sz w:val="24"/>
          <w:szCs w:val="28"/>
        </w:rPr>
        <w:t>2020</w:t>
      </w:r>
      <w:r w:rsidR="002E3275" w:rsidRPr="000B109C">
        <w:rPr>
          <w:rFonts w:ascii="Times New Roman" w:hAnsi="Times New Roman" w:cs="Times New Roman"/>
          <w:b/>
          <w:sz w:val="24"/>
          <w:szCs w:val="28"/>
        </w:rPr>
        <w:t xml:space="preserve"> года </w:t>
      </w:r>
      <w:r>
        <w:rPr>
          <w:rFonts w:ascii="Times New Roman" w:hAnsi="Times New Roman" w:cs="Times New Roman"/>
          <w:b/>
          <w:sz w:val="24"/>
          <w:szCs w:val="28"/>
        </w:rPr>
        <w:t>(четверг)</w:t>
      </w:r>
    </w:p>
    <w:p w:rsidR="002E3275" w:rsidRPr="000B109C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29"/>
        <w:gridCol w:w="3577"/>
        <w:gridCol w:w="3119"/>
        <w:gridCol w:w="2551"/>
      </w:tblGrid>
      <w:tr w:rsidR="00326462" w:rsidRPr="004F5C44" w:rsidTr="008E5A91">
        <w:tc>
          <w:tcPr>
            <w:tcW w:w="529" w:type="dxa"/>
            <w:vAlign w:val="center"/>
          </w:tcPr>
          <w:p w:rsidR="00326462" w:rsidRPr="004F5C44" w:rsidRDefault="00326462" w:rsidP="003264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77" w:type="dxa"/>
            <w:vAlign w:val="center"/>
          </w:tcPr>
          <w:p w:rsidR="00326462" w:rsidRDefault="00326462" w:rsidP="00326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326462" w:rsidRPr="006F7F67" w:rsidRDefault="00326462" w:rsidP="00326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Тюменской области» Минтруда России</w:t>
            </w:r>
          </w:p>
        </w:tc>
        <w:tc>
          <w:tcPr>
            <w:tcW w:w="3119" w:type="dxa"/>
            <w:vAlign w:val="center"/>
          </w:tcPr>
          <w:p w:rsidR="00326462" w:rsidRPr="006F7F67" w:rsidRDefault="00326462" w:rsidP="00326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551" w:type="dxa"/>
            <w:vAlign w:val="center"/>
          </w:tcPr>
          <w:p w:rsidR="00CD30E1" w:rsidRDefault="00326462" w:rsidP="00326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Олькова </w:t>
            </w:r>
          </w:p>
          <w:p w:rsidR="00326462" w:rsidRPr="006F7F67" w:rsidRDefault="00326462" w:rsidP="00326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дежда Витальевна</w:t>
            </w:r>
          </w:p>
        </w:tc>
      </w:tr>
      <w:tr w:rsidR="00965894" w:rsidRPr="004F5C44" w:rsidTr="008E5A91">
        <w:tc>
          <w:tcPr>
            <w:tcW w:w="529" w:type="dxa"/>
            <w:vAlign w:val="center"/>
          </w:tcPr>
          <w:p w:rsidR="00965894" w:rsidRPr="004F5C44" w:rsidRDefault="00965894" w:rsidP="009658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77" w:type="dxa"/>
            <w:vAlign w:val="center"/>
          </w:tcPr>
          <w:p w:rsidR="00965894" w:rsidRDefault="00965894" w:rsidP="009658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965894" w:rsidRPr="006F7F67" w:rsidRDefault="00965894" w:rsidP="009658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Магаданской области» Минтруда России</w:t>
            </w:r>
          </w:p>
        </w:tc>
        <w:tc>
          <w:tcPr>
            <w:tcW w:w="3119" w:type="dxa"/>
            <w:vAlign w:val="center"/>
          </w:tcPr>
          <w:p w:rsidR="00965894" w:rsidRPr="006F7F67" w:rsidRDefault="00965894" w:rsidP="009658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551" w:type="dxa"/>
            <w:vAlign w:val="center"/>
          </w:tcPr>
          <w:p w:rsidR="00965894" w:rsidRDefault="00965894" w:rsidP="009658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Набиева </w:t>
            </w:r>
          </w:p>
          <w:p w:rsidR="00965894" w:rsidRPr="006F7F67" w:rsidRDefault="00965894" w:rsidP="009658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лена Алексеевна</w:t>
            </w:r>
          </w:p>
        </w:tc>
      </w:tr>
      <w:tr w:rsidR="00CB7A80" w:rsidRPr="004F5C44" w:rsidTr="008E5A91">
        <w:tc>
          <w:tcPr>
            <w:tcW w:w="529" w:type="dxa"/>
            <w:vAlign w:val="center"/>
          </w:tcPr>
          <w:p w:rsidR="00CB7A80" w:rsidRPr="004F5C44" w:rsidRDefault="00CB7A80" w:rsidP="00CB7A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77" w:type="dxa"/>
            <w:vAlign w:val="center"/>
          </w:tcPr>
          <w:p w:rsidR="00CB7A80" w:rsidRPr="00CB2488" w:rsidRDefault="00CB7A80" w:rsidP="00CB7A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ФКУ «ГБ МСЭ по Забайкальскому краю» Минтруда России</w:t>
            </w:r>
          </w:p>
        </w:tc>
        <w:tc>
          <w:tcPr>
            <w:tcW w:w="3119" w:type="dxa"/>
            <w:vAlign w:val="center"/>
          </w:tcPr>
          <w:p w:rsidR="00CB7A80" w:rsidRPr="00CB2488" w:rsidRDefault="00CB7A80" w:rsidP="00CB7A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551" w:type="dxa"/>
            <w:vAlign w:val="center"/>
          </w:tcPr>
          <w:p w:rsidR="00CB7A80" w:rsidRPr="00CB2488" w:rsidRDefault="00CB7A80" w:rsidP="00CB7A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Баранова </w:t>
            </w:r>
          </w:p>
          <w:p w:rsidR="00CB7A80" w:rsidRPr="00CB2488" w:rsidRDefault="00CB7A80" w:rsidP="00CB7A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Марина Юрьевна</w:t>
            </w:r>
          </w:p>
        </w:tc>
      </w:tr>
      <w:tr w:rsidR="00CB7A80" w:rsidRPr="004F5C44" w:rsidTr="008E5A91">
        <w:tc>
          <w:tcPr>
            <w:tcW w:w="529" w:type="dxa"/>
            <w:vAlign w:val="center"/>
          </w:tcPr>
          <w:p w:rsidR="00CB7A80" w:rsidRPr="00260FDA" w:rsidRDefault="00CB7A80" w:rsidP="00CB7A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577" w:type="dxa"/>
            <w:vAlign w:val="center"/>
          </w:tcPr>
          <w:p w:rsidR="008C58EF" w:rsidRDefault="00CB7A80" w:rsidP="00CB7A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по Чукотскому автономному округу» </w:t>
            </w:r>
          </w:p>
          <w:p w:rsidR="00CB7A80" w:rsidRPr="00AD2C52" w:rsidRDefault="00CB7A80" w:rsidP="00CB7A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нтруда России</w:t>
            </w:r>
          </w:p>
        </w:tc>
        <w:tc>
          <w:tcPr>
            <w:tcW w:w="3119" w:type="dxa"/>
            <w:vAlign w:val="center"/>
          </w:tcPr>
          <w:p w:rsidR="00CB7A80" w:rsidRPr="00AD2C52" w:rsidRDefault="00CB7A80" w:rsidP="00CB7A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551" w:type="dxa"/>
            <w:vAlign w:val="center"/>
          </w:tcPr>
          <w:p w:rsidR="00CB7A80" w:rsidRDefault="00CB7A80" w:rsidP="00CB7A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Носкова </w:t>
            </w:r>
          </w:p>
          <w:p w:rsidR="00CB7A80" w:rsidRPr="00AD2C52" w:rsidRDefault="00CB7A80" w:rsidP="00CB7A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талья Николаевна</w:t>
            </w:r>
          </w:p>
        </w:tc>
      </w:tr>
      <w:tr w:rsidR="00CB7A80" w:rsidRPr="004F5C44" w:rsidTr="008E5A91">
        <w:tc>
          <w:tcPr>
            <w:tcW w:w="529" w:type="dxa"/>
            <w:vAlign w:val="center"/>
          </w:tcPr>
          <w:p w:rsidR="00CB7A80" w:rsidRPr="004F5C44" w:rsidRDefault="00CB7A80" w:rsidP="00CB7A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577" w:type="dxa"/>
            <w:vAlign w:val="center"/>
          </w:tcPr>
          <w:p w:rsidR="00CB7A80" w:rsidRPr="006F7F67" w:rsidRDefault="00CB7A80" w:rsidP="00CB7A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441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 по Ямало-Ненецкому автономному округу» Минтруда России</w:t>
            </w:r>
          </w:p>
        </w:tc>
        <w:tc>
          <w:tcPr>
            <w:tcW w:w="3119" w:type="dxa"/>
            <w:vAlign w:val="center"/>
          </w:tcPr>
          <w:p w:rsidR="00CB7A80" w:rsidRPr="006F7F67" w:rsidRDefault="00CB7A80" w:rsidP="00CB7A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551" w:type="dxa"/>
            <w:vAlign w:val="center"/>
          </w:tcPr>
          <w:p w:rsidR="00CB7A80" w:rsidRDefault="00CB7A80" w:rsidP="00CB7A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Юша </w:t>
            </w:r>
          </w:p>
          <w:p w:rsidR="00CB7A80" w:rsidRPr="006F7F67" w:rsidRDefault="00CB7A80" w:rsidP="00CB7A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лена Геннадьевна</w:t>
            </w:r>
          </w:p>
        </w:tc>
      </w:tr>
    </w:tbl>
    <w:p w:rsidR="002E3275" w:rsidRPr="000B109C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2E3275" w:rsidRPr="000B109C" w:rsidRDefault="005A010C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7</w:t>
      </w:r>
      <w:r w:rsidR="002E3275" w:rsidRPr="000B109C">
        <w:rPr>
          <w:rFonts w:ascii="Times New Roman" w:hAnsi="Times New Roman" w:cs="Times New Roman"/>
          <w:b/>
          <w:sz w:val="24"/>
          <w:szCs w:val="28"/>
        </w:rPr>
        <w:t xml:space="preserve"> февраля </w:t>
      </w:r>
      <w:r>
        <w:rPr>
          <w:rFonts w:ascii="Times New Roman" w:hAnsi="Times New Roman" w:cs="Times New Roman"/>
          <w:b/>
          <w:sz w:val="24"/>
          <w:szCs w:val="28"/>
        </w:rPr>
        <w:t>2020</w:t>
      </w:r>
      <w:r w:rsidR="002E3275" w:rsidRPr="000B109C">
        <w:rPr>
          <w:rFonts w:ascii="Times New Roman" w:hAnsi="Times New Roman" w:cs="Times New Roman"/>
          <w:b/>
          <w:sz w:val="24"/>
          <w:szCs w:val="28"/>
        </w:rPr>
        <w:t xml:space="preserve"> года </w:t>
      </w:r>
      <w:r>
        <w:rPr>
          <w:rFonts w:ascii="Times New Roman" w:hAnsi="Times New Roman" w:cs="Times New Roman"/>
          <w:b/>
          <w:sz w:val="24"/>
          <w:szCs w:val="28"/>
        </w:rPr>
        <w:t>(пятница)</w:t>
      </w:r>
    </w:p>
    <w:p w:rsidR="002E3275" w:rsidRPr="000B109C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28"/>
        <w:gridCol w:w="3578"/>
        <w:gridCol w:w="3119"/>
        <w:gridCol w:w="2551"/>
      </w:tblGrid>
      <w:tr w:rsidR="005B5916" w:rsidTr="008E5A91">
        <w:tc>
          <w:tcPr>
            <w:tcW w:w="528" w:type="dxa"/>
            <w:vAlign w:val="center"/>
          </w:tcPr>
          <w:p w:rsidR="005B5916" w:rsidRPr="004F5C44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78" w:type="dxa"/>
            <w:vAlign w:val="center"/>
          </w:tcPr>
          <w:p w:rsidR="005B5916" w:rsidRPr="00CB2488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ФКУ «ГБ МСЭ </w:t>
            </w:r>
          </w:p>
          <w:p w:rsidR="005B5916" w:rsidRPr="00CB2488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по Белгородской области» Минтруда России</w:t>
            </w:r>
          </w:p>
        </w:tc>
        <w:tc>
          <w:tcPr>
            <w:tcW w:w="3119" w:type="dxa"/>
            <w:vAlign w:val="center"/>
          </w:tcPr>
          <w:p w:rsidR="005B5916" w:rsidRPr="00CB2488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551" w:type="dxa"/>
            <w:vAlign w:val="center"/>
          </w:tcPr>
          <w:p w:rsidR="005B5916" w:rsidRPr="00CB2488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Пушкарская </w:t>
            </w:r>
          </w:p>
          <w:p w:rsidR="005B5916" w:rsidRPr="00CB2488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Ирина Евгеньевна</w:t>
            </w:r>
          </w:p>
        </w:tc>
      </w:tr>
      <w:tr w:rsidR="005B5916" w:rsidTr="008C58EF">
        <w:trPr>
          <w:trHeight w:val="810"/>
        </w:trPr>
        <w:tc>
          <w:tcPr>
            <w:tcW w:w="528" w:type="dxa"/>
            <w:vAlign w:val="center"/>
          </w:tcPr>
          <w:p w:rsidR="005B5916" w:rsidRPr="004F5C44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78" w:type="dxa"/>
            <w:vAlign w:val="center"/>
          </w:tcPr>
          <w:p w:rsidR="005B5916" w:rsidRPr="00CB2488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ФКУ «ГБ МСЭ по Воронежской области» Минтруда России</w:t>
            </w:r>
          </w:p>
        </w:tc>
        <w:tc>
          <w:tcPr>
            <w:tcW w:w="3119" w:type="dxa"/>
            <w:vAlign w:val="center"/>
          </w:tcPr>
          <w:p w:rsidR="005B5916" w:rsidRPr="00CB2488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Поручено и.о. руководителя - главного эксперта по МСЭ</w:t>
            </w:r>
          </w:p>
        </w:tc>
        <w:tc>
          <w:tcPr>
            <w:tcW w:w="2551" w:type="dxa"/>
            <w:vAlign w:val="center"/>
          </w:tcPr>
          <w:p w:rsidR="009F0D1C" w:rsidRPr="00CB2488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Титова </w:t>
            </w:r>
          </w:p>
          <w:p w:rsidR="005B5916" w:rsidRPr="00CB2488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Ольга Ивановна</w:t>
            </w:r>
          </w:p>
        </w:tc>
      </w:tr>
      <w:tr w:rsidR="005B5916" w:rsidTr="008E5A91">
        <w:tc>
          <w:tcPr>
            <w:tcW w:w="528" w:type="dxa"/>
            <w:vAlign w:val="center"/>
          </w:tcPr>
          <w:p w:rsidR="005B5916" w:rsidRPr="004F5C44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78" w:type="dxa"/>
            <w:vAlign w:val="center"/>
          </w:tcPr>
          <w:p w:rsidR="005B5916" w:rsidRPr="00CB2488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ФКУ «ГБ МСЭ </w:t>
            </w:r>
          </w:p>
          <w:p w:rsidR="005B5916" w:rsidRPr="00CB2488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по Республике Мордовия» Минтруда России</w:t>
            </w:r>
          </w:p>
        </w:tc>
        <w:tc>
          <w:tcPr>
            <w:tcW w:w="3119" w:type="dxa"/>
            <w:vAlign w:val="center"/>
          </w:tcPr>
          <w:p w:rsidR="005B5916" w:rsidRPr="00CB2488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551" w:type="dxa"/>
            <w:vAlign w:val="center"/>
          </w:tcPr>
          <w:p w:rsidR="009F0D1C" w:rsidRPr="00CB2488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Гулина </w:t>
            </w:r>
          </w:p>
          <w:p w:rsidR="005B5916" w:rsidRPr="00CB2488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Ольга Владимировна</w:t>
            </w:r>
          </w:p>
        </w:tc>
      </w:tr>
      <w:tr w:rsidR="005B5916" w:rsidTr="008E5A91">
        <w:tc>
          <w:tcPr>
            <w:tcW w:w="528" w:type="dxa"/>
            <w:vAlign w:val="center"/>
          </w:tcPr>
          <w:p w:rsidR="005B5916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578" w:type="dxa"/>
            <w:vAlign w:val="center"/>
          </w:tcPr>
          <w:p w:rsidR="005B5916" w:rsidRPr="00CB2488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ФКУ «ГБ МСЭ </w:t>
            </w:r>
          </w:p>
          <w:p w:rsidR="005B5916" w:rsidRPr="00CB2488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по Пензенской области» Минтруда России</w:t>
            </w:r>
          </w:p>
        </w:tc>
        <w:tc>
          <w:tcPr>
            <w:tcW w:w="3119" w:type="dxa"/>
            <w:vAlign w:val="center"/>
          </w:tcPr>
          <w:p w:rsidR="005B5916" w:rsidRPr="00CB2488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551" w:type="dxa"/>
            <w:vAlign w:val="center"/>
          </w:tcPr>
          <w:p w:rsidR="005B5916" w:rsidRPr="00CB2488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Ганина </w:t>
            </w:r>
          </w:p>
          <w:p w:rsidR="005B5916" w:rsidRPr="00CB2488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Светлана Юрьевна</w:t>
            </w:r>
          </w:p>
        </w:tc>
      </w:tr>
      <w:tr w:rsidR="005B5916" w:rsidTr="008C58EF">
        <w:trPr>
          <w:trHeight w:val="860"/>
        </w:trPr>
        <w:tc>
          <w:tcPr>
            <w:tcW w:w="528" w:type="dxa"/>
            <w:vAlign w:val="center"/>
          </w:tcPr>
          <w:p w:rsidR="005B5916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578" w:type="dxa"/>
            <w:vAlign w:val="center"/>
          </w:tcPr>
          <w:p w:rsidR="005B5916" w:rsidRPr="00CB2488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ФКУ «ГБ МСЭ по Псковской области» Минтруда России</w:t>
            </w:r>
          </w:p>
        </w:tc>
        <w:tc>
          <w:tcPr>
            <w:tcW w:w="3119" w:type="dxa"/>
            <w:vAlign w:val="center"/>
          </w:tcPr>
          <w:p w:rsidR="005B5916" w:rsidRPr="00CB2488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551" w:type="dxa"/>
            <w:vAlign w:val="center"/>
          </w:tcPr>
          <w:p w:rsidR="005B5916" w:rsidRPr="00CB2488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Григорьева </w:t>
            </w:r>
          </w:p>
          <w:p w:rsidR="005B5916" w:rsidRPr="00CB2488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Татьяна Михайловна</w:t>
            </w:r>
          </w:p>
        </w:tc>
      </w:tr>
    </w:tbl>
    <w:p w:rsidR="002E3275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2E3275" w:rsidRPr="000B109C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</w:t>
      </w:r>
      <w:r w:rsidR="005A010C">
        <w:rPr>
          <w:rFonts w:ascii="Times New Roman" w:hAnsi="Times New Roman" w:cs="Times New Roman"/>
          <w:b/>
          <w:sz w:val="24"/>
          <w:szCs w:val="28"/>
        </w:rPr>
        <w:t>0</w:t>
      </w:r>
      <w:r w:rsidRPr="000B109C">
        <w:rPr>
          <w:rFonts w:ascii="Times New Roman" w:hAnsi="Times New Roman" w:cs="Times New Roman"/>
          <w:b/>
          <w:sz w:val="24"/>
          <w:szCs w:val="28"/>
        </w:rPr>
        <w:t xml:space="preserve"> февраля </w:t>
      </w:r>
      <w:r w:rsidR="005A010C">
        <w:rPr>
          <w:rFonts w:ascii="Times New Roman" w:hAnsi="Times New Roman" w:cs="Times New Roman"/>
          <w:b/>
          <w:sz w:val="24"/>
          <w:szCs w:val="28"/>
        </w:rPr>
        <w:t>2020</w:t>
      </w:r>
      <w:r w:rsidRPr="000B109C">
        <w:rPr>
          <w:rFonts w:ascii="Times New Roman" w:hAnsi="Times New Roman" w:cs="Times New Roman"/>
          <w:b/>
          <w:sz w:val="24"/>
          <w:szCs w:val="28"/>
        </w:rPr>
        <w:t xml:space="preserve"> года </w:t>
      </w:r>
      <w:r w:rsidR="005A010C">
        <w:rPr>
          <w:rFonts w:ascii="Times New Roman" w:hAnsi="Times New Roman" w:cs="Times New Roman"/>
          <w:b/>
          <w:sz w:val="24"/>
          <w:szCs w:val="28"/>
        </w:rPr>
        <w:t>(понедельник)</w:t>
      </w:r>
    </w:p>
    <w:p w:rsidR="002E3275" w:rsidRPr="000B109C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27"/>
        <w:gridCol w:w="3579"/>
        <w:gridCol w:w="3119"/>
        <w:gridCol w:w="2551"/>
      </w:tblGrid>
      <w:tr w:rsidR="004901F5" w:rsidRPr="004F5C44" w:rsidTr="008E5A91">
        <w:tc>
          <w:tcPr>
            <w:tcW w:w="527" w:type="dxa"/>
            <w:vAlign w:val="center"/>
          </w:tcPr>
          <w:p w:rsidR="004901F5" w:rsidRPr="004F5C44" w:rsidRDefault="004901F5" w:rsidP="004901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79" w:type="dxa"/>
            <w:vAlign w:val="center"/>
          </w:tcPr>
          <w:p w:rsidR="004901F5" w:rsidRPr="00CB2488" w:rsidRDefault="004901F5" w:rsidP="004901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ФКУ «ГБ МСЭ </w:t>
            </w:r>
          </w:p>
          <w:p w:rsidR="004901F5" w:rsidRPr="00CB2488" w:rsidRDefault="004901F5" w:rsidP="004901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по Владимирской области» Минтруда России</w:t>
            </w:r>
          </w:p>
        </w:tc>
        <w:tc>
          <w:tcPr>
            <w:tcW w:w="3119" w:type="dxa"/>
            <w:vAlign w:val="center"/>
          </w:tcPr>
          <w:p w:rsidR="004901F5" w:rsidRPr="00CB2488" w:rsidRDefault="009D68E9" w:rsidP="004901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551" w:type="dxa"/>
            <w:vAlign w:val="center"/>
          </w:tcPr>
          <w:p w:rsidR="00B055C1" w:rsidRDefault="009D68E9" w:rsidP="004901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роз </w:t>
            </w:r>
          </w:p>
          <w:p w:rsidR="004901F5" w:rsidRPr="00CB2488" w:rsidRDefault="009D68E9" w:rsidP="004901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юдмила Владимировна</w:t>
            </w:r>
          </w:p>
        </w:tc>
      </w:tr>
      <w:tr w:rsidR="004901F5" w:rsidRPr="004F5C44" w:rsidTr="008E5A91">
        <w:tc>
          <w:tcPr>
            <w:tcW w:w="527" w:type="dxa"/>
            <w:vAlign w:val="center"/>
          </w:tcPr>
          <w:p w:rsidR="004901F5" w:rsidRPr="004F5C44" w:rsidRDefault="004901F5" w:rsidP="004901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79" w:type="dxa"/>
            <w:vAlign w:val="center"/>
          </w:tcPr>
          <w:p w:rsidR="004901F5" w:rsidRPr="00CB2488" w:rsidRDefault="004901F5" w:rsidP="004901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ФКУ «ГБ МСЭ </w:t>
            </w:r>
          </w:p>
          <w:p w:rsidR="004901F5" w:rsidRPr="00CB2488" w:rsidRDefault="004901F5" w:rsidP="004901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по Калужской области» Минтруда России</w:t>
            </w:r>
          </w:p>
        </w:tc>
        <w:tc>
          <w:tcPr>
            <w:tcW w:w="3119" w:type="dxa"/>
            <w:vAlign w:val="center"/>
          </w:tcPr>
          <w:p w:rsidR="004901F5" w:rsidRPr="00CB2488" w:rsidRDefault="004901F5" w:rsidP="004901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551" w:type="dxa"/>
            <w:vAlign w:val="center"/>
          </w:tcPr>
          <w:p w:rsidR="004901F5" w:rsidRPr="00CB2488" w:rsidRDefault="004901F5" w:rsidP="004901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Рожкова </w:t>
            </w:r>
          </w:p>
          <w:p w:rsidR="004901F5" w:rsidRPr="00CB2488" w:rsidRDefault="004901F5" w:rsidP="004901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Елена Александровна</w:t>
            </w:r>
          </w:p>
        </w:tc>
      </w:tr>
      <w:tr w:rsidR="004901F5" w:rsidRPr="004F5C44" w:rsidTr="008E5A91">
        <w:tc>
          <w:tcPr>
            <w:tcW w:w="527" w:type="dxa"/>
            <w:vAlign w:val="center"/>
          </w:tcPr>
          <w:p w:rsidR="004901F5" w:rsidRPr="004F5C44" w:rsidRDefault="004901F5" w:rsidP="004901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79" w:type="dxa"/>
            <w:vAlign w:val="center"/>
          </w:tcPr>
          <w:p w:rsidR="004901F5" w:rsidRPr="00CB2488" w:rsidRDefault="004901F5" w:rsidP="004901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ФКУ «ГБ МСЭ </w:t>
            </w:r>
          </w:p>
          <w:p w:rsidR="004901F5" w:rsidRPr="00CB2488" w:rsidRDefault="004901F5" w:rsidP="004901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по Рязанской области» Минтруда России</w:t>
            </w:r>
          </w:p>
        </w:tc>
        <w:tc>
          <w:tcPr>
            <w:tcW w:w="3119" w:type="dxa"/>
            <w:vAlign w:val="center"/>
          </w:tcPr>
          <w:p w:rsidR="004901F5" w:rsidRPr="00CB2488" w:rsidRDefault="004901F5" w:rsidP="004901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551" w:type="dxa"/>
            <w:vAlign w:val="center"/>
          </w:tcPr>
          <w:p w:rsidR="004901F5" w:rsidRPr="00CB2488" w:rsidRDefault="004901F5" w:rsidP="004901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Потапов </w:t>
            </w:r>
          </w:p>
          <w:p w:rsidR="004901F5" w:rsidRPr="00CB2488" w:rsidRDefault="004901F5" w:rsidP="004901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Сергей Викторович</w:t>
            </w:r>
          </w:p>
        </w:tc>
      </w:tr>
      <w:tr w:rsidR="004901F5" w:rsidRPr="004F5C44" w:rsidTr="008E5A91">
        <w:tc>
          <w:tcPr>
            <w:tcW w:w="527" w:type="dxa"/>
            <w:vAlign w:val="center"/>
          </w:tcPr>
          <w:p w:rsidR="004901F5" w:rsidRPr="004F5C44" w:rsidRDefault="004901F5" w:rsidP="004901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579" w:type="dxa"/>
            <w:vAlign w:val="center"/>
          </w:tcPr>
          <w:p w:rsidR="004901F5" w:rsidRPr="00CB2488" w:rsidRDefault="004901F5" w:rsidP="004901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ФКУ «ГБ МСЭ </w:t>
            </w:r>
          </w:p>
          <w:p w:rsidR="008C58EF" w:rsidRDefault="004901F5" w:rsidP="004901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по Тверской области» </w:t>
            </w:r>
          </w:p>
          <w:p w:rsidR="004901F5" w:rsidRPr="00CB2488" w:rsidRDefault="004901F5" w:rsidP="004901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Минтруда России</w:t>
            </w:r>
          </w:p>
        </w:tc>
        <w:tc>
          <w:tcPr>
            <w:tcW w:w="3119" w:type="dxa"/>
            <w:vAlign w:val="center"/>
          </w:tcPr>
          <w:p w:rsidR="004901F5" w:rsidRPr="00CB2488" w:rsidRDefault="004901F5" w:rsidP="004901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551" w:type="dxa"/>
            <w:vAlign w:val="center"/>
          </w:tcPr>
          <w:p w:rsidR="009F0D1C" w:rsidRPr="00CB2488" w:rsidRDefault="004901F5" w:rsidP="004901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Кочнов </w:t>
            </w:r>
          </w:p>
          <w:p w:rsidR="004901F5" w:rsidRPr="00CB2488" w:rsidRDefault="004901F5" w:rsidP="004901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Юрий Петрович</w:t>
            </w:r>
          </w:p>
        </w:tc>
      </w:tr>
      <w:tr w:rsidR="004901F5" w:rsidRPr="004F5C44" w:rsidTr="008E5A91">
        <w:tc>
          <w:tcPr>
            <w:tcW w:w="527" w:type="dxa"/>
            <w:vAlign w:val="center"/>
          </w:tcPr>
          <w:p w:rsidR="004901F5" w:rsidRPr="004F5C44" w:rsidRDefault="004901F5" w:rsidP="004901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579" w:type="dxa"/>
            <w:vAlign w:val="center"/>
          </w:tcPr>
          <w:p w:rsidR="005A6188" w:rsidRPr="00CB2488" w:rsidRDefault="004901F5" w:rsidP="004901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ФКУ «ГБ МСЭ </w:t>
            </w:r>
          </w:p>
          <w:p w:rsidR="004901F5" w:rsidRPr="00CB2488" w:rsidRDefault="004901F5" w:rsidP="004901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по Тульской области» Минтруда России</w:t>
            </w:r>
          </w:p>
        </w:tc>
        <w:tc>
          <w:tcPr>
            <w:tcW w:w="3119" w:type="dxa"/>
            <w:vAlign w:val="center"/>
          </w:tcPr>
          <w:p w:rsidR="004901F5" w:rsidRPr="00CB2488" w:rsidRDefault="004901F5" w:rsidP="004901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Поручено и.о. руководителя - главного эксперта по МСЭ</w:t>
            </w:r>
          </w:p>
        </w:tc>
        <w:tc>
          <w:tcPr>
            <w:tcW w:w="2551" w:type="dxa"/>
            <w:vAlign w:val="center"/>
          </w:tcPr>
          <w:p w:rsidR="004901F5" w:rsidRPr="00CB2488" w:rsidRDefault="004901F5" w:rsidP="004901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Овсянникова </w:t>
            </w:r>
          </w:p>
          <w:p w:rsidR="004901F5" w:rsidRPr="00CB2488" w:rsidRDefault="004901F5" w:rsidP="004901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Елена Николаевна</w:t>
            </w:r>
          </w:p>
        </w:tc>
      </w:tr>
    </w:tbl>
    <w:p w:rsidR="002E3275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C58EF" w:rsidRDefault="008C58EF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2E3275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</w:t>
      </w:r>
      <w:r w:rsidR="005A010C">
        <w:rPr>
          <w:rFonts w:ascii="Times New Roman" w:hAnsi="Times New Roman" w:cs="Times New Roman"/>
          <w:b/>
          <w:sz w:val="24"/>
          <w:szCs w:val="28"/>
        </w:rPr>
        <w:t>1</w:t>
      </w:r>
      <w:r w:rsidRPr="000B109C">
        <w:rPr>
          <w:rFonts w:ascii="Times New Roman" w:hAnsi="Times New Roman" w:cs="Times New Roman"/>
          <w:b/>
          <w:sz w:val="24"/>
          <w:szCs w:val="28"/>
        </w:rPr>
        <w:t xml:space="preserve"> февраля </w:t>
      </w:r>
      <w:r w:rsidR="005A010C">
        <w:rPr>
          <w:rFonts w:ascii="Times New Roman" w:hAnsi="Times New Roman" w:cs="Times New Roman"/>
          <w:b/>
          <w:sz w:val="24"/>
          <w:szCs w:val="28"/>
        </w:rPr>
        <w:t>2020</w:t>
      </w:r>
      <w:r w:rsidRPr="000B109C">
        <w:rPr>
          <w:rFonts w:ascii="Times New Roman" w:hAnsi="Times New Roman" w:cs="Times New Roman"/>
          <w:b/>
          <w:sz w:val="24"/>
          <w:szCs w:val="28"/>
        </w:rPr>
        <w:t xml:space="preserve"> года </w:t>
      </w:r>
      <w:r w:rsidR="005A010C">
        <w:rPr>
          <w:rFonts w:ascii="Times New Roman" w:hAnsi="Times New Roman" w:cs="Times New Roman"/>
          <w:b/>
          <w:sz w:val="24"/>
          <w:szCs w:val="28"/>
        </w:rPr>
        <w:t>(вторник)</w:t>
      </w:r>
    </w:p>
    <w:p w:rsidR="002E3275" w:rsidRPr="000B109C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29"/>
        <w:gridCol w:w="3577"/>
        <w:gridCol w:w="3119"/>
        <w:gridCol w:w="2693"/>
      </w:tblGrid>
      <w:tr w:rsidR="000B2D04" w:rsidRPr="004F5C44" w:rsidTr="0094624F">
        <w:tc>
          <w:tcPr>
            <w:tcW w:w="529" w:type="dxa"/>
            <w:vAlign w:val="center"/>
          </w:tcPr>
          <w:p w:rsidR="000B2D04" w:rsidRPr="00CB2488" w:rsidRDefault="000B2D04" w:rsidP="000B2D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77" w:type="dxa"/>
            <w:vAlign w:val="center"/>
          </w:tcPr>
          <w:p w:rsidR="000B2D04" w:rsidRPr="00CB2488" w:rsidRDefault="000B2D04" w:rsidP="000B2D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ФКУ «ГБ МСЭ </w:t>
            </w:r>
          </w:p>
          <w:p w:rsidR="000B2D04" w:rsidRPr="00CB2488" w:rsidRDefault="000B2D04" w:rsidP="000B2D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по Архангельской области</w:t>
            </w:r>
            <w:r w:rsidR="00163CE3">
              <w:rPr>
                <w:rFonts w:ascii="Times New Roman" w:hAnsi="Times New Roman" w:cs="Times New Roman"/>
                <w:sz w:val="24"/>
                <w:szCs w:val="28"/>
              </w:rPr>
              <w:t xml:space="preserve"> и Ненецкому автономному округу</w:t>
            </w: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» Минтруда России</w:t>
            </w:r>
          </w:p>
        </w:tc>
        <w:tc>
          <w:tcPr>
            <w:tcW w:w="3119" w:type="dxa"/>
            <w:vAlign w:val="center"/>
          </w:tcPr>
          <w:p w:rsidR="000B2D04" w:rsidRPr="00CB2488" w:rsidRDefault="000B2D04" w:rsidP="000B2D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693" w:type="dxa"/>
            <w:vAlign w:val="center"/>
          </w:tcPr>
          <w:p w:rsidR="00CD30E1" w:rsidRPr="00CB2488" w:rsidRDefault="000B2D04" w:rsidP="000B2D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Кравцова </w:t>
            </w:r>
          </w:p>
          <w:p w:rsidR="000B2D04" w:rsidRPr="00CB2488" w:rsidRDefault="000B2D04" w:rsidP="000B2D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Любовь Николаевна</w:t>
            </w:r>
          </w:p>
        </w:tc>
      </w:tr>
      <w:tr w:rsidR="000B2D04" w:rsidRPr="004F5C44" w:rsidTr="0094624F">
        <w:tc>
          <w:tcPr>
            <w:tcW w:w="529" w:type="dxa"/>
            <w:vAlign w:val="center"/>
          </w:tcPr>
          <w:p w:rsidR="000B2D04" w:rsidRPr="00CB2488" w:rsidRDefault="000B2D04" w:rsidP="000B2D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77" w:type="dxa"/>
            <w:vAlign w:val="center"/>
          </w:tcPr>
          <w:p w:rsidR="000B2D04" w:rsidRPr="00CB2488" w:rsidRDefault="000B2D04" w:rsidP="000B2D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ФКУ «ГБ МСЭ по Калининградской области» Минтруда России</w:t>
            </w:r>
          </w:p>
        </w:tc>
        <w:tc>
          <w:tcPr>
            <w:tcW w:w="3119" w:type="dxa"/>
            <w:vAlign w:val="center"/>
          </w:tcPr>
          <w:p w:rsidR="000B2D04" w:rsidRPr="00CB2488" w:rsidRDefault="000B2D04" w:rsidP="000B2D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693" w:type="dxa"/>
            <w:vAlign w:val="center"/>
          </w:tcPr>
          <w:p w:rsidR="000B2D04" w:rsidRPr="00CB2488" w:rsidRDefault="000B2D04" w:rsidP="000B2D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Бесаева </w:t>
            </w:r>
          </w:p>
          <w:p w:rsidR="000B2D04" w:rsidRPr="00CB2488" w:rsidRDefault="000B2D04" w:rsidP="000B2D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Зарина Дмитриевна</w:t>
            </w:r>
          </w:p>
        </w:tc>
      </w:tr>
      <w:tr w:rsidR="000B2D04" w:rsidRPr="004F5C44" w:rsidTr="0094624F">
        <w:tc>
          <w:tcPr>
            <w:tcW w:w="529" w:type="dxa"/>
            <w:vAlign w:val="center"/>
          </w:tcPr>
          <w:p w:rsidR="000B2D04" w:rsidRPr="00CB2488" w:rsidRDefault="000B2D04" w:rsidP="000B2D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77" w:type="dxa"/>
            <w:vAlign w:val="center"/>
          </w:tcPr>
          <w:p w:rsidR="000B2D04" w:rsidRPr="00CB2488" w:rsidRDefault="000B2D04" w:rsidP="000B2D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ФКУ «ГБ МСЭ </w:t>
            </w:r>
          </w:p>
          <w:p w:rsidR="008C58EF" w:rsidRDefault="000B2D04" w:rsidP="000B2D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по Республике Коми» </w:t>
            </w:r>
          </w:p>
          <w:p w:rsidR="000B2D04" w:rsidRPr="00CB2488" w:rsidRDefault="000B2D04" w:rsidP="000B2D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Минтруда России</w:t>
            </w:r>
          </w:p>
        </w:tc>
        <w:tc>
          <w:tcPr>
            <w:tcW w:w="3119" w:type="dxa"/>
            <w:vAlign w:val="center"/>
          </w:tcPr>
          <w:p w:rsidR="000B2D04" w:rsidRPr="00CB2488" w:rsidRDefault="000B2D04" w:rsidP="000B2D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693" w:type="dxa"/>
            <w:vAlign w:val="center"/>
          </w:tcPr>
          <w:p w:rsidR="00CD30E1" w:rsidRPr="00CB2488" w:rsidRDefault="000B2D04" w:rsidP="000B2D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Абрамова </w:t>
            </w:r>
          </w:p>
          <w:p w:rsidR="000B2D04" w:rsidRPr="00CB2488" w:rsidRDefault="000B2D04" w:rsidP="000B2D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Тамара Александровна</w:t>
            </w:r>
          </w:p>
        </w:tc>
      </w:tr>
      <w:tr w:rsidR="000B2D04" w:rsidRPr="004F5C44" w:rsidTr="0094624F">
        <w:tc>
          <w:tcPr>
            <w:tcW w:w="529" w:type="dxa"/>
            <w:vAlign w:val="center"/>
          </w:tcPr>
          <w:p w:rsidR="000B2D04" w:rsidRPr="00CB2488" w:rsidRDefault="000B2D04" w:rsidP="000B2D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577" w:type="dxa"/>
            <w:vAlign w:val="center"/>
          </w:tcPr>
          <w:p w:rsidR="000B2D04" w:rsidRPr="00CB2488" w:rsidRDefault="000B2D04" w:rsidP="000B2D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ФКУ «ГБ МСЭ </w:t>
            </w:r>
          </w:p>
          <w:p w:rsidR="000B2D04" w:rsidRPr="00CB2488" w:rsidRDefault="000B2D04" w:rsidP="000B2D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по Ростовской области» Минтруда России</w:t>
            </w:r>
          </w:p>
        </w:tc>
        <w:tc>
          <w:tcPr>
            <w:tcW w:w="3119" w:type="dxa"/>
            <w:vAlign w:val="center"/>
          </w:tcPr>
          <w:p w:rsidR="000B2D04" w:rsidRPr="00CB2488" w:rsidRDefault="000B2D04" w:rsidP="000B2D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Поручено и.о. руководителя - главного эксперта по МСЭ</w:t>
            </w:r>
          </w:p>
        </w:tc>
        <w:tc>
          <w:tcPr>
            <w:tcW w:w="2693" w:type="dxa"/>
            <w:vAlign w:val="center"/>
          </w:tcPr>
          <w:p w:rsidR="000B2D04" w:rsidRPr="00CB2488" w:rsidRDefault="000B2D04" w:rsidP="000B2D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Медовник </w:t>
            </w:r>
          </w:p>
          <w:p w:rsidR="000B2D04" w:rsidRPr="00CB2488" w:rsidRDefault="000B2D04" w:rsidP="000B2D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Алина Владимировна</w:t>
            </w:r>
          </w:p>
        </w:tc>
      </w:tr>
      <w:tr w:rsidR="000B2D04" w:rsidRPr="004F5C44" w:rsidTr="0094624F">
        <w:tc>
          <w:tcPr>
            <w:tcW w:w="529" w:type="dxa"/>
            <w:vAlign w:val="center"/>
          </w:tcPr>
          <w:p w:rsidR="000B2D04" w:rsidRPr="00CB2488" w:rsidRDefault="000B2D04" w:rsidP="000B2D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577" w:type="dxa"/>
            <w:vAlign w:val="center"/>
          </w:tcPr>
          <w:p w:rsidR="000B2D04" w:rsidRPr="00CB2488" w:rsidRDefault="000B2D04" w:rsidP="000B2D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ФКУ «ГБ МСЭ </w:t>
            </w:r>
          </w:p>
          <w:p w:rsidR="000B2D04" w:rsidRPr="00CB2488" w:rsidRDefault="000B2D04" w:rsidP="000B2D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по Удмуртской Республике» Минтруда России</w:t>
            </w:r>
          </w:p>
        </w:tc>
        <w:tc>
          <w:tcPr>
            <w:tcW w:w="3119" w:type="dxa"/>
            <w:vAlign w:val="center"/>
          </w:tcPr>
          <w:p w:rsidR="000B2D04" w:rsidRPr="00CB2488" w:rsidRDefault="000B2D04" w:rsidP="000B2D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693" w:type="dxa"/>
            <w:vAlign w:val="center"/>
          </w:tcPr>
          <w:p w:rsidR="000B2D04" w:rsidRPr="00CB2488" w:rsidRDefault="000B2D04" w:rsidP="000B2D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Мухаметгалеева Екатерина Дмитриевна</w:t>
            </w:r>
          </w:p>
        </w:tc>
      </w:tr>
    </w:tbl>
    <w:p w:rsidR="002E3275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2E3275" w:rsidRPr="000B109C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</w:t>
      </w:r>
      <w:r w:rsidR="005A010C">
        <w:rPr>
          <w:rFonts w:ascii="Times New Roman" w:hAnsi="Times New Roman" w:cs="Times New Roman"/>
          <w:b/>
          <w:sz w:val="24"/>
          <w:szCs w:val="28"/>
        </w:rPr>
        <w:t>2</w:t>
      </w:r>
      <w:r w:rsidRPr="000B109C">
        <w:rPr>
          <w:rFonts w:ascii="Times New Roman" w:hAnsi="Times New Roman" w:cs="Times New Roman"/>
          <w:b/>
          <w:sz w:val="24"/>
          <w:szCs w:val="28"/>
        </w:rPr>
        <w:t xml:space="preserve"> февраля </w:t>
      </w:r>
      <w:r w:rsidR="005A010C">
        <w:rPr>
          <w:rFonts w:ascii="Times New Roman" w:hAnsi="Times New Roman" w:cs="Times New Roman"/>
          <w:b/>
          <w:sz w:val="24"/>
          <w:szCs w:val="28"/>
        </w:rPr>
        <w:t>2020</w:t>
      </w:r>
      <w:r w:rsidRPr="000B109C">
        <w:rPr>
          <w:rFonts w:ascii="Times New Roman" w:hAnsi="Times New Roman" w:cs="Times New Roman"/>
          <w:b/>
          <w:sz w:val="24"/>
          <w:szCs w:val="28"/>
        </w:rPr>
        <w:t xml:space="preserve"> года </w:t>
      </w:r>
      <w:r w:rsidR="005A010C">
        <w:rPr>
          <w:rFonts w:ascii="Times New Roman" w:hAnsi="Times New Roman" w:cs="Times New Roman"/>
          <w:b/>
          <w:sz w:val="24"/>
          <w:szCs w:val="28"/>
        </w:rPr>
        <w:t>(среда)</w:t>
      </w:r>
    </w:p>
    <w:p w:rsidR="002E3275" w:rsidRPr="000B109C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9879" w:type="dxa"/>
        <w:tblLook w:val="04A0" w:firstRow="1" w:lastRow="0" w:firstColumn="1" w:lastColumn="0" w:noHBand="0" w:noVBand="1"/>
      </w:tblPr>
      <w:tblGrid>
        <w:gridCol w:w="541"/>
        <w:gridCol w:w="3565"/>
        <w:gridCol w:w="3119"/>
        <w:gridCol w:w="2654"/>
      </w:tblGrid>
      <w:tr w:rsidR="00C30AAC" w:rsidRPr="006F7F67" w:rsidTr="005A6188">
        <w:trPr>
          <w:trHeight w:val="821"/>
        </w:trPr>
        <w:tc>
          <w:tcPr>
            <w:tcW w:w="541" w:type="dxa"/>
            <w:vAlign w:val="center"/>
          </w:tcPr>
          <w:p w:rsidR="00C30AAC" w:rsidRPr="004F5C44" w:rsidRDefault="00C30AAC" w:rsidP="00C30A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65" w:type="dxa"/>
            <w:vAlign w:val="center"/>
          </w:tcPr>
          <w:p w:rsidR="00C30AAC" w:rsidRPr="00CB2488" w:rsidRDefault="00C30AAC" w:rsidP="00C30A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ФКУ «ГБ МСЭ </w:t>
            </w:r>
          </w:p>
          <w:p w:rsidR="00C30AAC" w:rsidRPr="00CB2488" w:rsidRDefault="00C30AAC" w:rsidP="00C30A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по Республике Бурятия» Минтруда России</w:t>
            </w:r>
          </w:p>
        </w:tc>
        <w:tc>
          <w:tcPr>
            <w:tcW w:w="3119" w:type="dxa"/>
            <w:vAlign w:val="center"/>
          </w:tcPr>
          <w:p w:rsidR="00C30AAC" w:rsidRPr="00CB2488" w:rsidRDefault="00C30AAC" w:rsidP="00C30A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654" w:type="dxa"/>
            <w:vAlign w:val="center"/>
          </w:tcPr>
          <w:p w:rsidR="00C30AAC" w:rsidRPr="00CB2488" w:rsidRDefault="00C30AAC" w:rsidP="00C30A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Муруева </w:t>
            </w:r>
          </w:p>
          <w:p w:rsidR="00C30AAC" w:rsidRPr="00CB2488" w:rsidRDefault="00C30AAC" w:rsidP="00C30A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Лилия Моисеевна</w:t>
            </w:r>
          </w:p>
        </w:tc>
      </w:tr>
      <w:tr w:rsidR="00C30AAC" w:rsidRPr="006F7F67" w:rsidTr="005A6188">
        <w:trPr>
          <w:trHeight w:val="821"/>
        </w:trPr>
        <w:tc>
          <w:tcPr>
            <w:tcW w:w="541" w:type="dxa"/>
            <w:vAlign w:val="center"/>
          </w:tcPr>
          <w:p w:rsidR="00C30AAC" w:rsidRPr="004F5C44" w:rsidRDefault="00C30AAC" w:rsidP="00C30A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65" w:type="dxa"/>
            <w:vAlign w:val="center"/>
          </w:tcPr>
          <w:p w:rsidR="00C30AAC" w:rsidRPr="00CB2488" w:rsidRDefault="00C30AAC" w:rsidP="00C30A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ФКУ «ГБ МСЭ </w:t>
            </w:r>
          </w:p>
          <w:p w:rsidR="00C30AAC" w:rsidRPr="00CB2488" w:rsidRDefault="00C30AAC" w:rsidP="00C30A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по Республике Тыва» </w:t>
            </w:r>
          </w:p>
          <w:p w:rsidR="00C30AAC" w:rsidRPr="00CB2488" w:rsidRDefault="00C30AAC" w:rsidP="00C30A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Минтруда России</w:t>
            </w:r>
          </w:p>
        </w:tc>
        <w:tc>
          <w:tcPr>
            <w:tcW w:w="3119" w:type="dxa"/>
            <w:vAlign w:val="center"/>
          </w:tcPr>
          <w:p w:rsidR="00C30AAC" w:rsidRPr="00CB2488" w:rsidRDefault="00C30AAC" w:rsidP="00C30A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Поручено и.о. руководителя - главного эксперта по МСЭ</w:t>
            </w:r>
          </w:p>
        </w:tc>
        <w:tc>
          <w:tcPr>
            <w:tcW w:w="2654" w:type="dxa"/>
            <w:vAlign w:val="center"/>
          </w:tcPr>
          <w:p w:rsidR="00C30AAC" w:rsidRPr="00CB2488" w:rsidRDefault="00C30AAC" w:rsidP="00C30A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1964">
              <w:rPr>
                <w:rFonts w:ascii="Times New Roman" w:hAnsi="Times New Roman" w:cs="Times New Roman"/>
                <w:sz w:val="24"/>
                <w:szCs w:val="28"/>
              </w:rPr>
              <w:t xml:space="preserve">Тыкыл-оо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C51964">
              <w:rPr>
                <w:rFonts w:ascii="Times New Roman" w:hAnsi="Times New Roman" w:cs="Times New Roman"/>
                <w:sz w:val="24"/>
                <w:szCs w:val="28"/>
              </w:rPr>
              <w:t>Ольга Арамбаловна</w:t>
            </w:r>
          </w:p>
        </w:tc>
      </w:tr>
      <w:tr w:rsidR="00C30AAC" w:rsidRPr="00672A34" w:rsidTr="005A6188">
        <w:trPr>
          <w:trHeight w:val="1083"/>
        </w:trPr>
        <w:tc>
          <w:tcPr>
            <w:tcW w:w="541" w:type="dxa"/>
            <w:vAlign w:val="center"/>
          </w:tcPr>
          <w:p w:rsidR="00C30AAC" w:rsidRPr="004F5C44" w:rsidRDefault="00C30AAC" w:rsidP="00C30A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65" w:type="dxa"/>
            <w:vAlign w:val="center"/>
          </w:tcPr>
          <w:p w:rsidR="00C30AAC" w:rsidRPr="00CB2488" w:rsidRDefault="00C30AAC" w:rsidP="00C30A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ФКУ «ГБ МСЭ </w:t>
            </w:r>
          </w:p>
          <w:p w:rsidR="00C30AAC" w:rsidRPr="00CB2488" w:rsidRDefault="00C30AAC" w:rsidP="00C30A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по Республике Хакасия» Минтруда России</w:t>
            </w:r>
          </w:p>
        </w:tc>
        <w:tc>
          <w:tcPr>
            <w:tcW w:w="3119" w:type="dxa"/>
            <w:vAlign w:val="center"/>
          </w:tcPr>
          <w:p w:rsidR="00C30AAC" w:rsidRPr="00CB2488" w:rsidRDefault="00C30AAC" w:rsidP="00C30A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654" w:type="dxa"/>
            <w:vAlign w:val="center"/>
          </w:tcPr>
          <w:p w:rsidR="00C30AAC" w:rsidRPr="00CB2488" w:rsidRDefault="00C30AAC" w:rsidP="00C30A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Струкова </w:t>
            </w:r>
          </w:p>
          <w:p w:rsidR="00C30AAC" w:rsidRPr="00CB2488" w:rsidRDefault="00C30AAC" w:rsidP="00C30A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Оксана Гавриловна</w:t>
            </w:r>
          </w:p>
        </w:tc>
      </w:tr>
      <w:tr w:rsidR="00C30AAC" w:rsidRPr="006F7F67" w:rsidTr="005A6188">
        <w:trPr>
          <w:trHeight w:val="809"/>
        </w:trPr>
        <w:tc>
          <w:tcPr>
            <w:tcW w:w="541" w:type="dxa"/>
            <w:vAlign w:val="center"/>
          </w:tcPr>
          <w:p w:rsidR="00C30AAC" w:rsidRPr="005B1873" w:rsidRDefault="00C30AAC" w:rsidP="00C30A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565" w:type="dxa"/>
            <w:vAlign w:val="center"/>
          </w:tcPr>
          <w:p w:rsidR="00C30AAC" w:rsidRPr="00CB2488" w:rsidRDefault="00C30AAC" w:rsidP="00C30A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ФКУ «ГБ МСЭ </w:t>
            </w:r>
          </w:p>
          <w:p w:rsidR="00C30AAC" w:rsidRPr="00CB2488" w:rsidRDefault="00C30AAC" w:rsidP="00C30A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по Курганской области» Минтруда России</w:t>
            </w:r>
          </w:p>
        </w:tc>
        <w:tc>
          <w:tcPr>
            <w:tcW w:w="3119" w:type="dxa"/>
            <w:vAlign w:val="center"/>
          </w:tcPr>
          <w:p w:rsidR="00C30AAC" w:rsidRPr="00CB2488" w:rsidRDefault="00C30AAC" w:rsidP="00C30A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654" w:type="dxa"/>
            <w:vAlign w:val="center"/>
          </w:tcPr>
          <w:p w:rsidR="00C30AAC" w:rsidRPr="00CB2488" w:rsidRDefault="00C30AAC" w:rsidP="00C30A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Рябченко </w:t>
            </w:r>
          </w:p>
          <w:p w:rsidR="00C30AAC" w:rsidRPr="00CB2488" w:rsidRDefault="00C30AAC" w:rsidP="00C30A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Ольга Владимировна</w:t>
            </w:r>
          </w:p>
        </w:tc>
      </w:tr>
    </w:tbl>
    <w:p w:rsidR="002E3275" w:rsidRPr="000B109C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2E3275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</w:t>
      </w:r>
      <w:r w:rsidR="005A010C">
        <w:rPr>
          <w:rFonts w:ascii="Times New Roman" w:hAnsi="Times New Roman" w:cs="Times New Roman"/>
          <w:b/>
          <w:sz w:val="24"/>
          <w:szCs w:val="28"/>
        </w:rPr>
        <w:t>3</w:t>
      </w:r>
      <w:r w:rsidRPr="000B109C">
        <w:rPr>
          <w:rFonts w:ascii="Times New Roman" w:hAnsi="Times New Roman" w:cs="Times New Roman"/>
          <w:b/>
          <w:sz w:val="24"/>
          <w:szCs w:val="28"/>
        </w:rPr>
        <w:t xml:space="preserve"> февраля </w:t>
      </w:r>
      <w:r w:rsidR="005A010C">
        <w:rPr>
          <w:rFonts w:ascii="Times New Roman" w:hAnsi="Times New Roman" w:cs="Times New Roman"/>
          <w:b/>
          <w:sz w:val="24"/>
          <w:szCs w:val="28"/>
        </w:rPr>
        <w:t>2020</w:t>
      </w:r>
      <w:r w:rsidRPr="000B109C">
        <w:rPr>
          <w:rFonts w:ascii="Times New Roman" w:hAnsi="Times New Roman" w:cs="Times New Roman"/>
          <w:b/>
          <w:sz w:val="24"/>
          <w:szCs w:val="28"/>
        </w:rPr>
        <w:t xml:space="preserve"> года </w:t>
      </w:r>
      <w:r w:rsidR="005A010C">
        <w:rPr>
          <w:rFonts w:ascii="Times New Roman" w:hAnsi="Times New Roman" w:cs="Times New Roman"/>
          <w:b/>
          <w:sz w:val="24"/>
          <w:szCs w:val="28"/>
        </w:rPr>
        <w:t>(четверг)</w:t>
      </w:r>
    </w:p>
    <w:p w:rsidR="002E3275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28"/>
        <w:gridCol w:w="3578"/>
        <w:gridCol w:w="3119"/>
        <w:gridCol w:w="2693"/>
      </w:tblGrid>
      <w:tr w:rsidR="00001069" w:rsidRPr="00672A34" w:rsidTr="00C30AAC">
        <w:trPr>
          <w:trHeight w:val="894"/>
        </w:trPr>
        <w:tc>
          <w:tcPr>
            <w:tcW w:w="528" w:type="dxa"/>
            <w:vAlign w:val="center"/>
          </w:tcPr>
          <w:p w:rsidR="00001069" w:rsidRPr="004F5C44" w:rsidRDefault="00001069" w:rsidP="000010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78" w:type="dxa"/>
            <w:vAlign w:val="center"/>
          </w:tcPr>
          <w:p w:rsidR="00001069" w:rsidRPr="00CB2488" w:rsidRDefault="00001069" w:rsidP="000010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ФГБУ «</w:t>
            </w:r>
            <w:r w:rsidR="00163CE3">
              <w:rPr>
                <w:rFonts w:ascii="Times New Roman" w:hAnsi="Times New Roman" w:cs="Times New Roman"/>
                <w:sz w:val="24"/>
                <w:szCs w:val="28"/>
              </w:rPr>
              <w:t>ННПЦ МСЭ и РИ</w:t>
            </w: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» </w:t>
            </w:r>
          </w:p>
          <w:p w:rsidR="00001069" w:rsidRPr="00CB2488" w:rsidRDefault="00001069" w:rsidP="000010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Минтруда России</w:t>
            </w:r>
          </w:p>
        </w:tc>
        <w:tc>
          <w:tcPr>
            <w:tcW w:w="3119" w:type="dxa"/>
            <w:vAlign w:val="center"/>
          </w:tcPr>
          <w:p w:rsidR="00001069" w:rsidRPr="00CB2488" w:rsidRDefault="00001069" w:rsidP="000010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Генеральный директор</w:t>
            </w:r>
          </w:p>
        </w:tc>
        <w:tc>
          <w:tcPr>
            <w:tcW w:w="2693" w:type="dxa"/>
            <w:vAlign w:val="center"/>
          </w:tcPr>
          <w:p w:rsidR="00001069" w:rsidRPr="00CB2488" w:rsidRDefault="00001069" w:rsidP="000010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Васильченко </w:t>
            </w:r>
          </w:p>
          <w:p w:rsidR="00001069" w:rsidRPr="00CB2488" w:rsidRDefault="00001069" w:rsidP="000010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Елена Михайловна</w:t>
            </w:r>
          </w:p>
        </w:tc>
      </w:tr>
      <w:tr w:rsidR="00001069" w:rsidRPr="00672A34" w:rsidTr="00C30AAC">
        <w:trPr>
          <w:trHeight w:val="850"/>
        </w:trPr>
        <w:tc>
          <w:tcPr>
            <w:tcW w:w="528" w:type="dxa"/>
            <w:vAlign w:val="center"/>
          </w:tcPr>
          <w:p w:rsidR="00001069" w:rsidRPr="004F5C44" w:rsidRDefault="00001069" w:rsidP="000010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78" w:type="dxa"/>
            <w:vAlign w:val="center"/>
          </w:tcPr>
          <w:p w:rsidR="00001069" w:rsidRPr="00CB2488" w:rsidRDefault="00001069" w:rsidP="000010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ФКУ «ГБ МСЭ по Алтайскому краю» Минтруда России</w:t>
            </w:r>
          </w:p>
        </w:tc>
        <w:tc>
          <w:tcPr>
            <w:tcW w:w="3119" w:type="dxa"/>
            <w:vAlign w:val="center"/>
          </w:tcPr>
          <w:p w:rsidR="00001069" w:rsidRPr="00CB2488" w:rsidRDefault="00001069" w:rsidP="000010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693" w:type="dxa"/>
            <w:vAlign w:val="center"/>
          </w:tcPr>
          <w:p w:rsidR="00001069" w:rsidRPr="00CB2488" w:rsidRDefault="00001069" w:rsidP="000010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Гончаренко </w:t>
            </w:r>
          </w:p>
          <w:p w:rsidR="00001069" w:rsidRPr="00CB2488" w:rsidRDefault="00001069" w:rsidP="000010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Александр Георгиевич</w:t>
            </w:r>
          </w:p>
        </w:tc>
      </w:tr>
      <w:tr w:rsidR="0062724D" w:rsidRPr="00672A34" w:rsidTr="0062724D">
        <w:tc>
          <w:tcPr>
            <w:tcW w:w="528" w:type="dxa"/>
            <w:vAlign w:val="center"/>
          </w:tcPr>
          <w:p w:rsidR="0062724D" w:rsidRDefault="0062724D" w:rsidP="006272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78" w:type="dxa"/>
            <w:vAlign w:val="center"/>
          </w:tcPr>
          <w:p w:rsidR="0062724D" w:rsidRPr="00CB2488" w:rsidRDefault="0062724D" w:rsidP="006272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ФКУ «ГБ МСЭ </w:t>
            </w:r>
          </w:p>
          <w:p w:rsidR="0062724D" w:rsidRPr="00CB2488" w:rsidRDefault="0062724D" w:rsidP="006272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по Кабардино-Балкарской Республике» Минтруда России</w:t>
            </w:r>
          </w:p>
        </w:tc>
        <w:tc>
          <w:tcPr>
            <w:tcW w:w="3119" w:type="dxa"/>
            <w:vAlign w:val="center"/>
          </w:tcPr>
          <w:p w:rsidR="0062724D" w:rsidRPr="00CB2488" w:rsidRDefault="0062724D" w:rsidP="006272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Поручено и.о. руководителя - главного эксперта по МСЭ</w:t>
            </w:r>
          </w:p>
        </w:tc>
        <w:tc>
          <w:tcPr>
            <w:tcW w:w="2693" w:type="dxa"/>
            <w:vAlign w:val="center"/>
          </w:tcPr>
          <w:p w:rsidR="0062724D" w:rsidRPr="00CB2488" w:rsidRDefault="0062724D" w:rsidP="006272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Шерметова </w:t>
            </w:r>
          </w:p>
          <w:p w:rsidR="0062724D" w:rsidRPr="00CB2488" w:rsidRDefault="0062724D" w:rsidP="006272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Ирина Владимировна</w:t>
            </w:r>
          </w:p>
        </w:tc>
      </w:tr>
      <w:tr w:rsidR="0062724D" w:rsidRPr="00672A34" w:rsidTr="005A6188">
        <w:tc>
          <w:tcPr>
            <w:tcW w:w="528" w:type="dxa"/>
            <w:vAlign w:val="center"/>
          </w:tcPr>
          <w:p w:rsidR="0062724D" w:rsidRDefault="0062724D" w:rsidP="006272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578" w:type="dxa"/>
            <w:vAlign w:val="center"/>
          </w:tcPr>
          <w:p w:rsidR="0062724D" w:rsidRPr="00CB2488" w:rsidRDefault="0062724D" w:rsidP="006272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ФКУ «ГБ МСЭ </w:t>
            </w:r>
          </w:p>
          <w:p w:rsidR="0062724D" w:rsidRPr="00CB2488" w:rsidRDefault="0062724D" w:rsidP="006272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по Республике Адыгея (Адыгея)» Минтруда России</w:t>
            </w:r>
          </w:p>
        </w:tc>
        <w:tc>
          <w:tcPr>
            <w:tcW w:w="3119" w:type="dxa"/>
            <w:vAlign w:val="center"/>
          </w:tcPr>
          <w:p w:rsidR="0062724D" w:rsidRPr="00CB2488" w:rsidRDefault="0062724D" w:rsidP="006272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693" w:type="dxa"/>
            <w:vAlign w:val="center"/>
          </w:tcPr>
          <w:p w:rsidR="0062724D" w:rsidRPr="00CB2488" w:rsidRDefault="0062724D" w:rsidP="006272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Батмен </w:t>
            </w:r>
          </w:p>
          <w:p w:rsidR="0062724D" w:rsidRPr="00CB2488" w:rsidRDefault="0062724D" w:rsidP="006272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Фатимет Асланбечевна</w:t>
            </w:r>
          </w:p>
        </w:tc>
      </w:tr>
      <w:tr w:rsidR="0062724D" w:rsidRPr="00672A34" w:rsidTr="00C30AAC">
        <w:trPr>
          <w:trHeight w:val="858"/>
        </w:trPr>
        <w:tc>
          <w:tcPr>
            <w:tcW w:w="528" w:type="dxa"/>
            <w:vAlign w:val="center"/>
          </w:tcPr>
          <w:p w:rsidR="0062724D" w:rsidRDefault="0062724D" w:rsidP="006272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578" w:type="dxa"/>
            <w:vAlign w:val="center"/>
          </w:tcPr>
          <w:p w:rsidR="0062724D" w:rsidRPr="00CB2488" w:rsidRDefault="0062724D" w:rsidP="006272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ФКУ «ГБ МСЭ по Республике Алтай» Минтруда России</w:t>
            </w:r>
          </w:p>
        </w:tc>
        <w:tc>
          <w:tcPr>
            <w:tcW w:w="3119" w:type="dxa"/>
            <w:vAlign w:val="center"/>
          </w:tcPr>
          <w:p w:rsidR="0062724D" w:rsidRPr="00CB2488" w:rsidRDefault="0062724D" w:rsidP="006272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693" w:type="dxa"/>
            <w:vAlign w:val="center"/>
          </w:tcPr>
          <w:p w:rsidR="0062724D" w:rsidRPr="00CB2488" w:rsidRDefault="0062724D" w:rsidP="006272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Еркинова </w:t>
            </w:r>
          </w:p>
          <w:p w:rsidR="0062724D" w:rsidRPr="00CB2488" w:rsidRDefault="0062724D" w:rsidP="006272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Евгения Васильевна</w:t>
            </w:r>
          </w:p>
        </w:tc>
      </w:tr>
    </w:tbl>
    <w:p w:rsidR="00001069" w:rsidRDefault="00001069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C30AAC" w:rsidRDefault="00C30AAC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2E3275" w:rsidRPr="000B109C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</w:t>
      </w:r>
      <w:r w:rsidR="005A010C">
        <w:rPr>
          <w:rFonts w:ascii="Times New Roman" w:hAnsi="Times New Roman" w:cs="Times New Roman"/>
          <w:b/>
          <w:sz w:val="24"/>
          <w:szCs w:val="28"/>
        </w:rPr>
        <w:t>4</w:t>
      </w:r>
      <w:r w:rsidRPr="000B109C">
        <w:rPr>
          <w:rFonts w:ascii="Times New Roman" w:hAnsi="Times New Roman" w:cs="Times New Roman"/>
          <w:b/>
          <w:sz w:val="24"/>
          <w:szCs w:val="28"/>
        </w:rPr>
        <w:t xml:space="preserve"> февраля </w:t>
      </w:r>
      <w:r w:rsidR="005A010C">
        <w:rPr>
          <w:rFonts w:ascii="Times New Roman" w:hAnsi="Times New Roman" w:cs="Times New Roman"/>
          <w:b/>
          <w:sz w:val="24"/>
          <w:szCs w:val="28"/>
        </w:rPr>
        <w:t>2020</w:t>
      </w:r>
      <w:r w:rsidRPr="000B109C">
        <w:rPr>
          <w:rFonts w:ascii="Times New Roman" w:hAnsi="Times New Roman" w:cs="Times New Roman"/>
          <w:b/>
          <w:sz w:val="24"/>
          <w:szCs w:val="28"/>
        </w:rPr>
        <w:t xml:space="preserve"> года </w:t>
      </w:r>
      <w:r w:rsidR="005A010C">
        <w:rPr>
          <w:rFonts w:ascii="Times New Roman" w:hAnsi="Times New Roman" w:cs="Times New Roman"/>
          <w:b/>
          <w:sz w:val="24"/>
          <w:szCs w:val="28"/>
        </w:rPr>
        <w:t>(пятница)</w:t>
      </w:r>
    </w:p>
    <w:p w:rsidR="002E3275" w:rsidRPr="000B109C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29"/>
        <w:gridCol w:w="3577"/>
        <w:gridCol w:w="3119"/>
        <w:gridCol w:w="2693"/>
      </w:tblGrid>
      <w:tr w:rsidR="005B5916" w:rsidRPr="00672A34" w:rsidTr="005A6188">
        <w:tc>
          <w:tcPr>
            <w:tcW w:w="529" w:type="dxa"/>
            <w:vAlign w:val="center"/>
          </w:tcPr>
          <w:p w:rsidR="005B5916" w:rsidRPr="004F5C44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77" w:type="dxa"/>
            <w:vAlign w:val="center"/>
          </w:tcPr>
          <w:p w:rsidR="005B5916" w:rsidRPr="00CB2488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ФКУ «ГБ МСЭ по Новгородской области» Минтруда России</w:t>
            </w:r>
          </w:p>
        </w:tc>
        <w:tc>
          <w:tcPr>
            <w:tcW w:w="3119" w:type="dxa"/>
            <w:vAlign w:val="center"/>
          </w:tcPr>
          <w:p w:rsidR="005B5916" w:rsidRPr="00CB2488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Поручено и.о. руководителя - главного эксперта по МСЭ</w:t>
            </w:r>
          </w:p>
        </w:tc>
        <w:tc>
          <w:tcPr>
            <w:tcW w:w="2693" w:type="dxa"/>
            <w:vAlign w:val="center"/>
          </w:tcPr>
          <w:p w:rsidR="009F0D1C" w:rsidRPr="00CB2488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Райкова </w:t>
            </w:r>
          </w:p>
          <w:p w:rsidR="005B5916" w:rsidRPr="00CB2488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Нелли Фяритовна</w:t>
            </w:r>
          </w:p>
        </w:tc>
      </w:tr>
      <w:tr w:rsidR="005B5916" w:rsidRPr="00672A34" w:rsidTr="005A6188">
        <w:tc>
          <w:tcPr>
            <w:tcW w:w="529" w:type="dxa"/>
            <w:vAlign w:val="center"/>
          </w:tcPr>
          <w:p w:rsidR="005B5916" w:rsidRPr="004F5C44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77" w:type="dxa"/>
            <w:vAlign w:val="center"/>
          </w:tcPr>
          <w:p w:rsidR="005B5916" w:rsidRPr="00CB2488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ФКУ «ГБ МСЭ </w:t>
            </w:r>
          </w:p>
          <w:p w:rsidR="005B5916" w:rsidRPr="004F5C44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по Ленинградской области» Минтруда России</w:t>
            </w:r>
          </w:p>
        </w:tc>
        <w:tc>
          <w:tcPr>
            <w:tcW w:w="3119" w:type="dxa"/>
            <w:vAlign w:val="center"/>
          </w:tcPr>
          <w:p w:rsidR="005B5916" w:rsidRPr="004F5C44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693" w:type="dxa"/>
            <w:vAlign w:val="center"/>
          </w:tcPr>
          <w:p w:rsidR="009F0D1C" w:rsidRPr="00CB2488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Рябоконь </w:t>
            </w:r>
          </w:p>
          <w:p w:rsidR="005B5916" w:rsidRPr="004F5C44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Анна Григорьевна</w:t>
            </w:r>
          </w:p>
        </w:tc>
      </w:tr>
      <w:tr w:rsidR="005B5916" w:rsidRPr="00672A34" w:rsidTr="005A6188">
        <w:tc>
          <w:tcPr>
            <w:tcW w:w="529" w:type="dxa"/>
            <w:vAlign w:val="center"/>
          </w:tcPr>
          <w:p w:rsidR="005B5916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77" w:type="dxa"/>
            <w:vAlign w:val="center"/>
          </w:tcPr>
          <w:p w:rsidR="005B5916" w:rsidRPr="00CB2488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ФКУ «ГБ МСЭ </w:t>
            </w:r>
          </w:p>
          <w:p w:rsidR="005B5916" w:rsidRPr="00CB2488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по Республике Карелия» Минтруда России</w:t>
            </w:r>
          </w:p>
        </w:tc>
        <w:tc>
          <w:tcPr>
            <w:tcW w:w="3119" w:type="dxa"/>
            <w:vAlign w:val="center"/>
          </w:tcPr>
          <w:p w:rsidR="005B5916" w:rsidRPr="00CB2488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693" w:type="dxa"/>
            <w:vAlign w:val="center"/>
          </w:tcPr>
          <w:p w:rsidR="005B5916" w:rsidRPr="00926BE9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6BE9">
              <w:rPr>
                <w:rFonts w:ascii="Times New Roman" w:hAnsi="Times New Roman" w:cs="Times New Roman"/>
                <w:sz w:val="24"/>
                <w:szCs w:val="28"/>
              </w:rPr>
              <w:t xml:space="preserve">Николаев </w:t>
            </w:r>
          </w:p>
          <w:p w:rsidR="005B5916" w:rsidRPr="00926BE9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6BE9">
              <w:rPr>
                <w:rFonts w:ascii="Times New Roman" w:hAnsi="Times New Roman" w:cs="Times New Roman"/>
                <w:sz w:val="24"/>
                <w:szCs w:val="28"/>
              </w:rPr>
              <w:t>Дмитрий Николаевич</w:t>
            </w:r>
          </w:p>
        </w:tc>
      </w:tr>
      <w:tr w:rsidR="005B5916" w:rsidRPr="00672A34" w:rsidTr="005A6188">
        <w:tc>
          <w:tcPr>
            <w:tcW w:w="529" w:type="dxa"/>
            <w:vAlign w:val="center"/>
          </w:tcPr>
          <w:p w:rsidR="005B5916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577" w:type="dxa"/>
            <w:vAlign w:val="center"/>
          </w:tcPr>
          <w:p w:rsidR="005B5916" w:rsidRPr="00CB2488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ФКУ «ГБ МСЭ </w:t>
            </w:r>
          </w:p>
          <w:p w:rsidR="005B5916" w:rsidRPr="00CB2488" w:rsidRDefault="00BA275A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 Республике Марий </w:t>
            </w:r>
            <w:r w:rsidR="005B5916" w:rsidRPr="00CB2488">
              <w:rPr>
                <w:rFonts w:ascii="Times New Roman" w:hAnsi="Times New Roman" w:cs="Times New Roman"/>
                <w:sz w:val="24"/>
                <w:szCs w:val="28"/>
              </w:rPr>
              <w:t>Эл» Минтруда России</w:t>
            </w:r>
          </w:p>
        </w:tc>
        <w:tc>
          <w:tcPr>
            <w:tcW w:w="3119" w:type="dxa"/>
            <w:vAlign w:val="center"/>
          </w:tcPr>
          <w:p w:rsidR="005B5916" w:rsidRPr="00CB2488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693" w:type="dxa"/>
            <w:vAlign w:val="center"/>
          </w:tcPr>
          <w:p w:rsidR="009F0D1C" w:rsidRPr="00926BE9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6BE9">
              <w:rPr>
                <w:rFonts w:ascii="Times New Roman" w:hAnsi="Times New Roman" w:cs="Times New Roman"/>
                <w:sz w:val="24"/>
                <w:szCs w:val="28"/>
              </w:rPr>
              <w:t xml:space="preserve">Мозайло </w:t>
            </w:r>
          </w:p>
          <w:p w:rsidR="005B5916" w:rsidRPr="00926BE9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6BE9">
              <w:rPr>
                <w:rFonts w:ascii="Times New Roman" w:hAnsi="Times New Roman" w:cs="Times New Roman"/>
                <w:sz w:val="24"/>
                <w:szCs w:val="28"/>
              </w:rPr>
              <w:t>Галина Валериановна</w:t>
            </w:r>
          </w:p>
        </w:tc>
      </w:tr>
      <w:tr w:rsidR="005B5916" w:rsidRPr="00672A34" w:rsidTr="008C58EF">
        <w:trPr>
          <w:trHeight w:val="774"/>
        </w:trPr>
        <w:tc>
          <w:tcPr>
            <w:tcW w:w="529" w:type="dxa"/>
            <w:vAlign w:val="center"/>
          </w:tcPr>
          <w:p w:rsidR="005B5916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577" w:type="dxa"/>
            <w:vAlign w:val="center"/>
          </w:tcPr>
          <w:p w:rsidR="005B5916" w:rsidRPr="00CB2488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ФКУ «ГБ МСЭ по Ульяновской области» Минтруда России</w:t>
            </w:r>
          </w:p>
        </w:tc>
        <w:tc>
          <w:tcPr>
            <w:tcW w:w="3119" w:type="dxa"/>
            <w:vAlign w:val="center"/>
          </w:tcPr>
          <w:p w:rsidR="005B5916" w:rsidRPr="00CB2488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693" w:type="dxa"/>
            <w:vAlign w:val="center"/>
          </w:tcPr>
          <w:p w:rsidR="005B5916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ловьева </w:t>
            </w:r>
          </w:p>
          <w:p w:rsidR="005B5916" w:rsidRPr="004F5C44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талья Николаевна</w:t>
            </w:r>
          </w:p>
        </w:tc>
      </w:tr>
    </w:tbl>
    <w:p w:rsidR="002E3275" w:rsidRPr="000B109C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2E3275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</w:t>
      </w:r>
      <w:r w:rsidR="005A010C">
        <w:rPr>
          <w:rFonts w:ascii="Times New Roman" w:hAnsi="Times New Roman" w:cs="Times New Roman"/>
          <w:b/>
          <w:sz w:val="24"/>
          <w:szCs w:val="28"/>
        </w:rPr>
        <w:t>7</w:t>
      </w:r>
      <w:r w:rsidRPr="000B109C">
        <w:rPr>
          <w:rFonts w:ascii="Times New Roman" w:hAnsi="Times New Roman" w:cs="Times New Roman"/>
          <w:b/>
          <w:sz w:val="24"/>
          <w:szCs w:val="28"/>
        </w:rPr>
        <w:t xml:space="preserve"> февраля </w:t>
      </w:r>
      <w:r w:rsidR="005A010C">
        <w:rPr>
          <w:rFonts w:ascii="Times New Roman" w:hAnsi="Times New Roman" w:cs="Times New Roman"/>
          <w:b/>
          <w:sz w:val="24"/>
          <w:szCs w:val="28"/>
        </w:rPr>
        <w:t>2020</w:t>
      </w:r>
      <w:r w:rsidR="005E7665">
        <w:rPr>
          <w:rFonts w:ascii="Times New Roman" w:hAnsi="Times New Roman" w:cs="Times New Roman"/>
          <w:b/>
          <w:sz w:val="24"/>
          <w:szCs w:val="28"/>
        </w:rPr>
        <w:t xml:space="preserve"> года</w:t>
      </w:r>
      <w:r w:rsidR="005A010C">
        <w:rPr>
          <w:rFonts w:ascii="Times New Roman" w:hAnsi="Times New Roman" w:cs="Times New Roman"/>
          <w:b/>
          <w:sz w:val="24"/>
          <w:szCs w:val="28"/>
        </w:rPr>
        <w:t xml:space="preserve"> (понедельник)</w:t>
      </w:r>
    </w:p>
    <w:p w:rsidR="005E7665" w:rsidRPr="000B109C" w:rsidRDefault="005E766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28"/>
        <w:gridCol w:w="3578"/>
        <w:gridCol w:w="3119"/>
        <w:gridCol w:w="2693"/>
      </w:tblGrid>
      <w:tr w:rsidR="005E7665" w:rsidRPr="00672A34" w:rsidTr="008C58EF">
        <w:trPr>
          <w:trHeight w:val="712"/>
        </w:trPr>
        <w:tc>
          <w:tcPr>
            <w:tcW w:w="528" w:type="dxa"/>
            <w:vAlign w:val="center"/>
          </w:tcPr>
          <w:p w:rsidR="005E7665" w:rsidRPr="004F5C44" w:rsidRDefault="005E7665" w:rsidP="005E76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78" w:type="dxa"/>
            <w:vAlign w:val="center"/>
          </w:tcPr>
          <w:p w:rsidR="005E7665" w:rsidRPr="00CB2488" w:rsidRDefault="005E7665" w:rsidP="005E76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ФКПОУ «ИвРТТИ» </w:t>
            </w:r>
          </w:p>
          <w:p w:rsidR="005E7665" w:rsidRPr="00CB2488" w:rsidRDefault="005E7665" w:rsidP="005E76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Минтруда России</w:t>
            </w:r>
          </w:p>
        </w:tc>
        <w:tc>
          <w:tcPr>
            <w:tcW w:w="3119" w:type="dxa"/>
            <w:vAlign w:val="center"/>
          </w:tcPr>
          <w:p w:rsidR="005E7665" w:rsidRPr="00CB2488" w:rsidRDefault="005E7665" w:rsidP="005E76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</w:p>
        </w:tc>
        <w:tc>
          <w:tcPr>
            <w:tcW w:w="2693" w:type="dxa"/>
            <w:vAlign w:val="center"/>
          </w:tcPr>
          <w:p w:rsidR="005E7665" w:rsidRPr="00926BE9" w:rsidRDefault="005E7665" w:rsidP="005E76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6BE9">
              <w:rPr>
                <w:rFonts w:ascii="Times New Roman" w:hAnsi="Times New Roman" w:cs="Times New Roman"/>
                <w:sz w:val="24"/>
                <w:szCs w:val="28"/>
              </w:rPr>
              <w:t xml:space="preserve">Соколова </w:t>
            </w:r>
          </w:p>
          <w:p w:rsidR="005E7665" w:rsidRPr="00CB2488" w:rsidRDefault="005E7665" w:rsidP="005E76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6BE9">
              <w:rPr>
                <w:rFonts w:ascii="Times New Roman" w:hAnsi="Times New Roman" w:cs="Times New Roman"/>
                <w:sz w:val="24"/>
                <w:szCs w:val="28"/>
              </w:rPr>
              <w:t>Татьяна Владимировна</w:t>
            </w:r>
          </w:p>
        </w:tc>
      </w:tr>
      <w:tr w:rsidR="005E7665" w:rsidRPr="00672A34" w:rsidTr="008C58EF">
        <w:trPr>
          <w:trHeight w:val="720"/>
        </w:trPr>
        <w:tc>
          <w:tcPr>
            <w:tcW w:w="528" w:type="dxa"/>
            <w:vAlign w:val="center"/>
          </w:tcPr>
          <w:p w:rsidR="005E7665" w:rsidRPr="004F5C44" w:rsidRDefault="005E7665" w:rsidP="005E76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78" w:type="dxa"/>
            <w:vAlign w:val="center"/>
          </w:tcPr>
          <w:p w:rsidR="005E7665" w:rsidRPr="00CB2488" w:rsidRDefault="005E7665" w:rsidP="005E76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ФКПОУ «МЭКИ» </w:t>
            </w:r>
          </w:p>
          <w:p w:rsidR="005E7665" w:rsidRPr="00CB2488" w:rsidRDefault="005E7665" w:rsidP="005E76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Минтруда России</w:t>
            </w:r>
          </w:p>
        </w:tc>
        <w:tc>
          <w:tcPr>
            <w:tcW w:w="3119" w:type="dxa"/>
            <w:vAlign w:val="center"/>
          </w:tcPr>
          <w:p w:rsidR="005E7665" w:rsidRPr="00CB2488" w:rsidRDefault="005E7665" w:rsidP="005E76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</w:p>
        </w:tc>
        <w:tc>
          <w:tcPr>
            <w:tcW w:w="2693" w:type="dxa"/>
            <w:vAlign w:val="center"/>
          </w:tcPr>
          <w:p w:rsidR="005E7665" w:rsidRPr="00CB2488" w:rsidRDefault="005E7665" w:rsidP="005E76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Медведев </w:t>
            </w:r>
          </w:p>
          <w:p w:rsidR="005E7665" w:rsidRPr="00CB2488" w:rsidRDefault="005E7665" w:rsidP="005E76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Вячеслав Николаевич</w:t>
            </w:r>
          </w:p>
        </w:tc>
      </w:tr>
      <w:tr w:rsidR="005E7665" w:rsidRPr="00672A34" w:rsidTr="008C58EF">
        <w:trPr>
          <w:trHeight w:val="714"/>
        </w:trPr>
        <w:tc>
          <w:tcPr>
            <w:tcW w:w="528" w:type="dxa"/>
            <w:vAlign w:val="center"/>
          </w:tcPr>
          <w:p w:rsidR="005E7665" w:rsidRDefault="005E7665" w:rsidP="005E76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78" w:type="dxa"/>
            <w:vAlign w:val="center"/>
          </w:tcPr>
          <w:p w:rsidR="005E7665" w:rsidRPr="00CB2488" w:rsidRDefault="005E7665" w:rsidP="005E76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ФКПОУ «СТИБ» </w:t>
            </w:r>
          </w:p>
          <w:p w:rsidR="005E7665" w:rsidRPr="00CB2488" w:rsidRDefault="005E7665" w:rsidP="005E76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Минтруда России</w:t>
            </w:r>
          </w:p>
        </w:tc>
        <w:tc>
          <w:tcPr>
            <w:tcW w:w="3119" w:type="dxa"/>
            <w:vAlign w:val="center"/>
          </w:tcPr>
          <w:p w:rsidR="005E7665" w:rsidRPr="00CB2488" w:rsidRDefault="005E7665" w:rsidP="005E76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</w:p>
        </w:tc>
        <w:tc>
          <w:tcPr>
            <w:tcW w:w="2693" w:type="dxa"/>
            <w:vAlign w:val="center"/>
          </w:tcPr>
          <w:p w:rsidR="005E7665" w:rsidRPr="00CB2488" w:rsidRDefault="005E7665" w:rsidP="005E76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Вишнякова </w:t>
            </w:r>
          </w:p>
          <w:p w:rsidR="005E7665" w:rsidRPr="00CB2488" w:rsidRDefault="005E7665" w:rsidP="005E76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Людмила Ивановна</w:t>
            </w:r>
          </w:p>
        </w:tc>
      </w:tr>
      <w:tr w:rsidR="005E7665" w:rsidRPr="00672A34" w:rsidTr="008C58EF">
        <w:trPr>
          <w:trHeight w:val="594"/>
        </w:trPr>
        <w:tc>
          <w:tcPr>
            <w:tcW w:w="528" w:type="dxa"/>
            <w:vAlign w:val="center"/>
          </w:tcPr>
          <w:p w:rsidR="005E7665" w:rsidRDefault="005E7665" w:rsidP="005E76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578" w:type="dxa"/>
            <w:vAlign w:val="center"/>
          </w:tcPr>
          <w:p w:rsidR="005E7665" w:rsidRPr="00CB2488" w:rsidRDefault="005E7665" w:rsidP="005E76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ФКПОУ «КМКИС» </w:t>
            </w:r>
          </w:p>
          <w:p w:rsidR="005E7665" w:rsidRPr="00CB2488" w:rsidRDefault="005E7665" w:rsidP="005E76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Минтруда России</w:t>
            </w:r>
          </w:p>
        </w:tc>
        <w:tc>
          <w:tcPr>
            <w:tcW w:w="3119" w:type="dxa"/>
            <w:vAlign w:val="center"/>
          </w:tcPr>
          <w:p w:rsidR="005E7665" w:rsidRPr="00CB2488" w:rsidRDefault="005E7665" w:rsidP="005E76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</w:p>
        </w:tc>
        <w:tc>
          <w:tcPr>
            <w:tcW w:w="2693" w:type="dxa"/>
            <w:vAlign w:val="center"/>
          </w:tcPr>
          <w:p w:rsidR="005E7665" w:rsidRPr="00CB2488" w:rsidRDefault="005E7665" w:rsidP="005E76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Коротких </w:t>
            </w:r>
          </w:p>
          <w:p w:rsidR="005E7665" w:rsidRPr="00CB2488" w:rsidRDefault="005E7665" w:rsidP="005E76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Михаил Николаевич</w:t>
            </w:r>
          </w:p>
        </w:tc>
      </w:tr>
      <w:tr w:rsidR="005E7665" w:rsidRPr="00672A34" w:rsidTr="00281109">
        <w:tc>
          <w:tcPr>
            <w:tcW w:w="528" w:type="dxa"/>
            <w:vAlign w:val="center"/>
          </w:tcPr>
          <w:p w:rsidR="005E7665" w:rsidRDefault="005E7665" w:rsidP="005E76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578" w:type="dxa"/>
            <w:vAlign w:val="center"/>
          </w:tcPr>
          <w:p w:rsidR="005E7665" w:rsidRPr="00CB2488" w:rsidRDefault="005E7665" w:rsidP="005E76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ФКПОУ «Межрегиональный центр (колледж)» </w:t>
            </w:r>
          </w:p>
          <w:p w:rsidR="005E7665" w:rsidRPr="00CB2488" w:rsidRDefault="005E7665" w:rsidP="005E76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Минтруда России</w:t>
            </w:r>
          </w:p>
        </w:tc>
        <w:tc>
          <w:tcPr>
            <w:tcW w:w="3119" w:type="dxa"/>
            <w:vAlign w:val="center"/>
          </w:tcPr>
          <w:p w:rsidR="005E7665" w:rsidRPr="00CB2488" w:rsidRDefault="009D68E9" w:rsidP="009D68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5E7665" w:rsidRPr="00CB2488">
              <w:rPr>
                <w:rFonts w:ascii="Times New Roman" w:hAnsi="Times New Roman" w:cs="Times New Roman"/>
                <w:sz w:val="24"/>
                <w:szCs w:val="28"/>
              </w:rPr>
              <w:t>иректор</w:t>
            </w:r>
          </w:p>
        </w:tc>
        <w:tc>
          <w:tcPr>
            <w:tcW w:w="2693" w:type="dxa"/>
            <w:vAlign w:val="center"/>
          </w:tcPr>
          <w:p w:rsidR="005E7665" w:rsidRPr="00CB2488" w:rsidRDefault="005E7665" w:rsidP="005E76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Крылов </w:t>
            </w:r>
          </w:p>
          <w:p w:rsidR="005E7665" w:rsidRPr="00CB2488" w:rsidRDefault="005E7665" w:rsidP="005E76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Игорь Михайлович</w:t>
            </w:r>
          </w:p>
        </w:tc>
      </w:tr>
    </w:tbl>
    <w:p w:rsidR="002E3275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2E3275" w:rsidRPr="000B109C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</w:t>
      </w:r>
      <w:r w:rsidR="005A010C">
        <w:rPr>
          <w:rFonts w:ascii="Times New Roman" w:hAnsi="Times New Roman" w:cs="Times New Roman"/>
          <w:b/>
          <w:sz w:val="24"/>
          <w:szCs w:val="28"/>
        </w:rPr>
        <w:t>8</w:t>
      </w:r>
      <w:r w:rsidRPr="000B109C">
        <w:rPr>
          <w:rFonts w:ascii="Times New Roman" w:hAnsi="Times New Roman" w:cs="Times New Roman"/>
          <w:b/>
          <w:sz w:val="24"/>
          <w:szCs w:val="28"/>
        </w:rPr>
        <w:t xml:space="preserve"> февраля </w:t>
      </w:r>
      <w:r w:rsidR="005A010C">
        <w:rPr>
          <w:rFonts w:ascii="Times New Roman" w:hAnsi="Times New Roman" w:cs="Times New Roman"/>
          <w:b/>
          <w:sz w:val="24"/>
          <w:szCs w:val="28"/>
        </w:rPr>
        <w:t>2020</w:t>
      </w:r>
      <w:r w:rsidRPr="000B109C">
        <w:rPr>
          <w:rFonts w:ascii="Times New Roman" w:hAnsi="Times New Roman" w:cs="Times New Roman"/>
          <w:b/>
          <w:sz w:val="24"/>
          <w:szCs w:val="28"/>
        </w:rPr>
        <w:t xml:space="preserve"> года </w:t>
      </w:r>
      <w:r w:rsidR="005A010C">
        <w:rPr>
          <w:rFonts w:ascii="Times New Roman" w:hAnsi="Times New Roman" w:cs="Times New Roman"/>
          <w:b/>
          <w:sz w:val="24"/>
          <w:szCs w:val="28"/>
        </w:rPr>
        <w:t>(вторник)</w:t>
      </w:r>
    </w:p>
    <w:p w:rsidR="002E3275" w:rsidRPr="000B109C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29"/>
        <w:gridCol w:w="3577"/>
        <w:gridCol w:w="3119"/>
        <w:gridCol w:w="2693"/>
      </w:tblGrid>
      <w:tr w:rsidR="00AD22F2" w:rsidRPr="006F7F67" w:rsidTr="00281109">
        <w:tc>
          <w:tcPr>
            <w:tcW w:w="529" w:type="dxa"/>
            <w:vAlign w:val="center"/>
          </w:tcPr>
          <w:p w:rsidR="00AD22F2" w:rsidRPr="00696E6E" w:rsidRDefault="00AD22F2" w:rsidP="00AD22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96E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577" w:type="dxa"/>
            <w:vAlign w:val="center"/>
          </w:tcPr>
          <w:p w:rsidR="00AD22F2" w:rsidRPr="00985D0B" w:rsidRDefault="00AD22F2" w:rsidP="00AD22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5D0B">
              <w:rPr>
                <w:rFonts w:ascii="Times New Roman" w:hAnsi="Times New Roman" w:cs="Times New Roman"/>
                <w:sz w:val="24"/>
                <w:szCs w:val="28"/>
              </w:rPr>
              <w:t>ФКПОУ «</w:t>
            </w:r>
            <w:r w:rsidR="00985D0B" w:rsidRPr="00985D0B">
              <w:rPr>
                <w:rFonts w:ascii="Times New Roman" w:hAnsi="Times New Roman" w:cs="Times New Roman"/>
                <w:sz w:val="24"/>
                <w:szCs w:val="28"/>
              </w:rPr>
              <w:t>Новокузнецкий государственный гуманитарно-технический колледж-интернат</w:t>
            </w:r>
            <w:r w:rsidRPr="00985D0B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</w:p>
          <w:p w:rsidR="00AD22F2" w:rsidRPr="00672A34" w:rsidRDefault="00AD22F2" w:rsidP="00AD22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85D0B">
              <w:rPr>
                <w:rFonts w:ascii="Times New Roman" w:hAnsi="Times New Roman" w:cs="Times New Roman"/>
                <w:sz w:val="24"/>
                <w:szCs w:val="28"/>
              </w:rPr>
              <w:t>Минтруда России</w:t>
            </w:r>
          </w:p>
        </w:tc>
        <w:tc>
          <w:tcPr>
            <w:tcW w:w="3119" w:type="dxa"/>
            <w:vAlign w:val="center"/>
          </w:tcPr>
          <w:p w:rsidR="00AD22F2" w:rsidRPr="00672A34" w:rsidRDefault="00AD22F2" w:rsidP="00AD22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ректор</w:t>
            </w:r>
          </w:p>
        </w:tc>
        <w:tc>
          <w:tcPr>
            <w:tcW w:w="2693" w:type="dxa"/>
            <w:vAlign w:val="center"/>
          </w:tcPr>
          <w:p w:rsidR="00AD22F2" w:rsidRDefault="00AD22F2" w:rsidP="00AD22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876C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Агарков </w:t>
            </w:r>
          </w:p>
          <w:p w:rsidR="00AD22F2" w:rsidRPr="00672A34" w:rsidRDefault="00AD22F2" w:rsidP="00AD22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876C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колай Николаевич</w:t>
            </w:r>
          </w:p>
        </w:tc>
      </w:tr>
      <w:tr w:rsidR="007D1D85" w:rsidRPr="006F7F67" w:rsidTr="008C58EF">
        <w:trPr>
          <w:trHeight w:val="664"/>
        </w:trPr>
        <w:tc>
          <w:tcPr>
            <w:tcW w:w="529" w:type="dxa"/>
            <w:vAlign w:val="center"/>
          </w:tcPr>
          <w:p w:rsidR="007D1D85" w:rsidRPr="00696E6E" w:rsidRDefault="007D1D85" w:rsidP="007D1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3577" w:type="dxa"/>
            <w:vAlign w:val="center"/>
          </w:tcPr>
          <w:p w:rsidR="007D1D85" w:rsidRDefault="007D1D85" w:rsidP="007D1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5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ПОУ «КТИ» </w:t>
            </w:r>
          </w:p>
          <w:p w:rsidR="007D1D85" w:rsidRPr="006F7F67" w:rsidRDefault="007D1D85" w:rsidP="007D1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5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нтруда России</w:t>
            </w:r>
          </w:p>
        </w:tc>
        <w:tc>
          <w:tcPr>
            <w:tcW w:w="3119" w:type="dxa"/>
            <w:vAlign w:val="center"/>
          </w:tcPr>
          <w:p w:rsidR="007D1D85" w:rsidRDefault="007D1D85" w:rsidP="007D1D8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3E77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ректор</w:t>
            </w:r>
          </w:p>
        </w:tc>
        <w:tc>
          <w:tcPr>
            <w:tcW w:w="2693" w:type="dxa"/>
            <w:vAlign w:val="center"/>
          </w:tcPr>
          <w:p w:rsidR="00281109" w:rsidRDefault="007D1D85" w:rsidP="007D1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5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ашков </w:t>
            </w:r>
          </w:p>
          <w:p w:rsidR="007D1D85" w:rsidRPr="006F7F67" w:rsidRDefault="007D1D85" w:rsidP="007D1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5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Юрий Павлович</w:t>
            </w:r>
          </w:p>
        </w:tc>
      </w:tr>
      <w:tr w:rsidR="007D1D85" w:rsidRPr="006F7F67" w:rsidTr="008C58EF">
        <w:trPr>
          <w:trHeight w:val="658"/>
        </w:trPr>
        <w:tc>
          <w:tcPr>
            <w:tcW w:w="529" w:type="dxa"/>
            <w:vAlign w:val="center"/>
          </w:tcPr>
          <w:p w:rsidR="007D1D85" w:rsidRDefault="007D1D85" w:rsidP="007D1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3577" w:type="dxa"/>
            <w:vAlign w:val="center"/>
          </w:tcPr>
          <w:p w:rsidR="007D1D85" w:rsidRDefault="007D1D85" w:rsidP="007D1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876C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ПОУ «ОГЭКИ» </w:t>
            </w:r>
          </w:p>
          <w:p w:rsidR="007D1D85" w:rsidRPr="00672A34" w:rsidRDefault="007D1D85" w:rsidP="007D1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876C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нтруда России</w:t>
            </w:r>
          </w:p>
        </w:tc>
        <w:tc>
          <w:tcPr>
            <w:tcW w:w="3119" w:type="dxa"/>
            <w:vAlign w:val="center"/>
          </w:tcPr>
          <w:p w:rsidR="007D1D85" w:rsidRPr="00672A34" w:rsidRDefault="007D1D85" w:rsidP="007D1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ректор</w:t>
            </w:r>
          </w:p>
        </w:tc>
        <w:tc>
          <w:tcPr>
            <w:tcW w:w="2693" w:type="dxa"/>
            <w:vAlign w:val="center"/>
          </w:tcPr>
          <w:p w:rsidR="00281109" w:rsidRDefault="007D1D85" w:rsidP="007D1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Некс </w:t>
            </w:r>
          </w:p>
          <w:p w:rsidR="007D1D85" w:rsidRPr="00672A34" w:rsidRDefault="007D1D85" w:rsidP="007D1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льга Викторовна</w:t>
            </w:r>
          </w:p>
        </w:tc>
      </w:tr>
      <w:tr w:rsidR="007D1D85" w:rsidRPr="006F7F67" w:rsidTr="008C58EF">
        <w:trPr>
          <w:trHeight w:val="710"/>
        </w:trPr>
        <w:tc>
          <w:tcPr>
            <w:tcW w:w="529" w:type="dxa"/>
            <w:vAlign w:val="center"/>
          </w:tcPr>
          <w:p w:rsidR="007D1D85" w:rsidRDefault="007D1D85" w:rsidP="007D1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96E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3577" w:type="dxa"/>
            <w:vAlign w:val="center"/>
          </w:tcPr>
          <w:p w:rsidR="007D1D85" w:rsidRDefault="007D1D85" w:rsidP="007D1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5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ПОУ «КТТИ» </w:t>
            </w:r>
          </w:p>
          <w:p w:rsidR="007D1D85" w:rsidRPr="006F7F67" w:rsidRDefault="007D1D85" w:rsidP="007D1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5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нтруда России</w:t>
            </w:r>
          </w:p>
        </w:tc>
        <w:tc>
          <w:tcPr>
            <w:tcW w:w="3119" w:type="dxa"/>
            <w:vAlign w:val="center"/>
          </w:tcPr>
          <w:p w:rsidR="007D1D85" w:rsidRPr="006F7F67" w:rsidRDefault="007D1D85" w:rsidP="007D1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ректор</w:t>
            </w:r>
          </w:p>
        </w:tc>
        <w:tc>
          <w:tcPr>
            <w:tcW w:w="2693" w:type="dxa"/>
            <w:vAlign w:val="center"/>
          </w:tcPr>
          <w:p w:rsidR="007D1D85" w:rsidRDefault="007D1D85" w:rsidP="007D1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5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Громов </w:t>
            </w:r>
          </w:p>
          <w:p w:rsidR="007D1D85" w:rsidRPr="006F7F67" w:rsidRDefault="007D1D85" w:rsidP="007D1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5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ладимир Николаевич</w:t>
            </w:r>
          </w:p>
        </w:tc>
      </w:tr>
      <w:tr w:rsidR="007D1D85" w:rsidRPr="006F7F67" w:rsidTr="008C58EF">
        <w:trPr>
          <w:trHeight w:val="706"/>
        </w:trPr>
        <w:tc>
          <w:tcPr>
            <w:tcW w:w="529" w:type="dxa"/>
            <w:vAlign w:val="center"/>
          </w:tcPr>
          <w:p w:rsidR="007D1D85" w:rsidRPr="00696E6E" w:rsidRDefault="007D1D85" w:rsidP="007D1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3577" w:type="dxa"/>
            <w:vAlign w:val="center"/>
          </w:tcPr>
          <w:p w:rsidR="007D1D85" w:rsidRDefault="007D1D85" w:rsidP="007D1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441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ПОУ «НТТИ» </w:t>
            </w:r>
          </w:p>
          <w:p w:rsidR="007D1D85" w:rsidRPr="006F7F67" w:rsidRDefault="007D1D85" w:rsidP="007D1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441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нтруда России</w:t>
            </w:r>
          </w:p>
        </w:tc>
        <w:tc>
          <w:tcPr>
            <w:tcW w:w="3119" w:type="dxa"/>
            <w:vAlign w:val="center"/>
          </w:tcPr>
          <w:p w:rsidR="007D1D85" w:rsidRPr="006F7F67" w:rsidRDefault="007D1D85" w:rsidP="007D1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ректор</w:t>
            </w:r>
          </w:p>
        </w:tc>
        <w:tc>
          <w:tcPr>
            <w:tcW w:w="2693" w:type="dxa"/>
            <w:vAlign w:val="center"/>
          </w:tcPr>
          <w:p w:rsidR="007D1D85" w:rsidRDefault="007D1D85" w:rsidP="007D1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441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Гарбузова </w:t>
            </w:r>
          </w:p>
          <w:p w:rsidR="007D1D85" w:rsidRPr="006F7F67" w:rsidRDefault="007D1D85" w:rsidP="007D1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441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лена Викторовна</w:t>
            </w:r>
          </w:p>
        </w:tc>
      </w:tr>
      <w:tr w:rsidR="007D1D85" w:rsidRPr="006F7F67" w:rsidTr="00281109">
        <w:tc>
          <w:tcPr>
            <w:tcW w:w="529" w:type="dxa"/>
            <w:vAlign w:val="center"/>
          </w:tcPr>
          <w:p w:rsidR="007D1D85" w:rsidRPr="00696E6E" w:rsidRDefault="007D1D85" w:rsidP="007D1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3577" w:type="dxa"/>
            <w:vAlign w:val="center"/>
          </w:tcPr>
          <w:p w:rsidR="007D1D85" w:rsidRDefault="007D1D85" w:rsidP="007D1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ПОУ «Кунгурский техникум-интернат» </w:t>
            </w:r>
          </w:p>
          <w:p w:rsidR="007D1D85" w:rsidRPr="00672A34" w:rsidRDefault="007D1D85" w:rsidP="007D1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нтруда России»</w:t>
            </w:r>
          </w:p>
        </w:tc>
        <w:tc>
          <w:tcPr>
            <w:tcW w:w="3119" w:type="dxa"/>
            <w:vAlign w:val="center"/>
          </w:tcPr>
          <w:p w:rsidR="007D1D85" w:rsidRPr="00672A34" w:rsidRDefault="007D1D85" w:rsidP="007D1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ректор</w:t>
            </w:r>
          </w:p>
        </w:tc>
        <w:tc>
          <w:tcPr>
            <w:tcW w:w="2693" w:type="dxa"/>
            <w:vAlign w:val="center"/>
          </w:tcPr>
          <w:p w:rsidR="007D1D85" w:rsidRDefault="007D1D85" w:rsidP="007D1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Дьяченко </w:t>
            </w:r>
          </w:p>
          <w:p w:rsidR="007D1D85" w:rsidRPr="00672A34" w:rsidRDefault="007D1D85" w:rsidP="007D1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на Георгиевна</w:t>
            </w:r>
          </w:p>
        </w:tc>
      </w:tr>
    </w:tbl>
    <w:p w:rsidR="002E3275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4E4487" w:rsidRPr="000B109C" w:rsidRDefault="004E4487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2E3275" w:rsidRPr="000B109C" w:rsidRDefault="005A010C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9</w:t>
      </w:r>
      <w:r w:rsidR="002E3275" w:rsidRPr="000B109C">
        <w:rPr>
          <w:rFonts w:ascii="Times New Roman" w:hAnsi="Times New Roman" w:cs="Times New Roman"/>
          <w:b/>
          <w:sz w:val="24"/>
          <w:szCs w:val="28"/>
        </w:rPr>
        <w:t xml:space="preserve"> февраля </w:t>
      </w:r>
      <w:r>
        <w:rPr>
          <w:rFonts w:ascii="Times New Roman" w:hAnsi="Times New Roman" w:cs="Times New Roman"/>
          <w:b/>
          <w:sz w:val="24"/>
          <w:szCs w:val="28"/>
        </w:rPr>
        <w:t>2020</w:t>
      </w:r>
      <w:r w:rsidR="002E3275" w:rsidRPr="000B109C">
        <w:rPr>
          <w:rFonts w:ascii="Times New Roman" w:hAnsi="Times New Roman" w:cs="Times New Roman"/>
          <w:b/>
          <w:sz w:val="24"/>
          <w:szCs w:val="28"/>
        </w:rPr>
        <w:t xml:space="preserve"> года </w:t>
      </w:r>
      <w:r>
        <w:rPr>
          <w:rFonts w:ascii="Times New Roman" w:hAnsi="Times New Roman" w:cs="Times New Roman"/>
          <w:b/>
          <w:sz w:val="24"/>
          <w:szCs w:val="28"/>
        </w:rPr>
        <w:t>(среда)</w:t>
      </w:r>
    </w:p>
    <w:p w:rsidR="002E3275" w:rsidRPr="000B109C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3578"/>
        <w:gridCol w:w="3119"/>
        <w:gridCol w:w="2402"/>
      </w:tblGrid>
      <w:tr w:rsidR="00A725D5" w:rsidRPr="00CB1405" w:rsidTr="005C044A">
        <w:tc>
          <w:tcPr>
            <w:tcW w:w="528" w:type="dxa"/>
            <w:vAlign w:val="center"/>
          </w:tcPr>
          <w:p w:rsidR="00A725D5" w:rsidRPr="00CB2488" w:rsidRDefault="00A725D5" w:rsidP="00A725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78" w:type="dxa"/>
            <w:vAlign w:val="center"/>
          </w:tcPr>
          <w:p w:rsidR="00A725D5" w:rsidRPr="00CB2488" w:rsidRDefault="00A725D5" w:rsidP="00A725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ФКУ «ГБ МСЭ по Республике Ингушетия» Минтруда России</w:t>
            </w:r>
          </w:p>
        </w:tc>
        <w:tc>
          <w:tcPr>
            <w:tcW w:w="3119" w:type="dxa"/>
            <w:vAlign w:val="center"/>
          </w:tcPr>
          <w:p w:rsidR="00A725D5" w:rsidRPr="00CB2488" w:rsidRDefault="009D68E9" w:rsidP="00A725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402" w:type="dxa"/>
            <w:vAlign w:val="center"/>
          </w:tcPr>
          <w:p w:rsidR="009D68E9" w:rsidRDefault="009D68E9" w:rsidP="00A725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лисханов </w:t>
            </w:r>
          </w:p>
          <w:p w:rsidR="00A725D5" w:rsidRPr="00CB2488" w:rsidRDefault="009D68E9" w:rsidP="00A725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гомет Алисханович</w:t>
            </w:r>
          </w:p>
        </w:tc>
      </w:tr>
      <w:tr w:rsidR="00326462" w:rsidRPr="00CB1405" w:rsidTr="008C58EF">
        <w:trPr>
          <w:trHeight w:val="724"/>
        </w:trPr>
        <w:tc>
          <w:tcPr>
            <w:tcW w:w="528" w:type="dxa"/>
            <w:vAlign w:val="center"/>
          </w:tcPr>
          <w:p w:rsidR="00326462" w:rsidRPr="00CB2488" w:rsidRDefault="00326462" w:rsidP="003264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78" w:type="dxa"/>
            <w:vAlign w:val="center"/>
          </w:tcPr>
          <w:p w:rsidR="00326462" w:rsidRPr="00CB2488" w:rsidRDefault="00326462" w:rsidP="003264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ФКУ «ГБ МСЭ по Омской области» Минтруда России</w:t>
            </w:r>
          </w:p>
        </w:tc>
        <w:tc>
          <w:tcPr>
            <w:tcW w:w="3119" w:type="dxa"/>
            <w:vAlign w:val="center"/>
          </w:tcPr>
          <w:p w:rsidR="00326462" w:rsidRPr="00CB2488" w:rsidRDefault="009D68E9" w:rsidP="003264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402" w:type="dxa"/>
            <w:vAlign w:val="center"/>
          </w:tcPr>
          <w:p w:rsidR="00326462" w:rsidRPr="00CB2488" w:rsidRDefault="00326462" w:rsidP="003264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Шамшева </w:t>
            </w:r>
          </w:p>
          <w:p w:rsidR="00326462" w:rsidRPr="00CB2488" w:rsidRDefault="00326462" w:rsidP="003264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Елена Васильевна</w:t>
            </w:r>
          </w:p>
        </w:tc>
      </w:tr>
      <w:tr w:rsidR="00F54C42" w:rsidRPr="00CB1405" w:rsidTr="00F54C42">
        <w:tc>
          <w:tcPr>
            <w:tcW w:w="528" w:type="dxa"/>
            <w:vAlign w:val="center"/>
          </w:tcPr>
          <w:p w:rsidR="00F54C42" w:rsidRPr="00CB2488" w:rsidRDefault="00F54C42" w:rsidP="00F54C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78" w:type="dxa"/>
          </w:tcPr>
          <w:p w:rsidR="00F54C42" w:rsidRDefault="00F54C42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F54C42" w:rsidRPr="006F7F67" w:rsidRDefault="00F54C42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Ставропольскому краю» Минтруда России</w:t>
            </w:r>
          </w:p>
        </w:tc>
        <w:tc>
          <w:tcPr>
            <w:tcW w:w="3119" w:type="dxa"/>
            <w:vAlign w:val="center"/>
          </w:tcPr>
          <w:p w:rsidR="00F54C42" w:rsidRPr="006F7F67" w:rsidRDefault="00F54C42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402" w:type="dxa"/>
            <w:vAlign w:val="center"/>
          </w:tcPr>
          <w:p w:rsidR="00F54C42" w:rsidRDefault="00F54C42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Нестеров </w:t>
            </w:r>
          </w:p>
          <w:p w:rsidR="00F54C42" w:rsidRPr="006F7F67" w:rsidRDefault="00F54C42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ладимир Анатольевич</w:t>
            </w:r>
          </w:p>
        </w:tc>
      </w:tr>
      <w:tr w:rsidR="00F54C42" w:rsidRPr="00CB1405" w:rsidTr="005C044A">
        <w:tc>
          <w:tcPr>
            <w:tcW w:w="528" w:type="dxa"/>
            <w:vAlign w:val="center"/>
          </w:tcPr>
          <w:p w:rsidR="00F54C42" w:rsidRPr="00CB2488" w:rsidRDefault="00F54C42" w:rsidP="00F54C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578" w:type="dxa"/>
            <w:vAlign w:val="center"/>
          </w:tcPr>
          <w:p w:rsidR="00F54C42" w:rsidRPr="00CB2488" w:rsidRDefault="00F54C42" w:rsidP="00F54C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ФКУ «ГБ МСЭ по Чеченской Республике» Минтруда России</w:t>
            </w:r>
          </w:p>
        </w:tc>
        <w:tc>
          <w:tcPr>
            <w:tcW w:w="3119" w:type="dxa"/>
            <w:vAlign w:val="center"/>
          </w:tcPr>
          <w:p w:rsidR="00F54C42" w:rsidRPr="00CB2488" w:rsidRDefault="00F54C42" w:rsidP="00F54C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402" w:type="dxa"/>
            <w:vAlign w:val="center"/>
          </w:tcPr>
          <w:p w:rsidR="00F54C42" w:rsidRPr="00CB2488" w:rsidRDefault="00F54C42" w:rsidP="00F54C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Хасиев </w:t>
            </w:r>
          </w:p>
          <w:p w:rsidR="00F54C42" w:rsidRPr="00CB2488" w:rsidRDefault="00F54C42" w:rsidP="00F54C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Майрбек Сулумбекович </w:t>
            </w:r>
          </w:p>
        </w:tc>
      </w:tr>
      <w:tr w:rsidR="00F54C42" w:rsidRPr="00CB1405" w:rsidTr="004E387D">
        <w:trPr>
          <w:trHeight w:val="1054"/>
        </w:trPr>
        <w:tc>
          <w:tcPr>
            <w:tcW w:w="528" w:type="dxa"/>
            <w:vAlign w:val="center"/>
          </w:tcPr>
          <w:p w:rsidR="00F54C42" w:rsidRPr="00CB2488" w:rsidRDefault="00F54C42" w:rsidP="00F54C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578" w:type="dxa"/>
            <w:vAlign w:val="center"/>
          </w:tcPr>
          <w:p w:rsidR="00F54C42" w:rsidRPr="00CB2488" w:rsidRDefault="00F54C42" w:rsidP="00F54C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ФКУ «ГБ МСЭ по Ханты-Мансийскому автономному округу-Югре» Минтруда России</w:t>
            </w:r>
          </w:p>
        </w:tc>
        <w:tc>
          <w:tcPr>
            <w:tcW w:w="3119" w:type="dxa"/>
            <w:vAlign w:val="center"/>
          </w:tcPr>
          <w:p w:rsidR="00F54C42" w:rsidRPr="00CB2488" w:rsidRDefault="00F54C42" w:rsidP="00F54C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402" w:type="dxa"/>
            <w:vAlign w:val="center"/>
          </w:tcPr>
          <w:p w:rsidR="00F54C42" w:rsidRPr="00CB2488" w:rsidRDefault="00F54C42" w:rsidP="00F54C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Билан </w:t>
            </w:r>
          </w:p>
          <w:p w:rsidR="00F54C42" w:rsidRPr="00CB2488" w:rsidRDefault="00F54C42" w:rsidP="00F54C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Наталья Владимировна </w:t>
            </w:r>
          </w:p>
        </w:tc>
      </w:tr>
    </w:tbl>
    <w:p w:rsidR="002E3275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275" w:rsidRPr="000B109C" w:rsidRDefault="005A010C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0</w:t>
      </w:r>
      <w:r w:rsidR="002E3275">
        <w:rPr>
          <w:rFonts w:ascii="Times New Roman" w:hAnsi="Times New Roman" w:cs="Times New Roman"/>
          <w:b/>
          <w:sz w:val="24"/>
          <w:szCs w:val="28"/>
        </w:rPr>
        <w:t xml:space="preserve"> февраля </w:t>
      </w:r>
      <w:r>
        <w:rPr>
          <w:rFonts w:ascii="Times New Roman" w:hAnsi="Times New Roman" w:cs="Times New Roman"/>
          <w:b/>
          <w:sz w:val="24"/>
          <w:szCs w:val="28"/>
        </w:rPr>
        <w:t>2020</w:t>
      </w:r>
      <w:r w:rsidR="002E3275" w:rsidRPr="000B109C">
        <w:rPr>
          <w:rFonts w:ascii="Times New Roman" w:hAnsi="Times New Roman" w:cs="Times New Roman"/>
          <w:b/>
          <w:sz w:val="24"/>
          <w:szCs w:val="28"/>
        </w:rPr>
        <w:t xml:space="preserve"> года </w:t>
      </w:r>
      <w:r>
        <w:rPr>
          <w:rFonts w:ascii="Times New Roman" w:hAnsi="Times New Roman" w:cs="Times New Roman"/>
          <w:b/>
          <w:sz w:val="24"/>
          <w:szCs w:val="28"/>
        </w:rPr>
        <w:t>(четверг)</w:t>
      </w:r>
    </w:p>
    <w:p w:rsidR="002E3275" w:rsidRPr="00EF4D68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532"/>
        <w:gridCol w:w="3574"/>
        <w:gridCol w:w="3119"/>
        <w:gridCol w:w="2402"/>
      </w:tblGrid>
      <w:tr w:rsidR="00EF4D68" w:rsidRPr="0059192A" w:rsidTr="005C044A">
        <w:tc>
          <w:tcPr>
            <w:tcW w:w="532" w:type="dxa"/>
            <w:vAlign w:val="center"/>
          </w:tcPr>
          <w:p w:rsidR="00EF4D68" w:rsidRPr="00CB2488" w:rsidRDefault="00EF4D68" w:rsidP="00EF4D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74" w:type="dxa"/>
            <w:vAlign w:val="center"/>
          </w:tcPr>
          <w:p w:rsidR="00EF4D68" w:rsidRPr="00CB2488" w:rsidRDefault="00EF4D68" w:rsidP="00EF4D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ФГБУ «Всероссийский </w:t>
            </w:r>
          </w:p>
          <w:p w:rsidR="00EF4D68" w:rsidRPr="00CB2488" w:rsidRDefault="00EF4D68" w:rsidP="00EF4D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научно-исследовательский институт труда» </w:t>
            </w:r>
          </w:p>
          <w:p w:rsidR="00EF4D68" w:rsidRPr="00CB2488" w:rsidRDefault="00EF4D68" w:rsidP="00EF4D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Минтруда России</w:t>
            </w:r>
          </w:p>
        </w:tc>
        <w:tc>
          <w:tcPr>
            <w:tcW w:w="3119" w:type="dxa"/>
            <w:vAlign w:val="center"/>
          </w:tcPr>
          <w:p w:rsidR="00EF4D68" w:rsidRPr="00CB2488" w:rsidRDefault="00EF4D68" w:rsidP="00EF4D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Генеральный директор</w:t>
            </w:r>
          </w:p>
        </w:tc>
        <w:tc>
          <w:tcPr>
            <w:tcW w:w="2402" w:type="dxa"/>
            <w:vAlign w:val="center"/>
          </w:tcPr>
          <w:p w:rsidR="009F0D1C" w:rsidRPr="00CB2488" w:rsidRDefault="00EF4D68" w:rsidP="00EF4D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Платыгин </w:t>
            </w:r>
          </w:p>
          <w:p w:rsidR="00EF4D68" w:rsidRPr="00CB2488" w:rsidRDefault="00EF4D68" w:rsidP="002811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Дмитрий Николаевич</w:t>
            </w:r>
          </w:p>
        </w:tc>
      </w:tr>
      <w:tr w:rsidR="00EF4D68" w:rsidRPr="0059192A" w:rsidTr="005C044A">
        <w:tc>
          <w:tcPr>
            <w:tcW w:w="532" w:type="dxa"/>
            <w:vAlign w:val="center"/>
          </w:tcPr>
          <w:p w:rsidR="00EF4D68" w:rsidRPr="00CB2488" w:rsidRDefault="00EF4D68" w:rsidP="00EF4D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74" w:type="dxa"/>
            <w:vAlign w:val="center"/>
          </w:tcPr>
          <w:p w:rsidR="00EF4D68" w:rsidRPr="00CB2488" w:rsidRDefault="00EF4D68" w:rsidP="00EF4D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ФГБУ «Федеральное бюро медико-социальной экспертизы» Минтруда России</w:t>
            </w:r>
          </w:p>
        </w:tc>
        <w:tc>
          <w:tcPr>
            <w:tcW w:w="3119" w:type="dxa"/>
            <w:vAlign w:val="center"/>
          </w:tcPr>
          <w:p w:rsidR="00EF4D68" w:rsidRPr="00CB2488" w:rsidRDefault="00EF4D68" w:rsidP="00EF4D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Руководитель - главный федеральный эксперт по МСЭ</w:t>
            </w:r>
          </w:p>
        </w:tc>
        <w:tc>
          <w:tcPr>
            <w:tcW w:w="2402" w:type="dxa"/>
            <w:vAlign w:val="center"/>
          </w:tcPr>
          <w:p w:rsidR="009F0D1C" w:rsidRPr="00CB2488" w:rsidRDefault="00EF4D68" w:rsidP="00EF4D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Дымочка </w:t>
            </w:r>
          </w:p>
          <w:p w:rsidR="00EF4D68" w:rsidRPr="00CB2488" w:rsidRDefault="00EF4D68" w:rsidP="00EF4D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Михаил Анатольевич</w:t>
            </w:r>
          </w:p>
        </w:tc>
      </w:tr>
      <w:tr w:rsidR="00E174A7" w:rsidRPr="0059192A" w:rsidTr="008C58EF">
        <w:trPr>
          <w:trHeight w:val="864"/>
        </w:trPr>
        <w:tc>
          <w:tcPr>
            <w:tcW w:w="532" w:type="dxa"/>
            <w:vAlign w:val="center"/>
          </w:tcPr>
          <w:p w:rsidR="00E174A7" w:rsidRPr="00CB2488" w:rsidRDefault="00E174A7" w:rsidP="00E174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74" w:type="dxa"/>
            <w:vAlign w:val="center"/>
          </w:tcPr>
          <w:p w:rsidR="00E174A7" w:rsidRPr="00CB2488" w:rsidRDefault="00E174A7" w:rsidP="008C58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ФКУ «ГБ МСЭ по г. Москве» Минтруда России</w:t>
            </w:r>
          </w:p>
        </w:tc>
        <w:tc>
          <w:tcPr>
            <w:tcW w:w="3119" w:type="dxa"/>
            <w:vAlign w:val="center"/>
          </w:tcPr>
          <w:p w:rsidR="00E174A7" w:rsidRPr="00CB2488" w:rsidRDefault="004D7F3D" w:rsidP="00E174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402" w:type="dxa"/>
            <w:vAlign w:val="center"/>
          </w:tcPr>
          <w:p w:rsidR="009F0D1C" w:rsidRPr="00CB2488" w:rsidRDefault="00E174A7" w:rsidP="00E174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Запарий </w:t>
            </w:r>
          </w:p>
          <w:p w:rsidR="00E174A7" w:rsidRPr="00CB2488" w:rsidRDefault="00E174A7" w:rsidP="00E174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Сергей Петрович</w:t>
            </w:r>
          </w:p>
        </w:tc>
      </w:tr>
      <w:tr w:rsidR="00E174A7" w:rsidRPr="006F7F67" w:rsidTr="005C044A">
        <w:tc>
          <w:tcPr>
            <w:tcW w:w="532" w:type="dxa"/>
            <w:vAlign w:val="center"/>
          </w:tcPr>
          <w:p w:rsidR="00E174A7" w:rsidRPr="00CB2488" w:rsidRDefault="00E174A7" w:rsidP="00E174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574" w:type="dxa"/>
            <w:vAlign w:val="center"/>
          </w:tcPr>
          <w:p w:rsidR="00E174A7" w:rsidRPr="00CB2488" w:rsidRDefault="00E174A7" w:rsidP="00E174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ФКУ «ГБ МСЭ </w:t>
            </w:r>
          </w:p>
          <w:p w:rsidR="00E174A7" w:rsidRPr="00CB2488" w:rsidRDefault="00E174A7" w:rsidP="00E174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по Московской области» Минтруда России</w:t>
            </w:r>
          </w:p>
        </w:tc>
        <w:tc>
          <w:tcPr>
            <w:tcW w:w="3119" w:type="dxa"/>
            <w:vAlign w:val="center"/>
          </w:tcPr>
          <w:p w:rsidR="00E174A7" w:rsidRPr="00CB2488" w:rsidRDefault="00E174A7" w:rsidP="00E174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402" w:type="dxa"/>
            <w:vAlign w:val="center"/>
          </w:tcPr>
          <w:p w:rsidR="00E174A7" w:rsidRPr="00CB2488" w:rsidRDefault="00E174A7" w:rsidP="00E174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Шуст </w:t>
            </w:r>
          </w:p>
          <w:p w:rsidR="00E174A7" w:rsidRPr="00CB2488" w:rsidRDefault="00E174A7" w:rsidP="00E174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Александр Григорьевич</w:t>
            </w:r>
          </w:p>
        </w:tc>
      </w:tr>
      <w:tr w:rsidR="009F0D1C" w:rsidRPr="006F7F67" w:rsidTr="008C58EF">
        <w:trPr>
          <w:trHeight w:val="732"/>
        </w:trPr>
        <w:tc>
          <w:tcPr>
            <w:tcW w:w="532" w:type="dxa"/>
            <w:vAlign w:val="center"/>
          </w:tcPr>
          <w:p w:rsidR="009F0D1C" w:rsidRPr="00CB2488" w:rsidRDefault="009F0D1C" w:rsidP="009F0D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574" w:type="dxa"/>
            <w:vAlign w:val="center"/>
          </w:tcPr>
          <w:p w:rsidR="009F0D1C" w:rsidRPr="00CB2488" w:rsidRDefault="009F0D1C" w:rsidP="009F0D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ФГУП «Московское ПрОП»</w:t>
            </w:r>
          </w:p>
        </w:tc>
        <w:tc>
          <w:tcPr>
            <w:tcW w:w="3119" w:type="dxa"/>
            <w:vAlign w:val="center"/>
          </w:tcPr>
          <w:p w:rsidR="009F0D1C" w:rsidRPr="00CB2488" w:rsidRDefault="009F0D1C" w:rsidP="009F0D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И.о. директора</w:t>
            </w:r>
          </w:p>
        </w:tc>
        <w:tc>
          <w:tcPr>
            <w:tcW w:w="2402" w:type="dxa"/>
            <w:vAlign w:val="center"/>
          </w:tcPr>
          <w:p w:rsidR="009F0D1C" w:rsidRPr="00CB2488" w:rsidRDefault="00CB2488" w:rsidP="009F0D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с</w:t>
            </w:r>
            <w:r w:rsidR="00CD7D89" w:rsidRPr="00CB2488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9F0D1C"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ертный </w:t>
            </w:r>
          </w:p>
          <w:p w:rsidR="009F0D1C" w:rsidRPr="00CB2488" w:rsidRDefault="009F0D1C" w:rsidP="009F0D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Олег Викторович</w:t>
            </w:r>
          </w:p>
        </w:tc>
      </w:tr>
    </w:tbl>
    <w:p w:rsidR="002E3275" w:rsidRPr="00E87D17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2E3275" w:rsidRPr="000B109C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5 февраля</w:t>
      </w:r>
      <w:r w:rsidRPr="000B109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5A010C">
        <w:rPr>
          <w:rFonts w:ascii="Times New Roman" w:hAnsi="Times New Roman" w:cs="Times New Roman"/>
          <w:b/>
          <w:sz w:val="24"/>
          <w:szCs w:val="28"/>
        </w:rPr>
        <w:t>2020</w:t>
      </w:r>
      <w:r w:rsidRPr="000B109C">
        <w:rPr>
          <w:rFonts w:ascii="Times New Roman" w:hAnsi="Times New Roman" w:cs="Times New Roman"/>
          <w:b/>
          <w:sz w:val="24"/>
          <w:szCs w:val="28"/>
        </w:rPr>
        <w:t xml:space="preserve"> года </w:t>
      </w:r>
      <w:r w:rsidR="005A010C">
        <w:rPr>
          <w:rFonts w:ascii="Times New Roman" w:hAnsi="Times New Roman" w:cs="Times New Roman"/>
          <w:b/>
          <w:sz w:val="24"/>
          <w:szCs w:val="28"/>
        </w:rPr>
        <w:t>(вторник)</w:t>
      </w:r>
    </w:p>
    <w:p w:rsidR="002E3275" w:rsidRPr="00EF4D68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574"/>
        <w:gridCol w:w="3119"/>
        <w:gridCol w:w="2402"/>
      </w:tblGrid>
      <w:tr w:rsidR="00B63838" w:rsidRPr="00672A34" w:rsidTr="008C58EF">
        <w:trPr>
          <w:trHeight w:val="720"/>
        </w:trPr>
        <w:tc>
          <w:tcPr>
            <w:tcW w:w="532" w:type="dxa"/>
            <w:vAlign w:val="center"/>
          </w:tcPr>
          <w:p w:rsidR="00B63838" w:rsidRPr="00B35C0C" w:rsidRDefault="00B63838" w:rsidP="00B6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574" w:type="dxa"/>
            <w:vAlign w:val="center"/>
          </w:tcPr>
          <w:p w:rsidR="00B63838" w:rsidRPr="00672A34" w:rsidRDefault="00B63838" w:rsidP="00B6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E26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 по Брянской области» Минтруда России</w:t>
            </w:r>
          </w:p>
        </w:tc>
        <w:tc>
          <w:tcPr>
            <w:tcW w:w="3119" w:type="dxa"/>
            <w:vAlign w:val="center"/>
          </w:tcPr>
          <w:p w:rsidR="00B63838" w:rsidRPr="00672A34" w:rsidRDefault="00B63838" w:rsidP="00B6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402" w:type="dxa"/>
            <w:vAlign w:val="center"/>
          </w:tcPr>
          <w:p w:rsidR="009F0D1C" w:rsidRDefault="00B63838" w:rsidP="00B6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E26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Якубова </w:t>
            </w:r>
          </w:p>
          <w:p w:rsidR="00B63838" w:rsidRPr="00672A34" w:rsidRDefault="00B63838" w:rsidP="00B6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E26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рина Ивановна</w:t>
            </w:r>
          </w:p>
        </w:tc>
      </w:tr>
      <w:tr w:rsidR="00B63838" w:rsidRPr="00672A34" w:rsidTr="008C58EF">
        <w:trPr>
          <w:trHeight w:val="728"/>
        </w:trPr>
        <w:tc>
          <w:tcPr>
            <w:tcW w:w="532" w:type="dxa"/>
            <w:vAlign w:val="center"/>
          </w:tcPr>
          <w:p w:rsidR="00B63838" w:rsidRPr="00B35C0C" w:rsidRDefault="00B63838" w:rsidP="00B6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3574" w:type="dxa"/>
            <w:vAlign w:val="center"/>
          </w:tcPr>
          <w:p w:rsidR="00B63838" w:rsidRPr="00672A34" w:rsidRDefault="00B63838" w:rsidP="00B6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140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ванов</w:t>
            </w:r>
            <w:r w:rsidRPr="008140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кой области» Минтруда России</w:t>
            </w:r>
          </w:p>
        </w:tc>
        <w:tc>
          <w:tcPr>
            <w:tcW w:w="3119" w:type="dxa"/>
            <w:vAlign w:val="center"/>
          </w:tcPr>
          <w:p w:rsidR="00B63838" w:rsidRPr="00672A34" w:rsidRDefault="00B63838" w:rsidP="00B6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402" w:type="dxa"/>
            <w:vAlign w:val="center"/>
          </w:tcPr>
          <w:p w:rsidR="00B63838" w:rsidRPr="00926BE9" w:rsidRDefault="00B63838" w:rsidP="00B6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26B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Уповалов </w:t>
            </w:r>
          </w:p>
          <w:p w:rsidR="00B63838" w:rsidRPr="00672A34" w:rsidRDefault="00B63838" w:rsidP="00B6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26B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ергей Адмиевич</w:t>
            </w:r>
          </w:p>
        </w:tc>
      </w:tr>
      <w:tr w:rsidR="00B63838" w:rsidRPr="00672A34" w:rsidTr="005C044A">
        <w:tc>
          <w:tcPr>
            <w:tcW w:w="532" w:type="dxa"/>
            <w:vAlign w:val="center"/>
          </w:tcPr>
          <w:p w:rsidR="00B63838" w:rsidRPr="00B35C0C" w:rsidRDefault="00B63838" w:rsidP="00B6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3574" w:type="dxa"/>
            <w:vAlign w:val="center"/>
          </w:tcPr>
          <w:p w:rsidR="00B63838" w:rsidRPr="00672A34" w:rsidRDefault="00B63838" w:rsidP="00B6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140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стромской</w:t>
            </w:r>
            <w:r w:rsidRPr="008140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области» Минтруда России</w:t>
            </w:r>
          </w:p>
        </w:tc>
        <w:tc>
          <w:tcPr>
            <w:tcW w:w="3119" w:type="dxa"/>
            <w:vAlign w:val="center"/>
          </w:tcPr>
          <w:p w:rsidR="00B63838" w:rsidRPr="00672A34" w:rsidRDefault="00B63838" w:rsidP="00B6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402" w:type="dxa"/>
            <w:vAlign w:val="center"/>
          </w:tcPr>
          <w:p w:rsidR="00B63838" w:rsidRDefault="00B63838" w:rsidP="00B6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Лебедева </w:t>
            </w:r>
          </w:p>
          <w:p w:rsidR="00B63838" w:rsidRPr="00672A34" w:rsidRDefault="00B63838" w:rsidP="00B6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Юлия Александровна</w:t>
            </w:r>
          </w:p>
        </w:tc>
      </w:tr>
      <w:tr w:rsidR="00B63838" w:rsidRPr="00672A34" w:rsidTr="005C044A">
        <w:tc>
          <w:tcPr>
            <w:tcW w:w="532" w:type="dxa"/>
            <w:vAlign w:val="center"/>
          </w:tcPr>
          <w:p w:rsidR="00B63838" w:rsidRPr="00B35C0C" w:rsidRDefault="00B63838" w:rsidP="00B6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3574" w:type="dxa"/>
            <w:vAlign w:val="center"/>
          </w:tcPr>
          <w:p w:rsidR="00B63838" w:rsidRDefault="00B63838" w:rsidP="00B6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D6C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B63838" w:rsidRPr="006F7F67" w:rsidRDefault="00B63838" w:rsidP="00B6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D6C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Орловской области» Минтруда России</w:t>
            </w:r>
          </w:p>
        </w:tc>
        <w:tc>
          <w:tcPr>
            <w:tcW w:w="3119" w:type="dxa"/>
            <w:vAlign w:val="center"/>
          </w:tcPr>
          <w:p w:rsidR="00B63838" w:rsidRPr="006F7F67" w:rsidRDefault="00B63838" w:rsidP="00B6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402" w:type="dxa"/>
            <w:vAlign w:val="center"/>
          </w:tcPr>
          <w:p w:rsidR="009F0D1C" w:rsidRDefault="00B63838" w:rsidP="00B6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D6C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Петрова </w:t>
            </w:r>
          </w:p>
          <w:p w:rsidR="00B63838" w:rsidRPr="006F7F67" w:rsidRDefault="00B63838" w:rsidP="00B6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D6C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ксана Николаевна</w:t>
            </w:r>
          </w:p>
        </w:tc>
      </w:tr>
      <w:tr w:rsidR="00B63838" w:rsidRPr="00672A34" w:rsidTr="005C044A">
        <w:tc>
          <w:tcPr>
            <w:tcW w:w="532" w:type="dxa"/>
            <w:vAlign w:val="center"/>
          </w:tcPr>
          <w:p w:rsidR="00B63838" w:rsidRPr="00B35C0C" w:rsidRDefault="00B63838" w:rsidP="00B6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3574" w:type="dxa"/>
            <w:vAlign w:val="center"/>
          </w:tcPr>
          <w:p w:rsidR="00B63838" w:rsidRDefault="00B63838" w:rsidP="00B6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B63838" w:rsidRPr="004F5C44" w:rsidRDefault="00B63838" w:rsidP="00B638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Ярославской области» Минтруда России</w:t>
            </w:r>
          </w:p>
        </w:tc>
        <w:tc>
          <w:tcPr>
            <w:tcW w:w="3119" w:type="dxa"/>
            <w:vAlign w:val="center"/>
          </w:tcPr>
          <w:p w:rsidR="00B63838" w:rsidRPr="004F5C44" w:rsidRDefault="00B63838" w:rsidP="00B638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402" w:type="dxa"/>
            <w:vAlign w:val="center"/>
          </w:tcPr>
          <w:p w:rsidR="009F0D1C" w:rsidRDefault="00B63838" w:rsidP="00B6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Лихачева </w:t>
            </w:r>
          </w:p>
          <w:p w:rsidR="00B63838" w:rsidRPr="000F1BC1" w:rsidRDefault="00B63838" w:rsidP="00B6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рина Владимировна</w:t>
            </w:r>
          </w:p>
        </w:tc>
      </w:tr>
    </w:tbl>
    <w:p w:rsidR="000B2D04" w:rsidRDefault="000B2D04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2E3275" w:rsidRPr="000B109C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6 февраля</w:t>
      </w:r>
      <w:r w:rsidRPr="000B109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5A010C">
        <w:rPr>
          <w:rFonts w:ascii="Times New Roman" w:hAnsi="Times New Roman" w:cs="Times New Roman"/>
          <w:b/>
          <w:sz w:val="24"/>
          <w:szCs w:val="28"/>
        </w:rPr>
        <w:t>2020</w:t>
      </w:r>
      <w:r w:rsidRPr="000B109C">
        <w:rPr>
          <w:rFonts w:ascii="Times New Roman" w:hAnsi="Times New Roman" w:cs="Times New Roman"/>
          <w:b/>
          <w:sz w:val="24"/>
          <w:szCs w:val="28"/>
        </w:rPr>
        <w:t xml:space="preserve"> года </w:t>
      </w:r>
      <w:r w:rsidR="005A010C">
        <w:rPr>
          <w:rFonts w:ascii="Times New Roman" w:hAnsi="Times New Roman" w:cs="Times New Roman"/>
          <w:b/>
          <w:sz w:val="24"/>
          <w:szCs w:val="28"/>
        </w:rPr>
        <w:t>(среда)</w:t>
      </w:r>
    </w:p>
    <w:p w:rsidR="002E3275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pPr w:leftFromText="180" w:rightFromText="180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532"/>
        <w:gridCol w:w="3574"/>
        <w:gridCol w:w="3119"/>
        <w:gridCol w:w="2402"/>
      </w:tblGrid>
      <w:tr w:rsidR="00926BE9" w:rsidRPr="006F7F67" w:rsidTr="00F54C42">
        <w:tc>
          <w:tcPr>
            <w:tcW w:w="532" w:type="dxa"/>
            <w:vAlign w:val="center"/>
          </w:tcPr>
          <w:p w:rsidR="00926BE9" w:rsidRPr="00B35C0C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574" w:type="dxa"/>
            <w:vAlign w:val="center"/>
          </w:tcPr>
          <w:p w:rsidR="00926BE9" w:rsidRPr="00A27CE3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27C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926BE9" w:rsidRPr="00A27CE3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27C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Амурской области» Минтруда России</w:t>
            </w:r>
          </w:p>
        </w:tc>
        <w:tc>
          <w:tcPr>
            <w:tcW w:w="3119" w:type="dxa"/>
            <w:vAlign w:val="center"/>
          </w:tcPr>
          <w:p w:rsidR="00926BE9" w:rsidRPr="00A27CE3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27C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402" w:type="dxa"/>
            <w:vAlign w:val="center"/>
          </w:tcPr>
          <w:p w:rsidR="00926BE9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27C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Кафанова </w:t>
            </w:r>
          </w:p>
          <w:p w:rsidR="00926BE9" w:rsidRPr="00A27CE3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27C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талья Юрьевна</w:t>
            </w:r>
          </w:p>
        </w:tc>
      </w:tr>
      <w:tr w:rsidR="00926BE9" w:rsidRPr="006F7F67" w:rsidTr="00F54C42">
        <w:tc>
          <w:tcPr>
            <w:tcW w:w="532" w:type="dxa"/>
            <w:vAlign w:val="center"/>
          </w:tcPr>
          <w:p w:rsidR="00926BE9" w:rsidRPr="00B35C0C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3574" w:type="dxa"/>
            <w:vAlign w:val="center"/>
          </w:tcPr>
          <w:p w:rsidR="00926BE9" w:rsidRPr="00A27CE3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27C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926BE9" w:rsidRPr="00A27CE3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27C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Сахалинской </w:t>
            </w:r>
            <w:r w:rsidRPr="00A27C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ласти» Минтруда России</w:t>
            </w:r>
          </w:p>
        </w:tc>
        <w:tc>
          <w:tcPr>
            <w:tcW w:w="3119" w:type="dxa"/>
            <w:vAlign w:val="center"/>
          </w:tcPr>
          <w:p w:rsidR="00926BE9" w:rsidRPr="00A27CE3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27C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402" w:type="dxa"/>
            <w:vAlign w:val="center"/>
          </w:tcPr>
          <w:p w:rsidR="00926BE9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Карасенко </w:t>
            </w:r>
          </w:p>
          <w:p w:rsidR="00926BE9" w:rsidRPr="006F7F67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рина Борисовна</w:t>
            </w:r>
          </w:p>
        </w:tc>
      </w:tr>
      <w:tr w:rsidR="00926BE9" w:rsidRPr="006F7F67" w:rsidTr="00F54C42">
        <w:tc>
          <w:tcPr>
            <w:tcW w:w="532" w:type="dxa"/>
            <w:vAlign w:val="center"/>
          </w:tcPr>
          <w:p w:rsidR="00926BE9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3574" w:type="dxa"/>
            <w:vAlign w:val="center"/>
          </w:tcPr>
          <w:p w:rsidR="00926BE9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876C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926BE9" w:rsidRPr="00672A34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876C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Приморскому краю» Минтруда России</w:t>
            </w:r>
          </w:p>
        </w:tc>
        <w:tc>
          <w:tcPr>
            <w:tcW w:w="3119" w:type="dxa"/>
            <w:vAlign w:val="center"/>
          </w:tcPr>
          <w:p w:rsidR="00926BE9" w:rsidRPr="00672A34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Поручено и.о. руководителя - главного эксперта по МСЭ</w:t>
            </w:r>
          </w:p>
        </w:tc>
        <w:tc>
          <w:tcPr>
            <w:tcW w:w="2402" w:type="dxa"/>
            <w:vAlign w:val="center"/>
          </w:tcPr>
          <w:p w:rsidR="00926BE9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Дроздов </w:t>
            </w:r>
          </w:p>
          <w:p w:rsidR="00926BE9" w:rsidRPr="00672A34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Сергей Васильевич </w:t>
            </w:r>
          </w:p>
        </w:tc>
      </w:tr>
      <w:tr w:rsidR="00926BE9" w:rsidRPr="00CC5209" w:rsidTr="00F54C42">
        <w:tc>
          <w:tcPr>
            <w:tcW w:w="532" w:type="dxa"/>
            <w:vAlign w:val="center"/>
          </w:tcPr>
          <w:p w:rsidR="00926BE9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3574" w:type="dxa"/>
            <w:vAlign w:val="center"/>
          </w:tcPr>
          <w:p w:rsidR="00926BE9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926BE9" w:rsidRPr="006F7F67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Хабаровскому краю» Минтруда России</w:t>
            </w:r>
          </w:p>
        </w:tc>
        <w:tc>
          <w:tcPr>
            <w:tcW w:w="3119" w:type="dxa"/>
            <w:vAlign w:val="center"/>
          </w:tcPr>
          <w:p w:rsidR="00926BE9" w:rsidRPr="006F7F67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402" w:type="dxa"/>
            <w:vAlign w:val="center"/>
          </w:tcPr>
          <w:p w:rsidR="00926BE9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Щукин </w:t>
            </w:r>
          </w:p>
          <w:p w:rsidR="00926BE9" w:rsidRPr="006F7F67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колай Николаевич</w:t>
            </w:r>
          </w:p>
        </w:tc>
      </w:tr>
      <w:tr w:rsidR="00926BE9" w:rsidRPr="00CC5209" w:rsidTr="00F54C42">
        <w:tc>
          <w:tcPr>
            <w:tcW w:w="532" w:type="dxa"/>
            <w:vAlign w:val="center"/>
          </w:tcPr>
          <w:p w:rsidR="00926BE9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3574" w:type="dxa"/>
            <w:vAlign w:val="center"/>
          </w:tcPr>
          <w:p w:rsidR="00926BE9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926BE9" w:rsidRPr="00672A34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Республике Саха (Якутия)» Минтруда России</w:t>
            </w:r>
          </w:p>
        </w:tc>
        <w:tc>
          <w:tcPr>
            <w:tcW w:w="3119" w:type="dxa"/>
            <w:vAlign w:val="center"/>
          </w:tcPr>
          <w:p w:rsidR="00926BE9" w:rsidRPr="00672A34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402" w:type="dxa"/>
            <w:vAlign w:val="center"/>
          </w:tcPr>
          <w:p w:rsidR="00926BE9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Лазарева </w:t>
            </w:r>
          </w:p>
          <w:p w:rsidR="00926BE9" w:rsidRPr="00672A34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ена Ивановна</w:t>
            </w:r>
          </w:p>
        </w:tc>
      </w:tr>
    </w:tbl>
    <w:p w:rsidR="00926BE9" w:rsidRDefault="00926BE9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2E3275" w:rsidRPr="000B109C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7 февраля</w:t>
      </w:r>
      <w:r w:rsidRPr="000B109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5A010C">
        <w:rPr>
          <w:rFonts w:ascii="Times New Roman" w:hAnsi="Times New Roman" w:cs="Times New Roman"/>
          <w:b/>
          <w:sz w:val="24"/>
          <w:szCs w:val="28"/>
        </w:rPr>
        <w:t>2020</w:t>
      </w:r>
      <w:r w:rsidRPr="000B109C">
        <w:rPr>
          <w:rFonts w:ascii="Times New Roman" w:hAnsi="Times New Roman" w:cs="Times New Roman"/>
          <w:b/>
          <w:sz w:val="24"/>
          <w:szCs w:val="28"/>
        </w:rPr>
        <w:t xml:space="preserve"> года </w:t>
      </w:r>
      <w:r w:rsidR="005A010C">
        <w:rPr>
          <w:rFonts w:ascii="Times New Roman" w:hAnsi="Times New Roman" w:cs="Times New Roman"/>
          <w:b/>
          <w:sz w:val="24"/>
          <w:szCs w:val="28"/>
        </w:rPr>
        <w:t>(четверг)</w:t>
      </w:r>
    </w:p>
    <w:p w:rsidR="002E3275" w:rsidRPr="004E4487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574"/>
        <w:gridCol w:w="3119"/>
        <w:gridCol w:w="2402"/>
      </w:tblGrid>
      <w:tr w:rsidR="00926BE9" w:rsidRPr="00D9401A" w:rsidTr="00F54C42">
        <w:tc>
          <w:tcPr>
            <w:tcW w:w="532" w:type="dxa"/>
            <w:vAlign w:val="center"/>
          </w:tcPr>
          <w:p w:rsidR="00926BE9" w:rsidRPr="00B35C0C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574" w:type="dxa"/>
            <w:vAlign w:val="center"/>
          </w:tcPr>
          <w:p w:rsidR="00926BE9" w:rsidRPr="00672A34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140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 по Оренбургской области» Минтруда России</w:t>
            </w:r>
          </w:p>
        </w:tc>
        <w:tc>
          <w:tcPr>
            <w:tcW w:w="3119" w:type="dxa"/>
            <w:vAlign w:val="center"/>
          </w:tcPr>
          <w:p w:rsidR="00926BE9" w:rsidRPr="00672A34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402" w:type="dxa"/>
            <w:vAlign w:val="center"/>
          </w:tcPr>
          <w:p w:rsidR="00926BE9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140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Волобоева </w:t>
            </w:r>
          </w:p>
          <w:p w:rsidR="00926BE9" w:rsidRPr="00672A34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140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атьяна Васильевна</w:t>
            </w:r>
          </w:p>
        </w:tc>
      </w:tr>
      <w:tr w:rsidR="00926BE9" w:rsidRPr="00D9401A" w:rsidTr="00F54C42">
        <w:tc>
          <w:tcPr>
            <w:tcW w:w="532" w:type="dxa"/>
            <w:vAlign w:val="center"/>
          </w:tcPr>
          <w:p w:rsidR="00926BE9" w:rsidRPr="00B35C0C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3574" w:type="dxa"/>
            <w:vAlign w:val="center"/>
          </w:tcPr>
          <w:p w:rsidR="00926BE9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926BE9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по Пермскому краю» </w:t>
            </w:r>
          </w:p>
          <w:p w:rsidR="00926BE9" w:rsidRPr="006F7F67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нтруда России</w:t>
            </w:r>
          </w:p>
        </w:tc>
        <w:tc>
          <w:tcPr>
            <w:tcW w:w="3119" w:type="dxa"/>
            <w:vAlign w:val="center"/>
          </w:tcPr>
          <w:p w:rsidR="00926BE9" w:rsidRPr="006F7F67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Поручено и.о. руководителя - главного эксперта по МСЭ</w:t>
            </w:r>
          </w:p>
        </w:tc>
        <w:tc>
          <w:tcPr>
            <w:tcW w:w="2402" w:type="dxa"/>
            <w:vAlign w:val="center"/>
          </w:tcPr>
          <w:p w:rsidR="00926BE9" w:rsidRPr="009D68E9" w:rsidRDefault="00926BE9" w:rsidP="00F54C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0409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Плотник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br/>
            </w:r>
            <w:r w:rsidRPr="000409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льга Александровна</w:t>
            </w:r>
          </w:p>
        </w:tc>
      </w:tr>
      <w:tr w:rsidR="00926BE9" w:rsidRPr="00D9401A" w:rsidTr="00F54C42">
        <w:tc>
          <w:tcPr>
            <w:tcW w:w="532" w:type="dxa"/>
            <w:vAlign w:val="center"/>
          </w:tcPr>
          <w:p w:rsidR="00926BE9" w:rsidRPr="00B35C0C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3574" w:type="dxa"/>
            <w:vAlign w:val="center"/>
          </w:tcPr>
          <w:p w:rsidR="00926BE9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926BE9" w:rsidRPr="00672A34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по Республик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ашкортостан</w:t>
            </w:r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» Минтруда России</w:t>
            </w:r>
          </w:p>
        </w:tc>
        <w:tc>
          <w:tcPr>
            <w:tcW w:w="3119" w:type="dxa"/>
            <w:vAlign w:val="center"/>
          </w:tcPr>
          <w:p w:rsidR="00926BE9" w:rsidRPr="00672A34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402" w:type="dxa"/>
            <w:vAlign w:val="center"/>
          </w:tcPr>
          <w:p w:rsidR="00926BE9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Сафронова </w:t>
            </w:r>
          </w:p>
          <w:p w:rsidR="00926BE9" w:rsidRPr="00672A34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лена Васильевна</w:t>
            </w:r>
          </w:p>
        </w:tc>
      </w:tr>
      <w:tr w:rsidR="00926BE9" w:rsidRPr="00D9401A" w:rsidTr="00F54C42">
        <w:tc>
          <w:tcPr>
            <w:tcW w:w="532" w:type="dxa"/>
            <w:vAlign w:val="center"/>
          </w:tcPr>
          <w:p w:rsidR="00926BE9" w:rsidRPr="00B35C0C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3574" w:type="dxa"/>
            <w:vAlign w:val="center"/>
          </w:tcPr>
          <w:p w:rsidR="00926BE9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F7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926BE9" w:rsidRPr="006F7F67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F7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Республике Калмыкия» Минтруда России</w:t>
            </w:r>
          </w:p>
        </w:tc>
        <w:tc>
          <w:tcPr>
            <w:tcW w:w="3119" w:type="dxa"/>
            <w:vAlign w:val="center"/>
          </w:tcPr>
          <w:p w:rsidR="00926BE9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о. р</w:t>
            </w: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гла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926BE9" w:rsidRPr="006F7F67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СЭ</w:t>
            </w:r>
          </w:p>
        </w:tc>
        <w:tc>
          <w:tcPr>
            <w:tcW w:w="2402" w:type="dxa"/>
            <w:vAlign w:val="center"/>
          </w:tcPr>
          <w:p w:rsidR="00926BE9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F7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Данжинов </w:t>
            </w:r>
          </w:p>
          <w:p w:rsidR="00926BE9" w:rsidRPr="006F7F67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F7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аатр Пурвеевич</w:t>
            </w:r>
          </w:p>
        </w:tc>
      </w:tr>
      <w:tr w:rsidR="00926BE9" w:rsidRPr="00D9401A" w:rsidTr="008C58EF">
        <w:trPr>
          <w:trHeight w:val="706"/>
        </w:trPr>
        <w:tc>
          <w:tcPr>
            <w:tcW w:w="532" w:type="dxa"/>
            <w:vAlign w:val="center"/>
          </w:tcPr>
          <w:p w:rsidR="00926BE9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3574" w:type="dxa"/>
            <w:vAlign w:val="center"/>
          </w:tcPr>
          <w:p w:rsidR="00926BE9" w:rsidRPr="005B5916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B591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 по Курской области» Минтруда России</w:t>
            </w:r>
          </w:p>
        </w:tc>
        <w:tc>
          <w:tcPr>
            <w:tcW w:w="3119" w:type="dxa"/>
            <w:vAlign w:val="center"/>
          </w:tcPr>
          <w:p w:rsidR="00926BE9" w:rsidRPr="005B5916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B591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402" w:type="dxa"/>
            <w:vAlign w:val="center"/>
          </w:tcPr>
          <w:p w:rsidR="00926BE9" w:rsidRPr="005B5916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B591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Разиньков </w:t>
            </w:r>
          </w:p>
          <w:p w:rsidR="00926BE9" w:rsidRPr="005B5916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B591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митрий Васильевич</w:t>
            </w:r>
          </w:p>
        </w:tc>
      </w:tr>
    </w:tbl>
    <w:p w:rsidR="002E3275" w:rsidRPr="0093519D" w:rsidRDefault="002E3275" w:rsidP="002E327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2E3275" w:rsidRPr="000B109C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8 февраля</w:t>
      </w:r>
      <w:r w:rsidRPr="000B109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5A010C">
        <w:rPr>
          <w:rFonts w:ascii="Times New Roman" w:hAnsi="Times New Roman" w:cs="Times New Roman"/>
          <w:b/>
          <w:sz w:val="24"/>
          <w:szCs w:val="28"/>
        </w:rPr>
        <w:t>2020</w:t>
      </w:r>
      <w:r w:rsidRPr="000B109C">
        <w:rPr>
          <w:rFonts w:ascii="Times New Roman" w:hAnsi="Times New Roman" w:cs="Times New Roman"/>
          <w:b/>
          <w:sz w:val="24"/>
          <w:szCs w:val="28"/>
        </w:rPr>
        <w:t xml:space="preserve"> года </w:t>
      </w:r>
      <w:r w:rsidR="005A010C">
        <w:rPr>
          <w:rFonts w:ascii="Times New Roman" w:hAnsi="Times New Roman" w:cs="Times New Roman"/>
          <w:b/>
          <w:sz w:val="24"/>
          <w:szCs w:val="28"/>
        </w:rPr>
        <w:t>(пятница)</w:t>
      </w:r>
    </w:p>
    <w:p w:rsidR="002E3275" w:rsidRPr="0093519D" w:rsidRDefault="002E3275" w:rsidP="002E327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3577"/>
        <w:gridCol w:w="3119"/>
        <w:gridCol w:w="2402"/>
      </w:tblGrid>
      <w:tr w:rsidR="00926BE9" w:rsidRPr="00AD2C52" w:rsidTr="00F54C42">
        <w:tc>
          <w:tcPr>
            <w:tcW w:w="529" w:type="dxa"/>
            <w:vAlign w:val="center"/>
          </w:tcPr>
          <w:p w:rsidR="00926BE9" w:rsidRPr="00AD2C52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577" w:type="dxa"/>
            <w:vAlign w:val="center"/>
          </w:tcPr>
          <w:p w:rsidR="00926BE9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5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926BE9" w:rsidRPr="006F7F67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5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Вологодской области» Минтруда России</w:t>
            </w:r>
          </w:p>
        </w:tc>
        <w:tc>
          <w:tcPr>
            <w:tcW w:w="3119" w:type="dxa"/>
            <w:vAlign w:val="center"/>
          </w:tcPr>
          <w:p w:rsidR="00926BE9" w:rsidRPr="006F7F67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402" w:type="dxa"/>
            <w:vAlign w:val="center"/>
          </w:tcPr>
          <w:p w:rsidR="00926BE9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5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Образцова </w:t>
            </w:r>
          </w:p>
          <w:p w:rsidR="00926BE9" w:rsidRPr="006F7F67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5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атьяна Васильевна</w:t>
            </w:r>
          </w:p>
        </w:tc>
      </w:tr>
      <w:tr w:rsidR="00926BE9" w:rsidRPr="00AD2C52" w:rsidTr="00F54C42">
        <w:tc>
          <w:tcPr>
            <w:tcW w:w="529" w:type="dxa"/>
            <w:vAlign w:val="center"/>
          </w:tcPr>
          <w:p w:rsidR="00926BE9" w:rsidRPr="00AD2C52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3577" w:type="dxa"/>
            <w:vAlign w:val="center"/>
          </w:tcPr>
          <w:p w:rsidR="00926BE9" w:rsidRPr="006F7F67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516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ипецкой</w:t>
            </w:r>
            <w:r w:rsidRPr="009516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области» Минтруда России</w:t>
            </w:r>
          </w:p>
        </w:tc>
        <w:tc>
          <w:tcPr>
            <w:tcW w:w="3119" w:type="dxa"/>
            <w:vAlign w:val="center"/>
          </w:tcPr>
          <w:p w:rsidR="00926BE9" w:rsidRPr="006F7F67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402" w:type="dxa"/>
            <w:vAlign w:val="center"/>
          </w:tcPr>
          <w:p w:rsidR="00926BE9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Шурупов </w:t>
            </w:r>
          </w:p>
          <w:p w:rsidR="00926BE9" w:rsidRPr="006F7F67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Эдуард Владимирович</w:t>
            </w:r>
          </w:p>
        </w:tc>
      </w:tr>
      <w:tr w:rsidR="00926BE9" w:rsidRPr="00AD2C52" w:rsidTr="00F54C42">
        <w:tc>
          <w:tcPr>
            <w:tcW w:w="529" w:type="dxa"/>
            <w:vAlign w:val="center"/>
          </w:tcPr>
          <w:p w:rsidR="00926BE9" w:rsidRPr="00AD2C52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3577" w:type="dxa"/>
            <w:vAlign w:val="center"/>
          </w:tcPr>
          <w:p w:rsidR="00926BE9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D6C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926BE9" w:rsidRPr="006F7F67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D6C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Нижегородской области» Минтруда России</w:t>
            </w:r>
          </w:p>
        </w:tc>
        <w:tc>
          <w:tcPr>
            <w:tcW w:w="3119" w:type="dxa"/>
            <w:vAlign w:val="center"/>
          </w:tcPr>
          <w:p w:rsidR="00926BE9" w:rsidRPr="006F7F67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учено и.о. р</w:t>
            </w: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гла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МСЭ</w:t>
            </w:r>
          </w:p>
        </w:tc>
        <w:tc>
          <w:tcPr>
            <w:tcW w:w="2402" w:type="dxa"/>
            <w:vAlign w:val="center"/>
          </w:tcPr>
          <w:p w:rsidR="00926BE9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Смирнова </w:t>
            </w:r>
          </w:p>
          <w:p w:rsidR="00926BE9" w:rsidRPr="006F7F67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нна Владимировна</w:t>
            </w:r>
          </w:p>
        </w:tc>
      </w:tr>
      <w:tr w:rsidR="00926BE9" w:rsidRPr="00AD2C52" w:rsidTr="008C58EF">
        <w:trPr>
          <w:trHeight w:val="792"/>
        </w:trPr>
        <w:tc>
          <w:tcPr>
            <w:tcW w:w="529" w:type="dxa"/>
            <w:vAlign w:val="center"/>
          </w:tcPr>
          <w:p w:rsidR="00926BE9" w:rsidRPr="00AD2C52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3577" w:type="dxa"/>
            <w:vAlign w:val="center"/>
          </w:tcPr>
          <w:p w:rsidR="00926BE9" w:rsidRPr="006F7F67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516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 по Смоленской области» Минтруда России</w:t>
            </w:r>
          </w:p>
        </w:tc>
        <w:tc>
          <w:tcPr>
            <w:tcW w:w="3119" w:type="dxa"/>
            <w:vAlign w:val="center"/>
          </w:tcPr>
          <w:p w:rsidR="00926BE9" w:rsidRPr="006F7F67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402" w:type="dxa"/>
            <w:vAlign w:val="center"/>
          </w:tcPr>
          <w:p w:rsidR="00926BE9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516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Кузнецов </w:t>
            </w:r>
          </w:p>
          <w:p w:rsidR="00926BE9" w:rsidRPr="006F7F67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516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лександр Иванович</w:t>
            </w:r>
          </w:p>
        </w:tc>
      </w:tr>
      <w:tr w:rsidR="00926BE9" w:rsidRPr="00AD2C52" w:rsidTr="008C58EF">
        <w:trPr>
          <w:trHeight w:val="846"/>
        </w:trPr>
        <w:tc>
          <w:tcPr>
            <w:tcW w:w="529" w:type="dxa"/>
            <w:vAlign w:val="center"/>
          </w:tcPr>
          <w:p w:rsidR="00926BE9" w:rsidRPr="00AD2C52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3577" w:type="dxa"/>
            <w:vAlign w:val="center"/>
          </w:tcPr>
          <w:p w:rsidR="00926BE9" w:rsidRPr="006F7F67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516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 по Тамбовской области» Минтруда России</w:t>
            </w:r>
          </w:p>
        </w:tc>
        <w:tc>
          <w:tcPr>
            <w:tcW w:w="3119" w:type="dxa"/>
            <w:vAlign w:val="center"/>
          </w:tcPr>
          <w:p w:rsidR="00926BE9" w:rsidRPr="006F7F67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402" w:type="dxa"/>
            <w:vAlign w:val="center"/>
          </w:tcPr>
          <w:p w:rsidR="00926BE9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516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Семенов </w:t>
            </w:r>
          </w:p>
          <w:p w:rsidR="00926BE9" w:rsidRPr="006F7F67" w:rsidRDefault="00926BE9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516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лексей Николаевич</w:t>
            </w:r>
          </w:p>
        </w:tc>
      </w:tr>
    </w:tbl>
    <w:p w:rsidR="005A010C" w:rsidRDefault="005A010C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2E3275" w:rsidRDefault="005A010C" w:rsidP="002E32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2</w:t>
      </w:r>
      <w:r w:rsidR="002E3275" w:rsidRPr="000B109C">
        <w:rPr>
          <w:rFonts w:ascii="Times New Roman" w:hAnsi="Times New Roman" w:cs="Times New Roman"/>
          <w:b/>
          <w:sz w:val="24"/>
          <w:szCs w:val="28"/>
        </w:rPr>
        <w:t xml:space="preserve"> марта </w:t>
      </w:r>
      <w:r>
        <w:rPr>
          <w:rFonts w:ascii="Times New Roman" w:hAnsi="Times New Roman" w:cs="Times New Roman"/>
          <w:b/>
          <w:sz w:val="24"/>
          <w:szCs w:val="28"/>
        </w:rPr>
        <w:t>2020</w:t>
      </w:r>
      <w:r w:rsidR="002E3275" w:rsidRPr="000B109C">
        <w:rPr>
          <w:rFonts w:ascii="Times New Roman" w:hAnsi="Times New Roman" w:cs="Times New Roman"/>
          <w:b/>
          <w:sz w:val="24"/>
          <w:szCs w:val="28"/>
        </w:rPr>
        <w:t xml:space="preserve"> года </w:t>
      </w:r>
      <w:r>
        <w:rPr>
          <w:rFonts w:ascii="Times New Roman" w:hAnsi="Times New Roman" w:cs="Times New Roman"/>
          <w:b/>
          <w:sz w:val="24"/>
          <w:szCs w:val="28"/>
        </w:rPr>
        <w:t>(понедельник)</w:t>
      </w:r>
    </w:p>
    <w:p w:rsidR="002E3275" w:rsidRPr="00C30AAC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3579"/>
        <w:gridCol w:w="3119"/>
        <w:gridCol w:w="2402"/>
      </w:tblGrid>
      <w:tr w:rsidR="009011FB" w:rsidRPr="006F7F67" w:rsidTr="00C30AAC">
        <w:trPr>
          <w:trHeight w:val="879"/>
        </w:trPr>
        <w:tc>
          <w:tcPr>
            <w:tcW w:w="527" w:type="dxa"/>
            <w:vAlign w:val="center"/>
          </w:tcPr>
          <w:p w:rsidR="009011FB" w:rsidRPr="00B35C0C" w:rsidRDefault="009011FB" w:rsidP="009011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579" w:type="dxa"/>
            <w:vAlign w:val="center"/>
          </w:tcPr>
          <w:p w:rsidR="009011FB" w:rsidRPr="008E5A91" w:rsidRDefault="009011FB" w:rsidP="009011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02B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 по г. Санкт-Петербургу» Минтруда России</w:t>
            </w:r>
          </w:p>
        </w:tc>
        <w:tc>
          <w:tcPr>
            <w:tcW w:w="3119" w:type="dxa"/>
            <w:vAlign w:val="center"/>
          </w:tcPr>
          <w:p w:rsidR="009011FB" w:rsidRPr="008E5A91" w:rsidRDefault="009011FB" w:rsidP="009011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02B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402" w:type="dxa"/>
            <w:vAlign w:val="center"/>
          </w:tcPr>
          <w:p w:rsidR="009011FB" w:rsidRPr="008E5A91" w:rsidRDefault="009011FB" w:rsidP="009011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02B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бросимов Александр Владимирович</w:t>
            </w:r>
          </w:p>
        </w:tc>
      </w:tr>
      <w:tr w:rsidR="009011FB" w:rsidRPr="006F7F67" w:rsidTr="005C044A">
        <w:tc>
          <w:tcPr>
            <w:tcW w:w="527" w:type="dxa"/>
            <w:vAlign w:val="center"/>
          </w:tcPr>
          <w:p w:rsidR="009011FB" w:rsidRPr="00B35C0C" w:rsidRDefault="009011FB" w:rsidP="009011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3579" w:type="dxa"/>
            <w:vAlign w:val="center"/>
          </w:tcPr>
          <w:p w:rsidR="009011FB" w:rsidRDefault="009011FB" w:rsidP="009011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E5EF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ГБУ «</w:t>
            </w:r>
            <w:r w:rsidR="00C30AA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СЗ и МТО</w:t>
            </w:r>
            <w:r w:rsidRPr="002E5EF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»</w:t>
            </w:r>
            <w:r w:rsidRPr="005B591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  <w:p w:rsidR="009011FB" w:rsidRPr="002E5EFD" w:rsidRDefault="009011FB" w:rsidP="009011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B591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нтруда России</w:t>
            </w:r>
          </w:p>
        </w:tc>
        <w:tc>
          <w:tcPr>
            <w:tcW w:w="3119" w:type="dxa"/>
            <w:vAlign w:val="center"/>
          </w:tcPr>
          <w:p w:rsidR="009011FB" w:rsidRPr="002E5EFD" w:rsidRDefault="009011FB" w:rsidP="009011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E5EF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ректор</w:t>
            </w:r>
          </w:p>
        </w:tc>
        <w:tc>
          <w:tcPr>
            <w:tcW w:w="2402" w:type="dxa"/>
            <w:vAlign w:val="center"/>
          </w:tcPr>
          <w:p w:rsidR="009011FB" w:rsidRDefault="009011FB" w:rsidP="009011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E5EF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Шароватова </w:t>
            </w:r>
          </w:p>
          <w:p w:rsidR="009011FB" w:rsidRPr="002E5EFD" w:rsidRDefault="009011FB" w:rsidP="009011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E5EF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ветлана Геннадьевна</w:t>
            </w:r>
          </w:p>
        </w:tc>
      </w:tr>
      <w:tr w:rsidR="009011FB" w:rsidRPr="006F7F67" w:rsidTr="005C044A">
        <w:tc>
          <w:tcPr>
            <w:tcW w:w="527" w:type="dxa"/>
            <w:vAlign w:val="center"/>
          </w:tcPr>
          <w:p w:rsidR="009011FB" w:rsidRDefault="009011FB" w:rsidP="009011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3579" w:type="dxa"/>
            <w:vAlign w:val="center"/>
          </w:tcPr>
          <w:p w:rsidR="009011FB" w:rsidRPr="00321911" w:rsidRDefault="009011FB" w:rsidP="009011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ГБУ «</w:t>
            </w:r>
            <w:r w:rsidRPr="0032191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едеральный научный центр реабилитации</w:t>
            </w:r>
          </w:p>
          <w:p w:rsidR="009011FB" w:rsidRDefault="009011FB" w:rsidP="009011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2191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нвалидов им Г.А. Альбрехта</w:t>
            </w:r>
            <w:r w:rsidRPr="00AD2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»</w:t>
            </w:r>
          </w:p>
          <w:p w:rsidR="009011FB" w:rsidRPr="00AD2C52" w:rsidRDefault="009011FB" w:rsidP="009011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нтруда России</w:t>
            </w:r>
          </w:p>
        </w:tc>
        <w:tc>
          <w:tcPr>
            <w:tcW w:w="3119" w:type="dxa"/>
            <w:vAlign w:val="center"/>
          </w:tcPr>
          <w:p w:rsidR="009011FB" w:rsidRPr="00AD2C52" w:rsidRDefault="009011FB" w:rsidP="009011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енеральный директор</w:t>
            </w:r>
          </w:p>
        </w:tc>
        <w:tc>
          <w:tcPr>
            <w:tcW w:w="2402" w:type="dxa"/>
            <w:vAlign w:val="center"/>
          </w:tcPr>
          <w:p w:rsidR="009011FB" w:rsidRDefault="009011FB" w:rsidP="009011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Пономаренко </w:t>
            </w:r>
          </w:p>
          <w:p w:rsidR="009011FB" w:rsidRPr="00AD2C52" w:rsidRDefault="009011FB" w:rsidP="009011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еннадий Николаевич</w:t>
            </w:r>
          </w:p>
        </w:tc>
      </w:tr>
      <w:tr w:rsidR="009011FB" w:rsidRPr="006F7F67" w:rsidTr="005C044A">
        <w:tc>
          <w:tcPr>
            <w:tcW w:w="527" w:type="dxa"/>
            <w:vAlign w:val="center"/>
          </w:tcPr>
          <w:p w:rsidR="009011FB" w:rsidRDefault="009011FB" w:rsidP="009011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3579" w:type="dxa"/>
            <w:vAlign w:val="center"/>
          </w:tcPr>
          <w:p w:rsidR="009011FB" w:rsidRPr="006F7F67" w:rsidRDefault="009011FB" w:rsidP="009011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516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ГБУ ДПО «Санкт-Петербургский институт усовершенствования врачей-экспертов» Минтруда России</w:t>
            </w:r>
          </w:p>
        </w:tc>
        <w:tc>
          <w:tcPr>
            <w:tcW w:w="3119" w:type="dxa"/>
            <w:vAlign w:val="center"/>
          </w:tcPr>
          <w:p w:rsidR="009011FB" w:rsidRPr="006F7F67" w:rsidRDefault="009011FB" w:rsidP="009011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ектор</w:t>
            </w:r>
          </w:p>
        </w:tc>
        <w:tc>
          <w:tcPr>
            <w:tcW w:w="2402" w:type="dxa"/>
            <w:vAlign w:val="center"/>
          </w:tcPr>
          <w:p w:rsidR="009011FB" w:rsidRDefault="009011FB" w:rsidP="009011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516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Помников </w:t>
            </w:r>
          </w:p>
          <w:p w:rsidR="009011FB" w:rsidRPr="006F7F67" w:rsidRDefault="009011FB" w:rsidP="009011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516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иктор Григорьевич</w:t>
            </w:r>
          </w:p>
        </w:tc>
      </w:tr>
    </w:tbl>
    <w:p w:rsidR="002E3275" w:rsidRPr="00C30AAC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2E3275" w:rsidRPr="00AD2C52" w:rsidRDefault="005A010C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="002E3275" w:rsidRPr="00AD2C52">
        <w:rPr>
          <w:rFonts w:ascii="Times New Roman" w:hAnsi="Times New Roman" w:cs="Times New Roman"/>
          <w:b/>
          <w:sz w:val="24"/>
          <w:szCs w:val="28"/>
        </w:rPr>
        <w:t xml:space="preserve"> марта </w:t>
      </w:r>
      <w:r>
        <w:rPr>
          <w:rFonts w:ascii="Times New Roman" w:hAnsi="Times New Roman" w:cs="Times New Roman"/>
          <w:b/>
          <w:sz w:val="24"/>
          <w:szCs w:val="28"/>
        </w:rPr>
        <w:t>2020</w:t>
      </w:r>
      <w:r w:rsidR="002E3275" w:rsidRPr="00AD2C52">
        <w:rPr>
          <w:rFonts w:ascii="Times New Roman" w:hAnsi="Times New Roman" w:cs="Times New Roman"/>
          <w:b/>
          <w:sz w:val="24"/>
          <w:szCs w:val="28"/>
        </w:rPr>
        <w:t xml:space="preserve"> года </w:t>
      </w:r>
      <w:r>
        <w:rPr>
          <w:rFonts w:ascii="Times New Roman" w:hAnsi="Times New Roman" w:cs="Times New Roman"/>
          <w:b/>
          <w:sz w:val="24"/>
          <w:szCs w:val="28"/>
        </w:rPr>
        <w:t>(вторник)</w:t>
      </w:r>
    </w:p>
    <w:p w:rsidR="002E3275" w:rsidRPr="00C30AAC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574"/>
        <w:gridCol w:w="3119"/>
        <w:gridCol w:w="2402"/>
      </w:tblGrid>
      <w:tr w:rsidR="00C30AAC" w:rsidRPr="006F7F67" w:rsidTr="008C58EF">
        <w:trPr>
          <w:trHeight w:val="986"/>
        </w:trPr>
        <w:tc>
          <w:tcPr>
            <w:tcW w:w="532" w:type="dxa"/>
            <w:vAlign w:val="center"/>
          </w:tcPr>
          <w:p w:rsidR="00C30AAC" w:rsidRPr="00B35C0C" w:rsidRDefault="00C30AAC" w:rsidP="00C30A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574" w:type="dxa"/>
            <w:vAlign w:val="center"/>
          </w:tcPr>
          <w:p w:rsidR="00C30AAC" w:rsidRDefault="00C30AAC" w:rsidP="00C30A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по Еврейской автономной области» </w:t>
            </w:r>
          </w:p>
          <w:p w:rsidR="00C30AAC" w:rsidRPr="006F7F67" w:rsidRDefault="00C30AAC" w:rsidP="00C30A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нтруда России</w:t>
            </w:r>
          </w:p>
        </w:tc>
        <w:tc>
          <w:tcPr>
            <w:tcW w:w="3119" w:type="dxa"/>
            <w:vAlign w:val="center"/>
          </w:tcPr>
          <w:p w:rsidR="00C30AAC" w:rsidRPr="006F7F67" w:rsidRDefault="00C30AAC" w:rsidP="00C30A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402" w:type="dxa"/>
            <w:vAlign w:val="center"/>
          </w:tcPr>
          <w:p w:rsidR="00C30AAC" w:rsidRDefault="00C30AAC" w:rsidP="00C30A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Алаторцева </w:t>
            </w:r>
          </w:p>
          <w:p w:rsidR="00C30AAC" w:rsidRPr="006F7F67" w:rsidRDefault="00C30AAC" w:rsidP="00C30A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льга Петровна</w:t>
            </w:r>
          </w:p>
        </w:tc>
      </w:tr>
      <w:tr w:rsidR="00C30AAC" w:rsidRPr="006F7F67" w:rsidTr="00C30AAC">
        <w:trPr>
          <w:trHeight w:val="790"/>
        </w:trPr>
        <w:tc>
          <w:tcPr>
            <w:tcW w:w="532" w:type="dxa"/>
            <w:vAlign w:val="center"/>
          </w:tcPr>
          <w:p w:rsidR="00C30AAC" w:rsidRPr="00B35C0C" w:rsidRDefault="00C30AAC" w:rsidP="00C30A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3574" w:type="dxa"/>
            <w:vAlign w:val="center"/>
          </w:tcPr>
          <w:p w:rsidR="00C30AAC" w:rsidRDefault="00C30AAC" w:rsidP="00C30A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D6C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C30AAC" w:rsidRPr="006F7F67" w:rsidRDefault="00C30AAC" w:rsidP="00C30A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D6C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Астраханской области» Минтруда России</w:t>
            </w:r>
          </w:p>
        </w:tc>
        <w:tc>
          <w:tcPr>
            <w:tcW w:w="3119" w:type="dxa"/>
            <w:vAlign w:val="center"/>
          </w:tcPr>
          <w:p w:rsidR="00C30AAC" w:rsidRPr="008E5A91" w:rsidRDefault="00C30AAC" w:rsidP="00C30A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5A9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ручено и.о. руководителя - главного эксперта по МСЭ</w:t>
            </w:r>
          </w:p>
        </w:tc>
        <w:tc>
          <w:tcPr>
            <w:tcW w:w="2402" w:type="dxa"/>
            <w:vAlign w:val="center"/>
          </w:tcPr>
          <w:p w:rsidR="00C30AAC" w:rsidRDefault="00C30AAC" w:rsidP="00C30A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Стародубова </w:t>
            </w:r>
          </w:p>
          <w:p w:rsidR="00C30AAC" w:rsidRPr="006F7F67" w:rsidRDefault="00C30AAC" w:rsidP="00C30A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лена Борисовна</w:t>
            </w:r>
          </w:p>
        </w:tc>
      </w:tr>
      <w:tr w:rsidR="00C30AAC" w:rsidRPr="006F7F67" w:rsidTr="00C30AAC">
        <w:trPr>
          <w:trHeight w:val="944"/>
        </w:trPr>
        <w:tc>
          <w:tcPr>
            <w:tcW w:w="532" w:type="dxa"/>
            <w:vAlign w:val="center"/>
          </w:tcPr>
          <w:p w:rsidR="00C30AAC" w:rsidRDefault="00C30AAC" w:rsidP="00C30A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3574" w:type="dxa"/>
            <w:vAlign w:val="center"/>
          </w:tcPr>
          <w:p w:rsidR="00C30AAC" w:rsidRDefault="00C30AAC" w:rsidP="00C30A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емеровской</w:t>
            </w: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- Кузбассу</w:t>
            </w: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» </w:t>
            </w:r>
          </w:p>
          <w:p w:rsidR="00C30AAC" w:rsidRPr="006F7F67" w:rsidRDefault="00C30AAC" w:rsidP="00C30A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нтруда России</w:t>
            </w:r>
          </w:p>
        </w:tc>
        <w:tc>
          <w:tcPr>
            <w:tcW w:w="3119" w:type="dxa"/>
            <w:vAlign w:val="center"/>
          </w:tcPr>
          <w:p w:rsidR="00C30AAC" w:rsidRPr="006F7F67" w:rsidRDefault="00C30AAC" w:rsidP="00C30A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402" w:type="dxa"/>
            <w:vAlign w:val="center"/>
          </w:tcPr>
          <w:p w:rsidR="00C30AAC" w:rsidRDefault="00C30AAC" w:rsidP="00C30A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Гаврилюк </w:t>
            </w:r>
          </w:p>
          <w:p w:rsidR="00C30AAC" w:rsidRPr="006F7F67" w:rsidRDefault="00C30AAC" w:rsidP="00C30A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льга Николаевна</w:t>
            </w:r>
          </w:p>
        </w:tc>
      </w:tr>
      <w:tr w:rsidR="00C30AAC" w:rsidRPr="006F7F67" w:rsidTr="00F54C42">
        <w:tc>
          <w:tcPr>
            <w:tcW w:w="532" w:type="dxa"/>
            <w:vAlign w:val="center"/>
          </w:tcPr>
          <w:p w:rsidR="00C30AAC" w:rsidRDefault="00C30AAC" w:rsidP="00C30A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3574" w:type="dxa"/>
            <w:vAlign w:val="center"/>
          </w:tcPr>
          <w:p w:rsidR="00C30AAC" w:rsidRPr="006F7F67" w:rsidRDefault="00C30AAC" w:rsidP="00C30A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 по Томской области» Минтруда России</w:t>
            </w:r>
          </w:p>
        </w:tc>
        <w:tc>
          <w:tcPr>
            <w:tcW w:w="3119" w:type="dxa"/>
            <w:vAlign w:val="center"/>
          </w:tcPr>
          <w:p w:rsidR="00C30AAC" w:rsidRPr="006F7F67" w:rsidRDefault="00C30AAC" w:rsidP="00C30A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402" w:type="dxa"/>
            <w:vAlign w:val="center"/>
          </w:tcPr>
          <w:p w:rsidR="00C30AAC" w:rsidRDefault="00C30AAC" w:rsidP="00C30A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Перминов </w:t>
            </w:r>
          </w:p>
          <w:p w:rsidR="00C30AAC" w:rsidRPr="006F7F67" w:rsidRDefault="00C30AAC" w:rsidP="00C30A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ячеслав Анатольевич</w:t>
            </w:r>
          </w:p>
        </w:tc>
      </w:tr>
      <w:tr w:rsidR="00C30AAC" w:rsidRPr="006F7F67" w:rsidTr="001A2DF2">
        <w:tc>
          <w:tcPr>
            <w:tcW w:w="532" w:type="dxa"/>
            <w:vAlign w:val="center"/>
          </w:tcPr>
          <w:p w:rsidR="00C30AAC" w:rsidRDefault="00C30AAC" w:rsidP="00C30A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3574" w:type="dxa"/>
          </w:tcPr>
          <w:p w:rsidR="00C30AAC" w:rsidRDefault="00C30AAC" w:rsidP="00C30A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C30AAC" w:rsidRPr="006F7F67" w:rsidRDefault="00C30AAC" w:rsidP="00C30A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Красноярскому краю» Минтруда России</w:t>
            </w:r>
          </w:p>
        </w:tc>
        <w:tc>
          <w:tcPr>
            <w:tcW w:w="3119" w:type="dxa"/>
            <w:vAlign w:val="center"/>
          </w:tcPr>
          <w:p w:rsidR="00C30AAC" w:rsidRPr="006F7F67" w:rsidRDefault="00C30AAC" w:rsidP="00C30A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402" w:type="dxa"/>
            <w:vAlign w:val="center"/>
          </w:tcPr>
          <w:p w:rsidR="00C30AAC" w:rsidRDefault="00C30AAC" w:rsidP="00C30A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Усенкова </w:t>
            </w:r>
          </w:p>
          <w:p w:rsidR="00C30AAC" w:rsidRPr="006F7F67" w:rsidRDefault="00C30AAC" w:rsidP="00C30A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рина Валерьевна</w:t>
            </w:r>
          </w:p>
        </w:tc>
      </w:tr>
    </w:tbl>
    <w:p w:rsidR="00926BE9" w:rsidRPr="00C30AAC" w:rsidRDefault="00926BE9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2E3275" w:rsidRDefault="005A010C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="002E3275" w:rsidRPr="00AD2C52">
        <w:rPr>
          <w:rFonts w:ascii="Times New Roman" w:hAnsi="Times New Roman" w:cs="Times New Roman"/>
          <w:b/>
          <w:sz w:val="24"/>
          <w:szCs w:val="28"/>
        </w:rPr>
        <w:t xml:space="preserve"> марта </w:t>
      </w:r>
      <w:r>
        <w:rPr>
          <w:rFonts w:ascii="Times New Roman" w:hAnsi="Times New Roman" w:cs="Times New Roman"/>
          <w:b/>
          <w:sz w:val="24"/>
          <w:szCs w:val="28"/>
        </w:rPr>
        <w:t>2020</w:t>
      </w:r>
      <w:r w:rsidR="00326462">
        <w:rPr>
          <w:rFonts w:ascii="Times New Roman" w:hAnsi="Times New Roman" w:cs="Times New Roman"/>
          <w:b/>
          <w:sz w:val="24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8"/>
        </w:rPr>
        <w:t xml:space="preserve"> (среда)</w:t>
      </w:r>
    </w:p>
    <w:p w:rsidR="00326462" w:rsidRPr="00C30AAC" w:rsidRDefault="00326462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3577"/>
        <w:gridCol w:w="3119"/>
        <w:gridCol w:w="2402"/>
      </w:tblGrid>
      <w:tr w:rsidR="009D68E9" w:rsidRPr="00AD2C52" w:rsidTr="005C044A">
        <w:tc>
          <w:tcPr>
            <w:tcW w:w="529" w:type="dxa"/>
            <w:vAlign w:val="center"/>
          </w:tcPr>
          <w:p w:rsidR="009D68E9" w:rsidRPr="00AD2C52" w:rsidRDefault="009D68E9" w:rsidP="009D68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577" w:type="dxa"/>
            <w:vAlign w:val="center"/>
          </w:tcPr>
          <w:p w:rsidR="009D68E9" w:rsidRPr="00672A34" w:rsidRDefault="009D68E9" w:rsidP="009D68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140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раснодарскому краю</w:t>
            </w:r>
            <w:r w:rsidRPr="008140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» Минтруда России</w:t>
            </w:r>
          </w:p>
        </w:tc>
        <w:tc>
          <w:tcPr>
            <w:tcW w:w="3119" w:type="dxa"/>
            <w:vAlign w:val="center"/>
          </w:tcPr>
          <w:p w:rsidR="009D68E9" w:rsidRPr="00672A34" w:rsidRDefault="009D68E9" w:rsidP="009D68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402" w:type="dxa"/>
            <w:vAlign w:val="center"/>
          </w:tcPr>
          <w:p w:rsidR="009D68E9" w:rsidRDefault="009D68E9" w:rsidP="009D68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Романенко </w:t>
            </w:r>
          </w:p>
          <w:p w:rsidR="009D68E9" w:rsidRPr="00672A34" w:rsidRDefault="009D68E9" w:rsidP="009D68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ван Александрович</w:t>
            </w:r>
          </w:p>
        </w:tc>
      </w:tr>
      <w:tr w:rsidR="009D68E9" w:rsidRPr="00AD2C52" w:rsidTr="00C30AAC">
        <w:trPr>
          <w:trHeight w:val="682"/>
        </w:trPr>
        <w:tc>
          <w:tcPr>
            <w:tcW w:w="529" w:type="dxa"/>
            <w:vAlign w:val="center"/>
          </w:tcPr>
          <w:p w:rsidR="009D68E9" w:rsidRPr="00AD2C52" w:rsidRDefault="009D68E9" w:rsidP="009D68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3577" w:type="dxa"/>
            <w:vAlign w:val="center"/>
          </w:tcPr>
          <w:p w:rsidR="009D68E9" w:rsidRPr="006F7F67" w:rsidRDefault="009D68E9" w:rsidP="009D68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96E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 по Иркутской области» Минтруда России</w:t>
            </w:r>
          </w:p>
        </w:tc>
        <w:tc>
          <w:tcPr>
            <w:tcW w:w="3119" w:type="dxa"/>
            <w:vAlign w:val="center"/>
          </w:tcPr>
          <w:p w:rsidR="009D68E9" w:rsidRPr="006F7F67" w:rsidRDefault="009D68E9" w:rsidP="009D68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402" w:type="dxa"/>
            <w:vAlign w:val="center"/>
          </w:tcPr>
          <w:p w:rsidR="009D68E9" w:rsidRDefault="009D68E9" w:rsidP="009D68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Рыбченко </w:t>
            </w:r>
          </w:p>
          <w:p w:rsidR="009D68E9" w:rsidRPr="006F7F67" w:rsidRDefault="009D68E9" w:rsidP="009D68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талья Васильевна</w:t>
            </w:r>
          </w:p>
        </w:tc>
      </w:tr>
      <w:tr w:rsidR="009D68E9" w:rsidRPr="00AD2C52" w:rsidTr="005C044A">
        <w:tc>
          <w:tcPr>
            <w:tcW w:w="529" w:type="dxa"/>
            <w:vAlign w:val="center"/>
          </w:tcPr>
          <w:p w:rsidR="009D68E9" w:rsidRPr="00AD2C52" w:rsidRDefault="009D68E9" w:rsidP="009D68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3577" w:type="dxa"/>
            <w:vAlign w:val="center"/>
          </w:tcPr>
          <w:p w:rsidR="009D68E9" w:rsidRDefault="009D68E9" w:rsidP="009D68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96E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9D68E9" w:rsidRPr="006F7F67" w:rsidRDefault="009D68E9" w:rsidP="009D68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96E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Новосибирской области» Минтруда России</w:t>
            </w:r>
          </w:p>
        </w:tc>
        <w:tc>
          <w:tcPr>
            <w:tcW w:w="3119" w:type="dxa"/>
            <w:vAlign w:val="center"/>
          </w:tcPr>
          <w:p w:rsidR="009D68E9" w:rsidRPr="006F7F67" w:rsidRDefault="009D68E9" w:rsidP="009D68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402" w:type="dxa"/>
            <w:vAlign w:val="center"/>
          </w:tcPr>
          <w:p w:rsidR="009D68E9" w:rsidRDefault="009D68E9" w:rsidP="009D68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Барковская </w:t>
            </w:r>
          </w:p>
          <w:p w:rsidR="009D68E9" w:rsidRPr="006F7F67" w:rsidRDefault="009D68E9" w:rsidP="009D68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льга Сергеевна</w:t>
            </w:r>
          </w:p>
        </w:tc>
      </w:tr>
      <w:tr w:rsidR="00F54C42" w:rsidRPr="00AD2C52" w:rsidTr="005C044A">
        <w:tc>
          <w:tcPr>
            <w:tcW w:w="529" w:type="dxa"/>
            <w:vAlign w:val="center"/>
          </w:tcPr>
          <w:p w:rsidR="00F54C42" w:rsidRPr="00AD2C52" w:rsidRDefault="00F54C42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3577" w:type="dxa"/>
            <w:vAlign w:val="center"/>
          </w:tcPr>
          <w:p w:rsidR="00F54C42" w:rsidRDefault="00F54C42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F54C42" w:rsidRPr="00672A34" w:rsidRDefault="00F54C42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Р</w:t>
            </w:r>
            <w:bookmarkStart w:id="0" w:name="_GoBack"/>
            <w:bookmarkEnd w:id="0"/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еспублике Северная Осетия-Алания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br/>
            </w:r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нтруда России</w:t>
            </w:r>
          </w:p>
        </w:tc>
        <w:tc>
          <w:tcPr>
            <w:tcW w:w="3119" w:type="dxa"/>
            <w:vAlign w:val="center"/>
          </w:tcPr>
          <w:p w:rsidR="00F54C42" w:rsidRPr="00672A34" w:rsidRDefault="00F54C42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402" w:type="dxa"/>
            <w:vAlign w:val="center"/>
          </w:tcPr>
          <w:p w:rsidR="00F54C42" w:rsidRDefault="00F54C42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Бериева </w:t>
            </w:r>
          </w:p>
          <w:p w:rsidR="00F54C42" w:rsidRPr="00672A34" w:rsidRDefault="00F54C42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ира Майрановна</w:t>
            </w:r>
          </w:p>
        </w:tc>
      </w:tr>
      <w:tr w:rsidR="00F54C42" w:rsidRPr="00AD2C52" w:rsidTr="008C58EF">
        <w:trPr>
          <w:trHeight w:val="1011"/>
        </w:trPr>
        <w:tc>
          <w:tcPr>
            <w:tcW w:w="529" w:type="dxa"/>
            <w:vAlign w:val="center"/>
          </w:tcPr>
          <w:p w:rsidR="00F54C42" w:rsidRPr="00AD2C52" w:rsidRDefault="00F54C42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3577" w:type="dxa"/>
            <w:vAlign w:val="center"/>
          </w:tcPr>
          <w:p w:rsidR="00F54C42" w:rsidRPr="00672A34" w:rsidRDefault="00F54C42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876C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 по Чувашской Республике-Чувашии» Минтруда России</w:t>
            </w:r>
          </w:p>
        </w:tc>
        <w:tc>
          <w:tcPr>
            <w:tcW w:w="3119" w:type="dxa"/>
            <w:vAlign w:val="center"/>
          </w:tcPr>
          <w:p w:rsidR="00F54C42" w:rsidRPr="00672A34" w:rsidRDefault="00F54C42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учено и.о. р</w:t>
            </w: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гла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МСЭ</w:t>
            </w:r>
          </w:p>
        </w:tc>
        <w:tc>
          <w:tcPr>
            <w:tcW w:w="2402" w:type="dxa"/>
            <w:vAlign w:val="center"/>
          </w:tcPr>
          <w:p w:rsidR="00F54C42" w:rsidRDefault="00F54C42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Смолина </w:t>
            </w:r>
          </w:p>
          <w:p w:rsidR="00F54C42" w:rsidRPr="00672A34" w:rsidRDefault="00F54C42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юдмила Геннадьевна</w:t>
            </w:r>
          </w:p>
        </w:tc>
      </w:tr>
    </w:tbl>
    <w:p w:rsidR="00C30AAC" w:rsidRDefault="00C30AAC" w:rsidP="0032646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326462" w:rsidRDefault="005A010C" w:rsidP="0032646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5</w:t>
      </w:r>
      <w:r w:rsidR="00326462" w:rsidRPr="00AD2C52">
        <w:rPr>
          <w:rFonts w:ascii="Times New Roman" w:hAnsi="Times New Roman" w:cs="Times New Roman"/>
          <w:b/>
          <w:sz w:val="24"/>
          <w:szCs w:val="28"/>
        </w:rPr>
        <w:t xml:space="preserve"> марта </w:t>
      </w:r>
      <w:r>
        <w:rPr>
          <w:rFonts w:ascii="Times New Roman" w:hAnsi="Times New Roman" w:cs="Times New Roman"/>
          <w:b/>
          <w:sz w:val="24"/>
          <w:szCs w:val="28"/>
        </w:rPr>
        <w:t>2020</w:t>
      </w:r>
      <w:r w:rsidR="00326462" w:rsidRPr="00AD2C52">
        <w:rPr>
          <w:rFonts w:ascii="Times New Roman" w:hAnsi="Times New Roman" w:cs="Times New Roman"/>
          <w:b/>
          <w:sz w:val="24"/>
          <w:szCs w:val="28"/>
        </w:rPr>
        <w:t xml:space="preserve"> года </w:t>
      </w:r>
      <w:r>
        <w:rPr>
          <w:rFonts w:ascii="Times New Roman" w:hAnsi="Times New Roman" w:cs="Times New Roman"/>
          <w:b/>
          <w:sz w:val="24"/>
          <w:szCs w:val="28"/>
        </w:rPr>
        <w:t>(четверг)</w:t>
      </w:r>
    </w:p>
    <w:p w:rsidR="00326462" w:rsidRDefault="00326462" w:rsidP="0032646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3577"/>
        <w:gridCol w:w="3119"/>
        <w:gridCol w:w="2402"/>
      </w:tblGrid>
      <w:tr w:rsidR="00926BE9" w:rsidRPr="006F7F67" w:rsidTr="00A12F85">
        <w:tc>
          <w:tcPr>
            <w:tcW w:w="529" w:type="dxa"/>
            <w:vAlign w:val="center"/>
          </w:tcPr>
          <w:p w:rsidR="00926BE9" w:rsidRDefault="00926BE9" w:rsidP="00926B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577" w:type="dxa"/>
            <w:vAlign w:val="center"/>
          </w:tcPr>
          <w:p w:rsidR="00926BE9" w:rsidRDefault="00926BE9" w:rsidP="00926B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926BE9" w:rsidRPr="006F7F67" w:rsidRDefault="00926BE9" w:rsidP="00926B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амчатскому краю</w:t>
            </w: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» Минтруда России</w:t>
            </w:r>
          </w:p>
        </w:tc>
        <w:tc>
          <w:tcPr>
            <w:tcW w:w="3119" w:type="dxa"/>
            <w:vAlign w:val="center"/>
          </w:tcPr>
          <w:p w:rsidR="00926BE9" w:rsidRPr="006F7F67" w:rsidRDefault="00926BE9" w:rsidP="00926B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402" w:type="dxa"/>
            <w:vAlign w:val="center"/>
          </w:tcPr>
          <w:p w:rsidR="00926BE9" w:rsidRDefault="00926BE9" w:rsidP="00926B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Якубова </w:t>
            </w:r>
          </w:p>
          <w:p w:rsidR="00926BE9" w:rsidRPr="006F7F67" w:rsidRDefault="00926BE9" w:rsidP="00926B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санна Ивановна</w:t>
            </w:r>
          </w:p>
        </w:tc>
      </w:tr>
      <w:tr w:rsidR="00926BE9" w:rsidRPr="006F7F67" w:rsidTr="00A12F85">
        <w:tc>
          <w:tcPr>
            <w:tcW w:w="529" w:type="dxa"/>
            <w:vAlign w:val="center"/>
          </w:tcPr>
          <w:p w:rsidR="00926BE9" w:rsidRDefault="00926BE9" w:rsidP="00926B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3577" w:type="dxa"/>
            <w:vAlign w:val="center"/>
          </w:tcPr>
          <w:p w:rsidR="00926BE9" w:rsidRDefault="00926BE9" w:rsidP="00926B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926BE9" w:rsidRPr="006F7F67" w:rsidRDefault="00926BE9" w:rsidP="00926B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Свердловской области» Минтруда России</w:t>
            </w:r>
          </w:p>
        </w:tc>
        <w:tc>
          <w:tcPr>
            <w:tcW w:w="3119" w:type="dxa"/>
            <w:vAlign w:val="center"/>
          </w:tcPr>
          <w:p w:rsidR="00926BE9" w:rsidRPr="006F7F67" w:rsidRDefault="00926BE9" w:rsidP="00926B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ручено и.о. 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- гла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го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по МСЭ</w:t>
            </w:r>
          </w:p>
        </w:tc>
        <w:tc>
          <w:tcPr>
            <w:tcW w:w="2402" w:type="dxa"/>
            <w:vAlign w:val="center"/>
          </w:tcPr>
          <w:p w:rsidR="00926BE9" w:rsidRDefault="00926BE9" w:rsidP="00926B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Парпура </w:t>
            </w:r>
          </w:p>
          <w:p w:rsidR="00926BE9" w:rsidRPr="006F7F67" w:rsidRDefault="00926BE9" w:rsidP="00926B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рина Борисовна</w:t>
            </w:r>
          </w:p>
        </w:tc>
      </w:tr>
      <w:tr w:rsidR="00F54C42" w:rsidRPr="006F7F67" w:rsidTr="00F54C42">
        <w:tc>
          <w:tcPr>
            <w:tcW w:w="529" w:type="dxa"/>
            <w:vAlign w:val="center"/>
          </w:tcPr>
          <w:p w:rsidR="00F54C42" w:rsidRPr="00AD2C52" w:rsidRDefault="00F54C42" w:rsidP="00F5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3577" w:type="dxa"/>
            <w:vAlign w:val="center"/>
          </w:tcPr>
          <w:p w:rsidR="00F54C42" w:rsidRPr="00CB2488" w:rsidRDefault="00F54C42" w:rsidP="00F54C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ФКУ «ГБ МСЭ </w:t>
            </w:r>
          </w:p>
          <w:p w:rsidR="00F54C42" w:rsidRPr="00CB2488" w:rsidRDefault="00F54C42" w:rsidP="00F54C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по Челябинской области» Минтруда России</w:t>
            </w:r>
          </w:p>
        </w:tc>
        <w:tc>
          <w:tcPr>
            <w:tcW w:w="3119" w:type="dxa"/>
            <w:vAlign w:val="center"/>
          </w:tcPr>
          <w:p w:rsidR="00F54C42" w:rsidRPr="00CB2488" w:rsidRDefault="00F54C42" w:rsidP="00F54C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402" w:type="dxa"/>
            <w:vAlign w:val="center"/>
          </w:tcPr>
          <w:p w:rsidR="00F54C42" w:rsidRPr="00926BE9" w:rsidRDefault="00F54C42" w:rsidP="00F54C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6BE9">
              <w:rPr>
                <w:rFonts w:ascii="Times New Roman" w:hAnsi="Times New Roman" w:cs="Times New Roman"/>
                <w:sz w:val="24"/>
                <w:szCs w:val="28"/>
              </w:rPr>
              <w:t xml:space="preserve">Клейменова </w:t>
            </w:r>
          </w:p>
          <w:p w:rsidR="00F54C42" w:rsidRPr="00CB2488" w:rsidRDefault="00F54C42" w:rsidP="00F54C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6BE9">
              <w:rPr>
                <w:rFonts w:ascii="Times New Roman" w:hAnsi="Times New Roman" w:cs="Times New Roman"/>
                <w:sz w:val="24"/>
                <w:szCs w:val="28"/>
              </w:rPr>
              <w:t>Наталья Владимировна</w:t>
            </w:r>
          </w:p>
        </w:tc>
      </w:tr>
    </w:tbl>
    <w:p w:rsidR="000B5FEC" w:rsidRPr="00393957" w:rsidRDefault="000B5FEC" w:rsidP="0032646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sectPr w:rsidR="000B5FEC" w:rsidRPr="00393957" w:rsidSect="005A6188"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CE3" w:rsidRDefault="00163CE3" w:rsidP="00734FFB">
      <w:pPr>
        <w:spacing w:after="0" w:line="240" w:lineRule="auto"/>
      </w:pPr>
      <w:r>
        <w:separator/>
      </w:r>
    </w:p>
  </w:endnote>
  <w:endnote w:type="continuationSeparator" w:id="0">
    <w:p w:rsidR="00163CE3" w:rsidRDefault="00163CE3" w:rsidP="0073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CE3" w:rsidRDefault="00163CE3" w:rsidP="00734FFB">
      <w:pPr>
        <w:spacing w:after="0" w:line="240" w:lineRule="auto"/>
      </w:pPr>
      <w:r>
        <w:separator/>
      </w:r>
    </w:p>
  </w:footnote>
  <w:footnote w:type="continuationSeparator" w:id="0">
    <w:p w:rsidR="00163CE3" w:rsidRDefault="00163CE3" w:rsidP="00734F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7B2"/>
    <w:rsid w:val="00001069"/>
    <w:rsid w:val="00005B5B"/>
    <w:rsid w:val="00006D8E"/>
    <w:rsid w:val="0001097C"/>
    <w:rsid w:val="00021859"/>
    <w:rsid w:val="00030801"/>
    <w:rsid w:val="00032448"/>
    <w:rsid w:val="00040657"/>
    <w:rsid w:val="000409E9"/>
    <w:rsid w:val="00044325"/>
    <w:rsid w:val="000471A6"/>
    <w:rsid w:val="00065084"/>
    <w:rsid w:val="0006678F"/>
    <w:rsid w:val="00075833"/>
    <w:rsid w:val="00081A65"/>
    <w:rsid w:val="000823D3"/>
    <w:rsid w:val="000824D0"/>
    <w:rsid w:val="000831BD"/>
    <w:rsid w:val="00083360"/>
    <w:rsid w:val="000918DD"/>
    <w:rsid w:val="00097709"/>
    <w:rsid w:val="000A32AB"/>
    <w:rsid w:val="000A45EA"/>
    <w:rsid w:val="000B109C"/>
    <w:rsid w:val="000B2D04"/>
    <w:rsid w:val="000B3BDE"/>
    <w:rsid w:val="000B5FEC"/>
    <w:rsid w:val="000C33E9"/>
    <w:rsid w:val="000D3370"/>
    <w:rsid w:val="000E15F2"/>
    <w:rsid w:val="000E23EA"/>
    <w:rsid w:val="000E55BE"/>
    <w:rsid w:val="000E5DA0"/>
    <w:rsid w:val="000F1BC1"/>
    <w:rsid w:val="000F2191"/>
    <w:rsid w:val="000F4598"/>
    <w:rsid w:val="000F6AD2"/>
    <w:rsid w:val="0010125E"/>
    <w:rsid w:val="00107C11"/>
    <w:rsid w:val="00110AE6"/>
    <w:rsid w:val="001113C5"/>
    <w:rsid w:val="001165A0"/>
    <w:rsid w:val="001234E2"/>
    <w:rsid w:val="00126E03"/>
    <w:rsid w:val="00135478"/>
    <w:rsid w:val="00143CA6"/>
    <w:rsid w:val="001464C1"/>
    <w:rsid w:val="00146DCF"/>
    <w:rsid w:val="00163CE3"/>
    <w:rsid w:val="00164C6F"/>
    <w:rsid w:val="001668C9"/>
    <w:rsid w:val="00167791"/>
    <w:rsid w:val="00171A5C"/>
    <w:rsid w:val="0018470F"/>
    <w:rsid w:val="001953DB"/>
    <w:rsid w:val="001A05F6"/>
    <w:rsid w:val="001A6409"/>
    <w:rsid w:val="001B6173"/>
    <w:rsid w:val="001D5AFA"/>
    <w:rsid w:val="001E78DE"/>
    <w:rsid w:val="00200CD8"/>
    <w:rsid w:val="0021584F"/>
    <w:rsid w:val="002327B2"/>
    <w:rsid w:val="00240DC5"/>
    <w:rsid w:val="002428B2"/>
    <w:rsid w:val="002446BF"/>
    <w:rsid w:val="002448D4"/>
    <w:rsid w:val="002515F6"/>
    <w:rsid w:val="00252BBF"/>
    <w:rsid w:val="00256EE6"/>
    <w:rsid w:val="00260FDA"/>
    <w:rsid w:val="00270BB3"/>
    <w:rsid w:val="00281109"/>
    <w:rsid w:val="002845FC"/>
    <w:rsid w:val="00287E66"/>
    <w:rsid w:val="00296AF5"/>
    <w:rsid w:val="002B05D1"/>
    <w:rsid w:val="002D600E"/>
    <w:rsid w:val="002D6C9B"/>
    <w:rsid w:val="002E3275"/>
    <w:rsid w:val="002E5EFD"/>
    <w:rsid w:val="002F0FCC"/>
    <w:rsid w:val="003052DD"/>
    <w:rsid w:val="00321911"/>
    <w:rsid w:val="00326462"/>
    <w:rsid w:val="00335C49"/>
    <w:rsid w:val="00361566"/>
    <w:rsid w:val="00373E30"/>
    <w:rsid w:val="0038091A"/>
    <w:rsid w:val="00381DBC"/>
    <w:rsid w:val="00390796"/>
    <w:rsid w:val="00393957"/>
    <w:rsid w:val="003A107B"/>
    <w:rsid w:val="003B0AD7"/>
    <w:rsid w:val="003C2106"/>
    <w:rsid w:val="003D11EC"/>
    <w:rsid w:val="003D6D49"/>
    <w:rsid w:val="003E047C"/>
    <w:rsid w:val="003E27DF"/>
    <w:rsid w:val="003E3E43"/>
    <w:rsid w:val="003E5A35"/>
    <w:rsid w:val="003F72E8"/>
    <w:rsid w:val="003F783E"/>
    <w:rsid w:val="004029C8"/>
    <w:rsid w:val="0040770D"/>
    <w:rsid w:val="00407A9E"/>
    <w:rsid w:val="00414DF6"/>
    <w:rsid w:val="00420C21"/>
    <w:rsid w:val="0042400E"/>
    <w:rsid w:val="004345DF"/>
    <w:rsid w:val="00451F39"/>
    <w:rsid w:val="004534B4"/>
    <w:rsid w:val="00463129"/>
    <w:rsid w:val="00466787"/>
    <w:rsid w:val="00466B38"/>
    <w:rsid w:val="004721F4"/>
    <w:rsid w:val="00473CB9"/>
    <w:rsid w:val="00476735"/>
    <w:rsid w:val="00481493"/>
    <w:rsid w:val="0048380C"/>
    <w:rsid w:val="004873EA"/>
    <w:rsid w:val="004901F5"/>
    <w:rsid w:val="004A21C7"/>
    <w:rsid w:val="004C3E55"/>
    <w:rsid w:val="004D47F7"/>
    <w:rsid w:val="004D7F3D"/>
    <w:rsid w:val="004E1AFD"/>
    <w:rsid w:val="004E269E"/>
    <w:rsid w:val="004E387D"/>
    <w:rsid w:val="004E4487"/>
    <w:rsid w:val="004F5C44"/>
    <w:rsid w:val="004F5FB7"/>
    <w:rsid w:val="004F65D8"/>
    <w:rsid w:val="00505D02"/>
    <w:rsid w:val="00516E6B"/>
    <w:rsid w:val="0052112B"/>
    <w:rsid w:val="00526DD8"/>
    <w:rsid w:val="00536680"/>
    <w:rsid w:val="00537BC4"/>
    <w:rsid w:val="005441BE"/>
    <w:rsid w:val="0057226A"/>
    <w:rsid w:val="00582BDA"/>
    <w:rsid w:val="005831DC"/>
    <w:rsid w:val="0059192A"/>
    <w:rsid w:val="00592166"/>
    <w:rsid w:val="00596285"/>
    <w:rsid w:val="005972AF"/>
    <w:rsid w:val="005A010C"/>
    <w:rsid w:val="005A08CD"/>
    <w:rsid w:val="005A6188"/>
    <w:rsid w:val="005A633F"/>
    <w:rsid w:val="005A6D9F"/>
    <w:rsid w:val="005B1873"/>
    <w:rsid w:val="005B5353"/>
    <w:rsid w:val="005B5916"/>
    <w:rsid w:val="005C044A"/>
    <w:rsid w:val="005D04B5"/>
    <w:rsid w:val="005E3A96"/>
    <w:rsid w:val="005E7665"/>
    <w:rsid w:val="00606287"/>
    <w:rsid w:val="0061099B"/>
    <w:rsid w:val="00610FE6"/>
    <w:rsid w:val="00611F29"/>
    <w:rsid w:val="006250B3"/>
    <w:rsid w:val="0062724D"/>
    <w:rsid w:val="00627F13"/>
    <w:rsid w:val="0063390C"/>
    <w:rsid w:val="00645B00"/>
    <w:rsid w:val="00652412"/>
    <w:rsid w:val="00665015"/>
    <w:rsid w:val="00670799"/>
    <w:rsid w:val="00672A34"/>
    <w:rsid w:val="006832EF"/>
    <w:rsid w:val="00693DDC"/>
    <w:rsid w:val="00696E6E"/>
    <w:rsid w:val="006B002B"/>
    <w:rsid w:val="006B3585"/>
    <w:rsid w:val="006C0624"/>
    <w:rsid w:val="006C4002"/>
    <w:rsid w:val="006C4F78"/>
    <w:rsid w:val="006D2798"/>
    <w:rsid w:val="006E27BD"/>
    <w:rsid w:val="006E720F"/>
    <w:rsid w:val="006F1896"/>
    <w:rsid w:val="006F7F67"/>
    <w:rsid w:val="00710738"/>
    <w:rsid w:val="007304A1"/>
    <w:rsid w:val="00730A78"/>
    <w:rsid w:val="00733174"/>
    <w:rsid w:val="007334D0"/>
    <w:rsid w:val="00734FFB"/>
    <w:rsid w:val="00735F26"/>
    <w:rsid w:val="00743554"/>
    <w:rsid w:val="00744D1F"/>
    <w:rsid w:val="00746691"/>
    <w:rsid w:val="00747106"/>
    <w:rsid w:val="00761FFC"/>
    <w:rsid w:val="0077215F"/>
    <w:rsid w:val="0079664A"/>
    <w:rsid w:val="007A7E11"/>
    <w:rsid w:val="007C2045"/>
    <w:rsid w:val="007D1BDB"/>
    <w:rsid w:val="007D1D85"/>
    <w:rsid w:val="007D797E"/>
    <w:rsid w:val="00807B6A"/>
    <w:rsid w:val="008140F3"/>
    <w:rsid w:val="008143E7"/>
    <w:rsid w:val="008331E7"/>
    <w:rsid w:val="00836D7F"/>
    <w:rsid w:val="00845940"/>
    <w:rsid w:val="0085052B"/>
    <w:rsid w:val="008508AD"/>
    <w:rsid w:val="00851D36"/>
    <w:rsid w:val="008546FD"/>
    <w:rsid w:val="00854E18"/>
    <w:rsid w:val="00855A5E"/>
    <w:rsid w:val="00860AA3"/>
    <w:rsid w:val="00861999"/>
    <w:rsid w:val="00861EF9"/>
    <w:rsid w:val="00865977"/>
    <w:rsid w:val="008708CA"/>
    <w:rsid w:val="00874413"/>
    <w:rsid w:val="008813A2"/>
    <w:rsid w:val="00882E1E"/>
    <w:rsid w:val="00892AB5"/>
    <w:rsid w:val="008942C4"/>
    <w:rsid w:val="008A0CF8"/>
    <w:rsid w:val="008A37A8"/>
    <w:rsid w:val="008A3EAF"/>
    <w:rsid w:val="008B43CC"/>
    <w:rsid w:val="008C18F9"/>
    <w:rsid w:val="008C58EF"/>
    <w:rsid w:val="008D1BFC"/>
    <w:rsid w:val="008D74D4"/>
    <w:rsid w:val="008E5A91"/>
    <w:rsid w:val="008E5CA9"/>
    <w:rsid w:val="0090091F"/>
    <w:rsid w:val="009011FB"/>
    <w:rsid w:val="00902FF6"/>
    <w:rsid w:val="0091435D"/>
    <w:rsid w:val="00926BE9"/>
    <w:rsid w:val="00931669"/>
    <w:rsid w:val="0093519D"/>
    <w:rsid w:val="009353A3"/>
    <w:rsid w:val="0094624F"/>
    <w:rsid w:val="009516D7"/>
    <w:rsid w:val="00963AC0"/>
    <w:rsid w:val="00965894"/>
    <w:rsid w:val="00985D0B"/>
    <w:rsid w:val="00990B44"/>
    <w:rsid w:val="00995E40"/>
    <w:rsid w:val="00996463"/>
    <w:rsid w:val="00996C3B"/>
    <w:rsid w:val="00997A52"/>
    <w:rsid w:val="00997E1D"/>
    <w:rsid w:val="009A3623"/>
    <w:rsid w:val="009B14BF"/>
    <w:rsid w:val="009B1B0D"/>
    <w:rsid w:val="009B6CF6"/>
    <w:rsid w:val="009C30BD"/>
    <w:rsid w:val="009C4087"/>
    <w:rsid w:val="009C6CF6"/>
    <w:rsid w:val="009D3AD8"/>
    <w:rsid w:val="009D5B4F"/>
    <w:rsid w:val="009D68E9"/>
    <w:rsid w:val="009F0D1C"/>
    <w:rsid w:val="009F4925"/>
    <w:rsid w:val="00A00DF2"/>
    <w:rsid w:val="00A01EAC"/>
    <w:rsid w:val="00A05272"/>
    <w:rsid w:val="00A058D9"/>
    <w:rsid w:val="00A11100"/>
    <w:rsid w:val="00A12F85"/>
    <w:rsid w:val="00A27CE3"/>
    <w:rsid w:val="00A41D24"/>
    <w:rsid w:val="00A56F20"/>
    <w:rsid w:val="00A7191A"/>
    <w:rsid w:val="00A725D5"/>
    <w:rsid w:val="00A8696C"/>
    <w:rsid w:val="00A96C56"/>
    <w:rsid w:val="00AA4B7F"/>
    <w:rsid w:val="00AA54D4"/>
    <w:rsid w:val="00AA62F7"/>
    <w:rsid w:val="00AB6488"/>
    <w:rsid w:val="00AC01B7"/>
    <w:rsid w:val="00AD22F2"/>
    <w:rsid w:val="00AD2C52"/>
    <w:rsid w:val="00AE0457"/>
    <w:rsid w:val="00AE480A"/>
    <w:rsid w:val="00AE5AB0"/>
    <w:rsid w:val="00AF6B23"/>
    <w:rsid w:val="00AF6B8A"/>
    <w:rsid w:val="00AF6C71"/>
    <w:rsid w:val="00AF7F85"/>
    <w:rsid w:val="00B03F21"/>
    <w:rsid w:val="00B055C1"/>
    <w:rsid w:val="00B16FE6"/>
    <w:rsid w:val="00B23450"/>
    <w:rsid w:val="00B23D68"/>
    <w:rsid w:val="00B35C0C"/>
    <w:rsid w:val="00B560AC"/>
    <w:rsid w:val="00B630F8"/>
    <w:rsid w:val="00B63838"/>
    <w:rsid w:val="00B712CF"/>
    <w:rsid w:val="00B74AEA"/>
    <w:rsid w:val="00B82496"/>
    <w:rsid w:val="00B82860"/>
    <w:rsid w:val="00B84A9E"/>
    <w:rsid w:val="00BA275A"/>
    <w:rsid w:val="00BA3251"/>
    <w:rsid w:val="00BA373C"/>
    <w:rsid w:val="00BD6412"/>
    <w:rsid w:val="00BD7376"/>
    <w:rsid w:val="00BD73CC"/>
    <w:rsid w:val="00BD78E5"/>
    <w:rsid w:val="00BF2568"/>
    <w:rsid w:val="00BF6605"/>
    <w:rsid w:val="00C11AD1"/>
    <w:rsid w:val="00C11B8A"/>
    <w:rsid w:val="00C14F1A"/>
    <w:rsid w:val="00C2127A"/>
    <w:rsid w:val="00C30AAC"/>
    <w:rsid w:val="00C34555"/>
    <w:rsid w:val="00C34BB8"/>
    <w:rsid w:val="00C51964"/>
    <w:rsid w:val="00C661E1"/>
    <w:rsid w:val="00C74B26"/>
    <w:rsid w:val="00C86BFF"/>
    <w:rsid w:val="00C94BE4"/>
    <w:rsid w:val="00C971FF"/>
    <w:rsid w:val="00CA0AC6"/>
    <w:rsid w:val="00CA24B9"/>
    <w:rsid w:val="00CA6C7E"/>
    <w:rsid w:val="00CB1405"/>
    <w:rsid w:val="00CB2488"/>
    <w:rsid w:val="00CB7A80"/>
    <w:rsid w:val="00CB7FA0"/>
    <w:rsid w:val="00CC5209"/>
    <w:rsid w:val="00CD26CC"/>
    <w:rsid w:val="00CD30E1"/>
    <w:rsid w:val="00CD7D89"/>
    <w:rsid w:val="00CE708B"/>
    <w:rsid w:val="00CF7255"/>
    <w:rsid w:val="00D070D2"/>
    <w:rsid w:val="00D23121"/>
    <w:rsid w:val="00D371E7"/>
    <w:rsid w:val="00D5193C"/>
    <w:rsid w:val="00D57ABB"/>
    <w:rsid w:val="00D6351F"/>
    <w:rsid w:val="00D6392F"/>
    <w:rsid w:val="00D65429"/>
    <w:rsid w:val="00D6662D"/>
    <w:rsid w:val="00D76351"/>
    <w:rsid w:val="00D90C22"/>
    <w:rsid w:val="00D9401A"/>
    <w:rsid w:val="00D97A44"/>
    <w:rsid w:val="00DB0CE2"/>
    <w:rsid w:val="00DB427D"/>
    <w:rsid w:val="00DB72AD"/>
    <w:rsid w:val="00DC3810"/>
    <w:rsid w:val="00DD0926"/>
    <w:rsid w:val="00DD27E2"/>
    <w:rsid w:val="00DD3DE4"/>
    <w:rsid w:val="00DD79E4"/>
    <w:rsid w:val="00DE0BFB"/>
    <w:rsid w:val="00DE5EBA"/>
    <w:rsid w:val="00E02AC5"/>
    <w:rsid w:val="00E02B47"/>
    <w:rsid w:val="00E03377"/>
    <w:rsid w:val="00E101F6"/>
    <w:rsid w:val="00E10E74"/>
    <w:rsid w:val="00E118F9"/>
    <w:rsid w:val="00E148FC"/>
    <w:rsid w:val="00E174A7"/>
    <w:rsid w:val="00E23FB5"/>
    <w:rsid w:val="00E27712"/>
    <w:rsid w:val="00E406D6"/>
    <w:rsid w:val="00E4101E"/>
    <w:rsid w:val="00E65E96"/>
    <w:rsid w:val="00E800FC"/>
    <w:rsid w:val="00E80C65"/>
    <w:rsid w:val="00E84632"/>
    <w:rsid w:val="00E87D17"/>
    <w:rsid w:val="00EA0987"/>
    <w:rsid w:val="00EB1EE5"/>
    <w:rsid w:val="00EB3915"/>
    <w:rsid w:val="00EC56E3"/>
    <w:rsid w:val="00EE4796"/>
    <w:rsid w:val="00EE6899"/>
    <w:rsid w:val="00EF07FC"/>
    <w:rsid w:val="00EF3BC7"/>
    <w:rsid w:val="00EF4D68"/>
    <w:rsid w:val="00EF5F42"/>
    <w:rsid w:val="00F00B34"/>
    <w:rsid w:val="00F32F86"/>
    <w:rsid w:val="00F4180C"/>
    <w:rsid w:val="00F418FC"/>
    <w:rsid w:val="00F4413E"/>
    <w:rsid w:val="00F505BD"/>
    <w:rsid w:val="00F54C42"/>
    <w:rsid w:val="00F71DB9"/>
    <w:rsid w:val="00F7323E"/>
    <w:rsid w:val="00F74684"/>
    <w:rsid w:val="00F7749A"/>
    <w:rsid w:val="00F82A16"/>
    <w:rsid w:val="00F86DB7"/>
    <w:rsid w:val="00F876C8"/>
    <w:rsid w:val="00F945A3"/>
    <w:rsid w:val="00FB2509"/>
    <w:rsid w:val="00FB3311"/>
    <w:rsid w:val="00FC2934"/>
    <w:rsid w:val="00FD4D24"/>
    <w:rsid w:val="00FD7DD6"/>
    <w:rsid w:val="00FE5332"/>
    <w:rsid w:val="00FF2003"/>
    <w:rsid w:val="00FF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027FC1-2A90-4138-91A0-54B2326A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219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4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4FFB"/>
  </w:style>
  <w:style w:type="paragraph" w:styleId="a6">
    <w:name w:val="footer"/>
    <w:basedOn w:val="a"/>
    <w:link w:val="a7"/>
    <w:uiPriority w:val="99"/>
    <w:semiHidden/>
    <w:unhideWhenUsed/>
    <w:rsid w:val="00734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34FFB"/>
  </w:style>
  <w:style w:type="paragraph" w:styleId="a8">
    <w:name w:val="Balloon Text"/>
    <w:basedOn w:val="a"/>
    <w:link w:val="a9"/>
    <w:uiPriority w:val="99"/>
    <w:semiHidden/>
    <w:unhideWhenUsed/>
    <w:rsid w:val="004F6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65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2191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2D688-0A59-4EBC-B428-EF90C28E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8</Pages>
  <Words>1965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Савельева Виктория Борисовна</cp:lastModifiedBy>
  <cp:revision>36</cp:revision>
  <cp:lastPrinted>2020-01-10T09:20:00Z</cp:lastPrinted>
  <dcterms:created xsi:type="dcterms:W3CDTF">2018-12-25T14:51:00Z</dcterms:created>
  <dcterms:modified xsi:type="dcterms:W3CDTF">2020-01-13T06:53:00Z</dcterms:modified>
</cp:coreProperties>
</file>